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F6" w:rsidRDefault="005D58F6"/>
    <w:p w:rsidR="00FC1214" w:rsidRPr="003649E7" w:rsidRDefault="00EB5030" w:rsidP="0036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C1214" w:rsidRDefault="00FC1214" w:rsidP="0036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E7">
        <w:rPr>
          <w:rFonts w:ascii="Times New Roman" w:hAnsi="Times New Roman" w:cs="Times New Roman"/>
          <w:b/>
          <w:sz w:val="28"/>
          <w:szCs w:val="28"/>
        </w:rPr>
        <w:t xml:space="preserve">РАБОТЫ ГРУЦИНОВСКОГО СДК </w:t>
      </w:r>
      <w:r w:rsidR="00425EA0" w:rsidRPr="003649E7">
        <w:rPr>
          <w:rFonts w:ascii="Times New Roman" w:hAnsi="Times New Roman" w:cs="Times New Roman"/>
          <w:b/>
          <w:sz w:val="28"/>
          <w:szCs w:val="28"/>
        </w:rPr>
        <w:t xml:space="preserve"> ПО ПРАВОНАРУШЕНИЮ </w:t>
      </w:r>
      <w:r w:rsidR="003649E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25EA0" w:rsidRPr="003649E7">
        <w:rPr>
          <w:rFonts w:ascii="Times New Roman" w:hAnsi="Times New Roman" w:cs="Times New Roman"/>
          <w:b/>
          <w:sz w:val="28"/>
          <w:szCs w:val="28"/>
        </w:rPr>
        <w:t>И НАРКОМАНИИ</w:t>
      </w:r>
      <w:r w:rsidR="0036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EA0" w:rsidRPr="0036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030">
        <w:rPr>
          <w:rFonts w:ascii="Times New Roman" w:hAnsi="Times New Roman" w:cs="Times New Roman"/>
          <w:b/>
          <w:sz w:val="28"/>
          <w:szCs w:val="28"/>
        </w:rPr>
        <w:t>Н</w:t>
      </w:r>
      <w:r w:rsidR="00180CDE" w:rsidRPr="003649E7">
        <w:rPr>
          <w:rFonts w:ascii="Times New Roman" w:hAnsi="Times New Roman" w:cs="Times New Roman"/>
          <w:b/>
          <w:sz w:val="28"/>
          <w:szCs w:val="28"/>
        </w:rPr>
        <w:t>А</w:t>
      </w:r>
      <w:r w:rsidRPr="003649E7">
        <w:rPr>
          <w:rFonts w:ascii="Times New Roman" w:hAnsi="Times New Roman" w:cs="Times New Roman"/>
          <w:b/>
          <w:sz w:val="28"/>
          <w:szCs w:val="28"/>
        </w:rPr>
        <w:t xml:space="preserve"> ЯНВАРЬ МЕСЯЦ 201</w:t>
      </w:r>
      <w:r w:rsidR="00F7509C">
        <w:rPr>
          <w:rFonts w:ascii="Times New Roman" w:hAnsi="Times New Roman" w:cs="Times New Roman"/>
          <w:b/>
          <w:sz w:val="28"/>
          <w:szCs w:val="28"/>
        </w:rPr>
        <w:t>6</w:t>
      </w:r>
      <w:r w:rsidRPr="003649E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D45AC" w:rsidRDefault="003D45AC" w:rsidP="00364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AC" w:rsidRDefault="003D45AC" w:rsidP="00364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AC" w:rsidRPr="003649E7" w:rsidRDefault="003D45AC" w:rsidP="003649E7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8897" w:type="dxa"/>
        <w:tblLayout w:type="fixed"/>
        <w:tblLook w:val="04A0"/>
      </w:tblPr>
      <w:tblGrid>
        <w:gridCol w:w="569"/>
        <w:gridCol w:w="3225"/>
        <w:gridCol w:w="1559"/>
        <w:gridCol w:w="1276"/>
        <w:gridCol w:w="1134"/>
        <w:gridCol w:w="1134"/>
      </w:tblGrid>
      <w:tr w:rsidR="00EB5030" w:rsidRPr="003649E7" w:rsidTr="00EB5030">
        <w:trPr>
          <w:trHeight w:val="778"/>
        </w:trPr>
        <w:tc>
          <w:tcPr>
            <w:tcW w:w="569" w:type="dxa"/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649E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49E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49E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25" w:type="dxa"/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B5030" w:rsidRPr="003649E7" w:rsidTr="00EB5030">
        <w:trPr>
          <w:trHeight w:val="799"/>
        </w:trPr>
        <w:tc>
          <w:tcPr>
            <w:tcW w:w="569" w:type="dxa"/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5" w:type="dxa"/>
          </w:tcPr>
          <w:p w:rsidR="00EB5030" w:rsidRDefault="00F7509C" w:rsidP="00364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(для школьников)</w:t>
            </w:r>
          </w:p>
          <w:p w:rsidR="00F7509C" w:rsidRPr="003649E7" w:rsidRDefault="00F7509C" w:rsidP="00364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объятиях табачного дыма»</w:t>
            </w:r>
          </w:p>
        </w:tc>
        <w:tc>
          <w:tcPr>
            <w:tcW w:w="1559" w:type="dxa"/>
          </w:tcPr>
          <w:p w:rsidR="00EB5030" w:rsidRPr="003649E7" w:rsidRDefault="00F7509C" w:rsidP="00364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B5030" w:rsidRPr="003649E7">
              <w:rPr>
                <w:rFonts w:ascii="Times New Roman" w:hAnsi="Times New Roman" w:cs="Times New Roman"/>
              </w:rPr>
              <w:t>. 01.</w:t>
            </w:r>
          </w:p>
        </w:tc>
        <w:tc>
          <w:tcPr>
            <w:tcW w:w="1276" w:type="dxa"/>
          </w:tcPr>
          <w:p w:rsidR="00EB5030" w:rsidRPr="003649E7" w:rsidRDefault="00EB5030" w:rsidP="00F7509C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8-</w:t>
            </w:r>
            <w:r w:rsidR="00F7509C">
              <w:rPr>
                <w:rFonts w:ascii="Times New Roman" w:hAnsi="Times New Roman" w:cs="Times New Roman"/>
              </w:rPr>
              <w:t>3</w:t>
            </w:r>
            <w:r w:rsidRPr="003649E7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Рудакова</w:t>
            </w:r>
          </w:p>
        </w:tc>
      </w:tr>
      <w:tr w:rsidR="00EB5030" w:rsidRPr="003649E7" w:rsidTr="00EB5030">
        <w:trPr>
          <w:trHeight w:val="778"/>
        </w:trPr>
        <w:tc>
          <w:tcPr>
            <w:tcW w:w="569" w:type="dxa"/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5" w:type="dxa"/>
          </w:tcPr>
          <w:p w:rsidR="00EB5030" w:rsidRPr="003649E7" w:rsidRDefault="00F7509C" w:rsidP="00364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здоровья: «Наркомания</w:t>
            </w:r>
            <w:r w:rsidR="00EE3F37">
              <w:rPr>
                <w:rFonts w:ascii="Times New Roman" w:hAnsi="Times New Roman" w:cs="Times New Roman"/>
              </w:rPr>
              <w:t>: миф или реальность?»</w:t>
            </w:r>
          </w:p>
        </w:tc>
        <w:tc>
          <w:tcPr>
            <w:tcW w:w="1559" w:type="dxa"/>
          </w:tcPr>
          <w:p w:rsidR="00EB5030" w:rsidRPr="003649E7" w:rsidRDefault="00EB5030" w:rsidP="00EE3F3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2</w:t>
            </w:r>
            <w:r w:rsidR="00EE3F37">
              <w:rPr>
                <w:rFonts w:ascii="Times New Roman" w:hAnsi="Times New Roman" w:cs="Times New Roman"/>
              </w:rPr>
              <w:t>3</w:t>
            </w:r>
            <w:r w:rsidRPr="003649E7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9-0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Рудакова</w:t>
            </w:r>
          </w:p>
        </w:tc>
      </w:tr>
      <w:tr w:rsidR="00EB5030" w:rsidRPr="003649E7" w:rsidTr="00EB5030">
        <w:trPr>
          <w:trHeight w:val="760"/>
        </w:trPr>
        <w:tc>
          <w:tcPr>
            <w:tcW w:w="569" w:type="dxa"/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5" w:type="dxa"/>
          </w:tcPr>
          <w:p w:rsidR="00EB5030" w:rsidRPr="003649E7" w:rsidRDefault="00EE3F37" w:rsidP="00364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: «В здоровом теле, здоровый дух»</w:t>
            </w:r>
          </w:p>
        </w:tc>
        <w:tc>
          <w:tcPr>
            <w:tcW w:w="1559" w:type="dxa"/>
          </w:tcPr>
          <w:p w:rsidR="00EB5030" w:rsidRPr="003649E7" w:rsidRDefault="00EE3F37" w:rsidP="00364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B5030" w:rsidRPr="003649E7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</w:tcPr>
          <w:p w:rsidR="00EB5030" w:rsidRPr="003649E7" w:rsidRDefault="00EB5030" w:rsidP="00EE3F3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</w:t>
            </w:r>
            <w:r w:rsidR="00EE3F37">
              <w:rPr>
                <w:rFonts w:ascii="Times New Roman" w:hAnsi="Times New Roman" w:cs="Times New Roman"/>
              </w:rPr>
              <w:t>4</w:t>
            </w:r>
            <w:r w:rsidRPr="003649E7">
              <w:rPr>
                <w:rFonts w:ascii="Times New Roman" w:hAnsi="Times New Roman" w:cs="Times New Roman"/>
              </w:rPr>
              <w:t>-0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030" w:rsidRPr="003649E7" w:rsidRDefault="00EB5030" w:rsidP="003649E7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Рудакова</w:t>
            </w:r>
          </w:p>
        </w:tc>
      </w:tr>
      <w:tr w:rsidR="00EE3F37" w:rsidRPr="003649E7" w:rsidTr="00EB5030">
        <w:trPr>
          <w:trHeight w:val="760"/>
        </w:trPr>
        <w:tc>
          <w:tcPr>
            <w:tcW w:w="569" w:type="dxa"/>
          </w:tcPr>
          <w:p w:rsidR="00EE3F37" w:rsidRPr="003649E7" w:rsidRDefault="00EE3F37" w:rsidP="00364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5" w:type="dxa"/>
          </w:tcPr>
          <w:p w:rsidR="00EE3F37" w:rsidRDefault="00EE3F37" w:rsidP="003649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«Тропинка, ведуща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куда…»</w:t>
            </w:r>
          </w:p>
        </w:tc>
        <w:tc>
          <w:tcPr>
            <w:tcW w:w="1559" w:type="dxa"/>
          </w:tcPr>
          <w:p w:rsidR="00EE3F37" w:rsidRDefault="00EE3F37" w:rsidP="00364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1276" w:type="dxa"/>
          </w:tcPr>
          <w:p w:rsidR="00EE3F37" w:rsidRPr="003649E7" w:rsidRDefault="00EE3F37" w:rsidP="00EE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3F37" w:rsidRPr="003649E7" w:rsidRDefault="00EE3F37" w:rsidP="00364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3F37" w:rsidRPr="003649E7" w:rsidRDefault="00EE3F37" w:rsidP="003649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,Кузьмина</w:t>
            </w:r>
            <w:proofErr w:type="spellEnd"/>
          </w:p>
        </w:tc>
      </w:tr>
    </w:tbl>
    <w:p w:rsidR="00FC1214" w:rsidRPr="003649E7" w:rsidRDefault="00FC1214" w:rsidP="003649E7">
      <w:pPr>
        <w:jc w:val="center"/>
        <w:rPr>
          <w:rFonts w:ascii="Times New Roman" w:hAnsi="Times New Roman" w:cs="Times New Roman"/>
        </w:rPr>
      </w:pPr>
    </w:p>
    <w:p w:rsidR="00FC1214" w:rsidRDefault="00FC1214" w:rsidP="003649E7">
      <w:pPr>
        <w:jc w:val="center"/>
        <w:rPr>
          <w:rFonts w:ascii="Times New Roman" w:hAnsi="Times New Roman" w:cs="Times New Roman"/>
        </w:rPr>
      </w:pPr>
    </w:p>
    <w:p w:rsidR="003D45AC" w:rsidRDefault="003D45AC" w:rsidP="003649E7">
      <w:pPr>
        <w:jc w:val="center"/>
        <w:rPr>
          <w:rFonts w:ascii="Times New Roman" w:hAnsi="Times New Roman" w:cs="Times New Roman"/>
        </w:rPr>
      </w:pPr>
    </w:p>
    <w:p w:rsidR="003D45AC" w:rsidRDefault="003D45AC" w:rsidP="003649E7">
      <w:pPr>
        <w:jc w:val="center"/>
        <w:rPr>
          <w:rFonts w:ascii="Times New Roman" w:hAnsi="Times New Roman" w:cs="Times New Roman"/>
        </w:rPr>
      </w:pPr>
    </w:p>
    <w:p w:rsidR="003D45AC" w:rsidRDefault="003D45AC" w:rsidP="003649E7">
      <w:pPr>
        <w:jc w:val="center"/>
        <w:rPr>
          <w:rFonts w:ascii="Times New Roman" w:hAnsi="Times New Roman" w:cs="Times New Roman"/>
        </w:rPr>
      </w:pPr>
    </w:p>
    <w:p w:rsidR="003D45AC" w:rsidRDefault="003D45AC" w:rsidP="003649E7">
      <w:pPr>
        <w:jc w:val="center"/>
        <w:rPr>
          <w:rFonts w:ascii="Times New Roman" w:hAnsi="Times New Roman" w:cs="Times New Roman"/>
        </w:rPr>
      </w:pPr>
    </w:p>
    <w:p w:rsidR="003D45AC" w:rsidRDefault="003D45AC" w:rsidP="003649E7">
      <w:pPr>
        <w:jc w:val="center"/>
        <w:rPr>
          <w:rFonts w:ascii="Times New Roman" w:hAnsi="Times New Roman" w:cs="Times New Roman"/>
        </w:rPr>
      </w:pPr>
    </w:p>
    <w:p w:rsidR="003D45AC" w:rsidRDefault="003D45AC" w:rsidP="003649E7">
      <w:pPr>
        <w:jc w:val="center"/>
        <w:rPr>
          <w:rFonts w:ascii="Times New Roman" w:hAnsi="Times New Roman" w:cs="Times New Roman"/>
        </w:rPr>
      </w:pPr>
    </w:p>
    <w:p w:rsidR="003D45AC" w:rsidRPr="003649E7" w:rsidRDefault="003D45AC" w:rsidP="003649E7">
      <w:pPr>
        <w:jc w:val="center"/>
        <w:rPr>
          <w:rFonts w:ascii="Times New Roman" w:hAnsi="Times New Roman" w:cs="Times New Roman"/>
        </w:rPr>
      </w:pPr>
    </w:p>
    <w:p w:rsidR="00180CDE" w:rsidRPr="003649E7" w:rsidRDefault="00FC1214" w:rsidP="003649E7">
      <w:pPr>
        <w:jc w:val="center"/>
        <w:rPr>
          <w:rFonts w:ascii="Times New Roman" w:hAnsi="Times New Roman" w:cs="Times New Roman"/>
        </w:rPr>
      </w:pPr>
      <w:r w:rsidRPr="003649E7">
        <w:rPr>
          <w:rFonts w:ascii="Times New Roman" w:hAnsi="Times New Roman" w:cs="Times New Roman"/>
        </w:rPr>
        <w:t>Директор МУК «</w:t>
      </w:r>
      <w:proofErr w:type="spellStart"/>
      <w:r w:rsidRPr="003649E7">
        <w:rPr>
          <w:rFonts w:ascii="Times New Roman" w:hAnsi="Times New Roman" w:cs="Times New Roman"/>
        </w:rPr>
        <w:t>Груциновский</w:t>
      </w:r>
      <w:proofErr w:type="spellEnd"/>
      <w:r w:rsidRPr="003649E7">
        <w:rPr>
          <w:rFonts w:ascii="Times New Roman" w:hAnsi="Times New Roman" w:cs="Times New Roman"/>
        </w:rPr>
        <w:t xml:space="preserve"> ЦПСДК»                                               В.В.Рудакова</w:t>
      </w:r>
    </w:p>
    <w:p w:rsidR="00425EA0" w:rsidRPr="003649E7" w:rsidRDefault="00425EA0" w:rsidP="003649E7">
      <w:pPr>
        <w:jc w:val="center"/>
        <w:rPr>
          <w:rFonts w:ascii="Times New Roman" w:hAnsi="Times New Roman" w:cs="Times New Roman"/>
        </w:rPr>
      </w:pPr>
    </w:p>
    <w:p w:rsidR="00425EA0" w:rsidRDefault="00425EA0"/>
    <w:p w:rsidR="00425EA0" w:rsidRDefault="00425EA0"/>
    <w:p w:rsidR="00425EA0" w:rsidRDefault="00425EA0"/>
    <w:p w:rsidR="00B26839" w:rsidRDefault="00B26839"/>
    <w:p w:rsidR="00EB5030" w:rsidRDefault="00EB5030" w:rsidP="00180CDE">
      <w:pPr>
        <w:jc w:val="center"/>
        <w:rPr>
          <w:b/>
          <w:sz w:val="28"/>
          <w:szCs w:val="28"/>
        </w:rPr>
      </w:pPr>
    </w:p>
    <w:p w:rsidR="00EB5030" w:rsidRPr="003649E7" w:rsidRDefault="00EB5030" w:rsidP="00EB5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B5030" w:rsidRDefault="00EB5030" w:rsidP="00EB5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E7">
        <w:rPr>
          <w:rFonts w:ascii="Times New Roman" w:hAnsi="Times New Roman" w:cs="Times New Roman"/>
          <w:b/>
          <w:sz w:val="28"/>
          <w:szCs w:val="28"/>
        </w:rPr>
        <w:t xml:space="preserve">РАБОТЫ ГРУЦИНОВСКОГО СДК  ПО ПРАВОНАРУШ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649E7">
        <w:rPr>
          <w:rFonts w:ascii="Times New Roman" w:hAnsi="Times New Roman" w:cs="Times New Roman"/>
          <w:b/>
          <w:sz w:val="28"/>
          <w:szCs w:val="28"/>
        </w:rPr>
        <w:t>И НАРКОМ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9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3649E7">
        <w:rPr>
          <w:rFonts w:ascii="Times New Roman" w:hAnsi="Times New Roman" w:cs="Times New Roman"/>
          <w:b/>
          <w:sz w:val="28"/>
          <w:szCs w:val="28"/>
        </w:rPr>
        <w:t>А ЯНВАРЬ МЕСЯЦ 201</w:t>
      </w:r>
      <w:r w:rsidR="00EE3F37">
        <w:rPr>
          <w:rFonts w:ascii="Times New Roman" w:hAnsi="Times New Roman" w:cs="Times New Roman"/>
          <w:b/>
          <w:sz w:val="28"/>
          <w:szCs w:val="28"/>
        </w:rPr>
        <w:t>6</w:t>
      </w:r>
      <w:r w:rsidRPr="003649E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B5030" w:rsidRDefault="00EB5030" w:rsidP="00EB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30" w:rsidRPr="003649E7" w:rsidRDefault="00EB5030" w:rsidP="00EB503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69"/>
        <w:gridCol w:w="3225"/>
        <w:gridCol w:w="1559"/>
        <w:gridCol w:w="1276"/>
        <w:gridCol w:w="1134"/>
        <w:gridCol w:w="1134"/>
        <w:gridCol w:w="1134"/>
      </w:tblGrid>
      <w:tr w:rsidR="00EB5030" w:rsidRPr="003649E7" w:rsidTr="00416EAB">
        <w:trPr>
          <w:trHeight w:val="778"/>
        </w:trPr>
        <w:tc>
          <w:tcPr>
            <w:tcW w:w="569" w:type="dxa"/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649E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49E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49E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25" w:type="dxa"/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C1371" w:rsidRPr="003649E7" w:rsidTr="00DC1371">
        <w:trPr>
          <w:trHeight w:val="910"/>
        </w:trPr>
        <w:tc>
          <w:tcPr>
            <w:tcW w:w="569" w:type="dxa"/>
          </w:tcPr>
          <w:p w:rsidR="00DC1371" w:rsidRPr="003649E7" w:rsidRDefault="00DC1371" w:rsidP="00416EAB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5" w:type="dxa"/>
          </w:tcPr>
          <w:p w:rsidR="00DC1371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(для школьников)</w:t>
            </w:r>
          </w:p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объятиях табачного дыма»</w:t>
            </w:r>
          </w:p>
        </w:tc>
        <w:tc>
          <w:tcPr>
            <w:tcW w:w="1559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649E7">
              <w:rPr>
                <w:rFonts w:ascii="Times New Roman" w:hAnsi="Times New Roman" w:cs="Times New Roman"/>
              </w:rPr>
              <w:t>. 01.</w:t>
            </w:r>
          </w:p>
        </w:tc>
        <w:tc>
          <w:tcPr>
            <w:tcW w:w="1276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8-</w:t>
            </w:r>
            <w:r>
              <w:rPr>
                <w:rFonts w:ascii="Times New Roman" w:hAnsi="Times New Roman" w:cs="Times New Roman"/>
              </w:rPr>
              <w:t>3</w:t>
            </w:r>
            <w:r w:rsidRPr="003649E7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Рудак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1371" w:rsidRPr="003649E7" w:rsidTr="00416EAB">
        <w:trPr>
          <w:trHeight w:val="778"/>
        </w:trPr>
        <w:tc>
          <w:tcPr>
            <w:tcW w:w="569" w:type="dxa"/>
          </w:tcPr>
          <w:p w:rsidR="00DC1371" w:rsidRPr="003649E7" w:rsidRDefault="00DC1371" w:rsidP="00416EAB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5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здоровья: «Наркомания: миф или реальность?»</w:t>
            </w:r>
          </w:p>
        </w:tc>
        <w:tc>
          <w:tcPr>
            <w:tcW w:w="1559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649E7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9-0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Рудак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1371" w:rsidRPr="003649E7" w:rsidTr="00416EAB">
        <w:trPr>
          <w:trHeight w:val="760"/>
        </w:trPr>
        <w:tc>
          <w:tcPr>
            <w:tcW w:w="569" w:type="dxa"/>
          </w:tcPr>
          <w:p w:rsidR="00DC1371" w:rsidRPr="003649E7" w:rsidRDefault="00DC1371" w:rsidP="00416EAB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5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: «В здоровом теле, здоровый дух»</w:t>
            </w:r>
          </w:p>
        </w:tc>
        <w:tc>
          <w:tcPr>
            <w:tcW w:w="1559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649E7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49E7">
              <w:rPr>
                <w:rFonts w:ascii="Times New Roman" w:hAnsi="Times New Roman" w:cs="Times New Roman"/>
              </w:rPr>
              <w:t>-0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Рудак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1371" w:rsidRPr="003649E7" w:rsidTr="00416EAB">
        <w:trPr>
          <w:trHeight w:val="760"/>
        </w:trPr>
        <w:tc>
          <w:tcPr>
            <w:tcW w:w="569" w:type="dxa"/>
          </w:tcPr>
          <w:p w:rsidR="00DC1371" w:rsidRPr="003649E7" w:rsidRDefault="00DC1371" w:rsidP="0041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5" w:type="dxa"/>
          </w:tcPr>
          <w:p w:rsidR="00DC1371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«Тропинка, ведуща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куда…»</w:t>
            </w:r>
          </w:p>
        </w:tc>
        <w:tc>
          <w:tcPr>
            <w:tcW w:w="1559" w:type="dxa"/>
          </w:tcPr>
          <w:p w:rsidR="00DC1371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1276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1371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,Куз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B5030" w:rsidRPr="003649E7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Pr="003649E7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  <w:r w:rsidRPr="003649E7">
        <w:rPr>
          <w:rFonts w:ascii="Times New Roman" w:hAnsi="Times New Roman" w:cs="Times New Roman"/>
        </w:rPr>
        <w:t>Директор МУК «</w:t>
      </w:r>
      <w:proofErr w:type="spellStart"/>
      <w:r w:rsidRPr="003649E7">
        <w:rPr>
          <w:rFonts w:ascii="Times New Roman" w:hAnsi="Times New Roman" w:cs="Times New Roman"/>
        </w:rPr>
        <w:t>Груциновский</w:t>
      </w:r>
      <w:proofErr w:type="spellEnd"/>
      <w:r w:rsidRPr="003649E7">
        <w:rPr>
          <w:rFonts w:ascii="Times New Roman" w:hAnsi="Times New Roman" w:cs="Times New Roman"/>
        </w:rPr>
        <w:t xml:space="preserve"> ЦПСДК»              </w:t>
      </w:r>
      <w:r w:rsidR="00DC1371">
        <w:rPr>
          <w:rFonts w:ascii="Times New Roman" w:hAnsi="Times New Roman" w:cs="Times New Roman"/>
        </w:rPr>
        <w:t xml:space="preserve">                             </w:t>
      </w:r>
      <w:r w:rsidRPr="003649E7">
        <w:rPr>
          <w:rFonts w:ascii="Times New Roman" w:hAnsi="Times New Roman" w:cs="Times New Roman"/>
        </w:rPr>
        <w:t xml:space="preserve"> В.В.Рудако</w:t>
      </w:r>
      <w:r w:rsidR="00DC1371">
        <w:rPr>
          <w:rFonts w:ascii="Times New Roman" w:hAnsi="Times New Roman" w:cs="Times New Roman"/>
        </w:rPr>
        <w:t>ва</w:t>
      </w: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P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180CDE" w:rsidRPr="00425EA0" w:rsidRDefault="00F362EC" w:rsidP="0018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80CDE" w:rsidRDefault="00180CDE" w:rsidP="00180CDE">
      <w:pPr>
        <w:jc w:val="center"/>
        <w:rPr>
          <w:b/>
          <w:sz w:val="28"/>
          <w:szCs w:val="28"/>
        </w:rPr>
      </w:pPr>
      <w:r w:rsidRPr="00425EA0">
        <w:rPr>
          <w:b/>
          <w:sz w:val="28"/>
          <w:szCs w:val="28"/>
        </w:rPr>
        <w:t>РАБОТЫ ГРУЦИНОВСКОГО СДК</w:t>
      </w:r>
      <w:r w:rsidR="00425EA0">
        <w:rPr>
          <w:b/>
          <w:sz w:val="28"/>
          <w:szCs w:val="28"/>
        </w:rPr>
        <w:t xml:space="preserve"> </w:t>
      </w:r>
      <w:r w:rsidR="00425EA0" w:rsidRPr="00425EA0">
        <w:rPr>
          <w:b/>
          <w:sz w:val="28"/>
          <w:szCs w:val="28"/>
        </w:rPr>
        <w:t xml:space="preserve"> ПО ПРАВОНАРУШЕНИЮ И НАРКОМАНИИ                                            </w:t>
      </w:r>
      <w:r w:rsidRPr="00425EA0">
        <w:rPr>
          <w:b/>
          <w:sz w:val="28"/>
          <w:szCs w:val="28"/>
        </w:rPr>
        <w:t>НА ФЕВРАЛЬ МЕСЯЦ 201</w:t>
      </w:r>
      <w:r w:rsidR="0008084E"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p w:rsidR="00B26839" w:rsidRDefault="00B26839" w:rsidP="00180CDE">
      <w:pPr>
        <w:jc w:val="center"/>
        <w:rPr>
          <w:b/>
          <w:sz w:val="28"/>
          <w:szCs w:val="28"/>
        </w:rPr>
      </w:pPr>
    </w:p>
    <w:p w:rsidR="00B26839" w:rsidRPr="00425EA0" w:rsidRDefault="00B26839" w:rsidP="00180CD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59"/>
        <w:gridCol w:w="2754"/>
        <w:gridCol w:w="876"/>
        <w:gridCol w:w="1005"/>
        <w:gridCol w:w="1420"/>
        <w:gridCol w:w="2127"/>
      </w:tblGrid>
      <w:tr w:rsidR="00F362EC" w:rsidRPr="008666DD" w:rsidTr="00B26839">
        <w:tc>
          <w:tcPr>
            <w:tcW w:w="559" w:type="dxa"/>
          </w:tcPr>
          <w:p w:rsidR="00F362EC" w:rsidRPr="008666DD" w:rsidRDefault="00F362EC" w:rsidP="00BF0632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6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66DD">
              <w:rPr>
                <w:sz w:val="24"/>
                <w:szCs w:val="24"/>
              </w:rPr>
              <w:t>/</w:t>
            </w:r>
            <w:proofErr w:type="spellStart"/>
            <w:r w:rsidRPr="008666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4" w:type="dxa"/>
          </w:tcPr>
          <w:p w:rsidR="00F362EC" w:rsidRPr="008666DD" w:rsidRDefault="00F362EC" w:rsidP="00BF0632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76" w:type="dxa"/>
          </w:tcPr>
          <w:p w:rsidR="00F362EC" w:rsidRPr="008666DD" w:rsidRDefault="00F362EC" w:rsidP="00BF0632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Дата</w:t>
            </w:r>
          </w:p>
        </w:tc>
        <w:tc>
          <w:tcPr>
            <w:tcW w:w="1005" w:type="dxa"/>
          </w:tcPr>
          <w:p w:rsidR="00F362EC" w:rsidRPr="008666DD" w:rsidRDefault="00F362EC" w:rsidP="00BF0632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Время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F362EC" w:rsidRPr="008666DD" w:rsidRDefault="00F362EC" w:rsidP="00BF0632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Мест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362EC" w:rsidRPr="008666DD" w:rsidRDefault="00F362EC" w:rsidP="00BF0632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ответственный</w:t>
            </w:r>
          </w:p>
        </w:tc>
      </w:tr>
      <w:tr w:rsidR="00F362EC" w:rsidRPr="008666DD" w:rsidTr="00B26839">
        <w:tc>
          <w:tcPr>
            <w:tcW w:w="559" w:type="dxa"/>
          </w:tcPr>
          <w:p w:rsidR="00F362EC" w:rsidRPr="008666DD" w:rsidRDefault="00F362EC" w:rsidP="00BF0632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1.</w:t>
            </w:r>
          </w:p>
        </w:tc>
        <w:tc>
          <w:tcPr>
            <w:tcW w:w="2754" w:type="dxa"/>
          </w:tcPr>
          <w:p w:rsidR="00F362EC" w:rsidRPr="008666DD" w:rsidRDefault="00B26839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084E">
              <w:rPr>
                <w:rFonts w:ascii="Times New Roman" w:hAnsi="Times New Roman" w:cs="Times New Roman"/>
                <w:sz w:val="24"/>
                <w:szCs w:val="24"/>
              </w:rPr>
              <w:t>нет терроризм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F362EC" w:rsidRPr="008666DD" w:rsidRDefault="0008084E" w:rsidP="00BF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683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F362EC" w:rsidRPr="008666DD" w:rsidRDefault="00F362EC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6839">
              <w:rPr>
                <w:rFonts w:ascii="Times New Roman" w:hAnsi="Times New Roman" w:cs="Times New Roman"/>
                <w:sz w:val="24"/>
                <w:szCs w:val="24"/>
              </w:rPr>
              <w:t>-00ч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F362EC" w:rsidRPr="008666DD" w:rsidRDefault="00F362EC" w:rsidP="00BF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362EC" w:rsidRPr="008666DD" w:rsidRDefault="0008084E" w:rsidP="001A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Кузьмина</w:t>
            </w:r>
          </w:p>
          <w:p w:rsidR="00F362EC" w:rsidRPr="008666DD" w:rsidRDefault="00F362EC" w:rsidP="00BF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EC" w:rsidRPr="008666DD" w:rsidTr="00B26839">
        <w:tc>
          <w:tcPr>
            <w:tcW w:w="559" w:type="dxa"/>
          </w:tcPr>
          <w:p w:rsidR="00F362EC" w:rsidRPr="008666DD" w:rsidRDefault="00F362EC" w:rsidP="00BF0632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2.</w:t>
            </w:r>
          </w:p>
        </w:tc>
        <w:tc>
          <w:tcPr>
            <w:tcW w:w="2754" w:type="dxa"/>
          </w:tcPr>
          <w:p w:rsidR="00F362EC" w:rsidRPr="008666DD" w:rsidRDefault="00B26839" w:rsidP="0008084E">
            <w:pPr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.</w:t>
            </w:r>
            <w:r w:rsidR="0008084E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«</w:t>
            </w:r>
            <w:r w:rsidR="0008084E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Наркомания – шаг в бездну</w:t>
            </w: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»</w:t>
            </w:r>
            <w:r w:rsidR="00F362EC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</w:tcPr>
          <w:p w:rsidR="00F362EC" w:rsidRPr="008666DD" w:rsidRDefault="00B26839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F362EC" w:rsidRPr="008666DD" w:rsidRDefault="00B26839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ч</w:t>
            </w:r>
            <w:r w:rsidR="00F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F362EC" w:rsidRPr="008666DD" w:rsidRDefault="00F362EC" w:rsidP="00BF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084E" w:rsidRPr="008666DD" w:rsidRDefault="0008084E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Кузьмина</w:t>
            </w:r>
          </w:p>
          <w:p w:rsidR="00F362EC" w:rsidRPr="008666DD" w:rsidRDefault="00F362EC" w:rsidP="001A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EC" w:rsidRPr="008666DD" w:rsidTr="00B26839">
        <w:tc>
          <w:tcPr>
            <w:tcW w:w="559" w:type="dxa"/>
          </w:tcPr>
          <w:p w:rsidR="00F362EC" w:rsidRPr="008666DD" w:rsidRDefault="00F362EC" w:rsidP="00BF0632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3.</w:t>
            </w:r>
          </w:p>
        </w:tc>
        <w:tc>
          <w:tcPr>
            <w:tcW w:w="2754" w:type="dxa"/>
          </w:tcPr>
          <w:p w:rsidR="00F362EC" w:rsidRPr="008666DD" w:rsidRDefault="0008084E" w:rsidP="00B8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Подросток и закон»</w:t>
            </w:r>
            <w:r w:rsidR="00F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2EC" w:rsidRPr="008666DD" w:rsidRDefault="0008084E" w:rsidP="00BF06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B26839">
              <w:t xml:space="preserve"> </w:t>
            </w:r>
            <w:r w:rsidR="00B26839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</w:tcPr>
          <w:p w:rsidR="00F362EC" w:rsidRPr="008666DD" w:rsidRDefault="00B26839" w:rsidP="00BF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F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F362EC" w:rsidRPr="008666DD" w:rsidRDefault="00B26839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080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ч</w:t>
            </w:r>
            <w:r w:rsidR="00F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F362EC" w:rsidRPr="008666DD" w:rsidRDefault="00F362EC" w:rsidP="00B8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83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362EC" w:rsidRPr="008666DD" w:rsidRDefault="00B26839" w:rsidP="00B8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0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F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0CDE" w:rsidRPr="008666DD" w:rsidRDefault="00180CDE" w:rsidP="00180CDE">
      <w:pPr>
        <w:jc w:val="center"/>
        <w:rPr>
          <w:sz w:val="24"/>
          <w:szCs w:val="24"/>
        </w:rPr>
      </w:pPr>
    </w:p>
    <w:p w:rsidR="00180CDE" w:rsidRPr="008666DD" w:rsidRDefault="00180CDE" w:rsidP="00180CDE">
      <w:pPr>
        <w:rPr>
          <w:sz w:val="24"/>
          <w:szCs w:val="24"/>
        </w:rPr>
      </w:pPr>
    </w:p>
    <w:p w:rsidR="00180CDE" w:rsidRPr="008666DD" w:rsidRDefault="00180CDE" w:rsidP="00180CDE">
      <w:pPr>
        <w:rPr>
          <w:sz w:val="24"/>
          <w:szCs w:val="24"/>
        </w:rPr>
      </w:pPr>
    </w:p>
    <w:p w:rsidR="00180CDE" w:rsidRPr="008666DD" w:rsidRDefault="00180CDE" w:rsidP="00180CDE">
      <w:pPr>
        <w:rPr>
          <w:sz w:val="24"/>
          <w:szCs w:val="24"/>
        </w:rPr>
      </w:pPr>
    </w:p>
    <w:p w:rsidR="00180CDE" w:rsidRDefault="00180CDE">
      <w:pPr>
        <w:rPr>
          <w:sz w:val="24"/>
          <w:szCs w:val="24"/>
        </w:rPr>
      </w:pPr>
      <w:r w:rsidRPr="008666DD">
        <w:rPr>
          <w:sz w:val="24"/>
          <w:szCs w:val="24"/>
        </w:rPr>
        <w:t>Директор МУК «</w:t>
      </w:r>
      <w:proofErr w:type="spellStart"/>
      <w:r w:rsidRPr="008666DD">
        <w:rPr>
          <w:sz w:val="24"/>
          <w:szCs w:val="24"/>
        </w:rPr>
        <w:t>Груциновский</w:t>
      </w:r>
      <w:proofErr w:type="spellEnd"/>
      <w:r w:rsidRPr="008666DD">
        <w:rPr>
          <w:sz w:val="24"/>
          <w:szCs w:val="24"/>
        </w:rPr>
        <w:t xml:space="preserve"> ЦПСДК»                                               В.В.Рудакова</w:t>
      </w:r>
    </w:p>
    <w:p w:rsidR="00425EA0" w:rsidRDefault="00425EA0">
      <w:pPr>
        <w:rPr>
          <w:sz w:val="24"/>
          <w:szCs w:val="24"/>
        </w:rPr>
      </w:pPr>
    </w:p>
    <w:p w:rsidR="00425EA0" w:rsidRDefault="00425EA0">
      <w:pPr>
        <w:rPr>
          <w:sz w:val="24"/>
          <w:szCs w:val="24"/>
        </w:rPr>
      </w:pPr>
    </w:p>
    <w:p w:rsidR="00425EA0" w:rsidRDefault="00425EA0">
      <w:pPr>
        <w:rPr>
          <w:sz w:val="24"/>
          <w:szCs w:val="24"/>
        </w:rPr>
      </w:pPr>
    </w:p>
    <w:p w:rsidR="00425EA0" w:rsidRDefault="00425EA0">
      <w:pPr>
        <w:rPr>
          <w:sz w:val="24"/>
          <w:szCs w:val="24"/>
        </w:rPr>
      </w:pPr>
    </w:p>
    <w:p w:rsidR="00425EA0" w:rsidRDefault="00425EA0">
      <w:pPr>
        <w:rPr>
          <w:sz w:val="24"/>
          <w:szCs w:val="24"/>
        </w:rPr>
      </w:pPr>
    </w:p>
    <w:p w:rsidR="00425EA0" w:rsidRDefault="00425EA0">
      <w:pPr>
        <w:rPr>
          <w:sz w:val="24"/>
          <w:szCs w:val="24"/>
        </w:rPr>
      </w:pPr>
    </w:p>
    <w:p w:rsidR="00425EA0" w:rsidRDefault="00425EA0">
      <w:pPr>
        <w:rPr>
          <w:sz w:val="24"/>
          <w:szCs w:val="24"/>
        </w:rPr>
      </w:pPr>
    </w:p>
    <w:p w:rsidR="00425EA0" w:rsidRDefault="00425EA0">
      <w:pPr>
        <w:rPr>
          <w:sz w:val="24"/>
          <w:szCs w:val="24"/>
        </w:rPr>
      </w:pPr>
    </w:p>
    <w:p w:rsidR="00425EA0" w:rsidRDefault="00425EA0">
      <w:pPr>
        <w:rPr>
          <w:sz w:val="24"/>
          <w:szCs w:val="24"/>
        </w:rPr>
      </w:pPr>
    </w:p>
    <w:p w:rsidR="00425EA0" w:rsidRDefault="00425EA0">
      <w:pPr>
        <w:rPr>
          <w:sz w:val="24"/>
          <w:szCs w:val="24"/>
        </w:rPr>
      </w:pPr>
    </w:p>
    <w:p w:rsidR="00B26839" w:rsidRDefault="00B26839">
      <w:pPr>
        <w:rPr>
          <w:sz w:val="24"/>
          <w:szCs w:val="24"/>
        </w:rPr>
      </w:pPr>
    </w:p>
    <w:p w:rsidR="00B26839" w:rsidRDefault="00B26839">
      <w:pPr>
        <w:rPr>
          <w:sz w:val="24"/>
          <w:szCs w:val="24"/>
        </w:rPr>
      </w:pPr>
    </w:p>
    <w:p w:rsidR="00B26839" w:rsidRPr="00425EA0" w:rsidRDefault="00B26839" w:rsidP="00B2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26839" w:rsidRDefault="00B26839" w:rsidP="00B26839">
      <w:pPr>
        <w:jc w:val="center"/>
        <w:rPr>
          <w:b/>
          <w:sz w:val="28"/>
          <w:szCs w:val="28"/>
        </w:rPr>
      </w:pPr>
      <w:r w:rsidRPr="00425EA0">
        <w:rPr>
          <w:b/>
          <w:sz w:val="28"/>
          <w:szCs w:val="28"/>
        </w:rPr>
        <w:t>РАБОТЫ ГРУЦИНОВСКОГО СДК</w:t>
      </w:r>
      <w:r>
        <w:rPr>
          <w:b/>
          <w:sz w:val="28"/>
          <w:szCs w:val="28"/>
        </w:rPr>
        <w:t xml:space="preserve"> </w:t>
      </w:r>
      <w:r w:rsidRPr="00425EA0">
        <w:rPr>
          <w:b/>
          <w:sz w:val="28"/>
          <w:szCs w:val="28"/>
        </w:rPr>
        <w:t xml:space="preserve">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425EA0">
        <w:rPr>
          <w:b/>
          <w:sz w:val="28"/>
          <w:szCs w:val="28"/>
        </w:rPr>
        <w:t>А ФЕВРАЛЬ МЕСЯЦ 201</w:t>
      </w:r>
      <w:r w:rsidR="0008084E"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p w:rsidR="00B26839" w:rsidRDefault="00B26839" w:rsidP="00B26839">
      <w:pPr>
        <w:jc w:val="center"/>
        <w:rPr>
          <w:b/>
          <w:sz w:val="28"/>
          <w:szCs w:val="28"/>
        </w:rPr>
      </w:pPr>
    </w:p>
    <w:p w:rsidR="00B26839" w:rsidRPr="00425EA0" w:rsidRDefault="00B26839" w:rsidP="00B26839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59"/>
        <w:gridCol w:w="2399"/>
        <w:gridCol w:w="855"/>
        <w:gridCol w:w="957"/>
        <w:gridCol w:w="1222"/>
        <w:gridCol w:w="1452"/>
        <w:gridCol w:w="2127"/>
      </w:tblGrid>
      <w:tr w:rsidR="00B26839" w:rsidRPr="008666DD" w:rsidTr="00B26839">
        <w:tc>
          <w:tcPr>
            <w:tcW w:w="559" w:type="dxa"/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6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66DD">
              <w:rPr>
                <w:sz w:val="24"/>
                <w:szCs w:val="24"/>
              </w:rPr>
              <w:t>/</w:t>
            </w:r>
            <w:proofErr w:type="spellStart"/>
            <w:r w:rsidRPr="008666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9" w:type="dxa"/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5" w:type="dxa"/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Дата</w:t>
            </w:r>
          </w:p>
        </w:tc>
        <w:tc>
          <w:tcPr>
            <w:tcW w:w="957" w:type="dxa"/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Время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Место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B26839" w:rsidRPr="008666DD" w:rsidRDefault="00EB5030" w:rsidP="00416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ответственный</w:t>
            </w:r>
          </w:p>
        </w:tc>
      </w:tr>
      <w:tr w:rsidR="0008084E" w:rsidRPr="008666DD" w:rsidTr="00B26839">
        <w:tc>
          <w:tcPr>
            <w:tcW w:w="559" w:type="dxa"/>
          </w:tcPr>
          <w:p w:rsidR="0008084E" w:rsidRPr="008666DD" w:rsidRDefault="0008084E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ет терроризму!»</w:t>
            </w:r>
          </w:p>
        </w:tc>
        <w:tc>
          <w:tcPr>
            <w:tcW w:w="855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 </w:t>
            </w:r>
          </w:p>
        </w:tc>
        <w:tc>
          <w:tcPr>
            <w:tcW w:w="957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00ч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8084E" w:rsidRPr="008666DD" w:rsidRDefault="0008084E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084E" w:rsidRPr="008666DD" w:rsidRDefault="0008084E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Кузьмина</w:t>
            </w:r>
          </w:p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84E" w:rsidRPr="008666DD" w:rsidTr="00B26839">
        <w:tc>
          <w:tcPr>
            <w:tcW w:w="559" w:type="dxa"/>
          </w:tcPr>
          <w:p w:rsidR="0008084E" w:rsidRPr="008666DD" w:rsidRDefault="0008084E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:rsidR="0008084E" w:rsidRPr="008666DD" w:rsidRDefault="0008084E" w:rsidP="00C10E14">
            <w:pPr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. 21 «Наркомания – шаг в бездну» </w:t>
            </w:r>
          </w:p>
        </w:tc>
        <w:tc>
          <w:tcPr>
            <w:tcW w:w="855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 </w:t>
            </w:r>
          </w:p>
        </w:tc>
        <w:tc>
          <w:tcPr>
            <w:tcW w:w="957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30ч 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8084E" w:rsidRPr="008666DD" w:rsidRDefault="0008084E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084E" w:rsidRPr="008666DD" w:rsidRDefault="0008084E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Кузьмина</w:t>
            </w:r>
          </w:p>
          <w:p w:rsidR="0008084E" w:rsidRPr="008666DD" w:rsidRDefault="0008084E" w:rsidP="00C10E14">
            <w:pPr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8084E" w:rsidRPr="008666DD" w:rsidTr="00B26839">
        <w:tc>
          <w:tcPr>
            <w:tcW w:w="559" w:type="dxa"/>
          </w:tcPr>
          <w:p w:rsidR="0008084E" w:rsidRPr="008666DD" w:rsidRDefault="0008084E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3.</w:t>
            </w:r>
          </w:p>
        </w:tc>
        <w:tc>
          <w:tcPr>
            <w:tcW w:w="2399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одросток и закон» </w:t>
            </w:r>
          </w:p>
          <w:p w:rsidR="0008084E" w:rsidRPr="008666DD" w:rsidRDefault="0008084E" w:rsidP="00C10E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 </w:t>
            </w:r>
          </w:p>
        </w:tc>
        <w:tc>
          <w:tcPr>
            <w:tcW w:w="957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30ч 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зьмина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26839" w:rsidRPr="008666DD" w:rsidRDefault="00B26839" w:rsidP="00B26839">
      <w:pPr>
        <w:jc w:val="center"/>
        <w:rPr>
          <w:sz w:val="24"/>
          <w:szCs w:val="24"/>
        </w:rPr>
      </w:pPr>
    </w:p>
    <w:p w:rsidR="00B26839" w:rsidRPr="008666DD" w:rsidRDefault="00B26839" w:rsidP="00B26839">
      <w:pPr>
        <w:rPr>
          <w:sz w:val="24"/>
          <w:szCs w:val="24"/>
        </w:rPr>
      </w:pPr>
    </w:p>
    <w:p w:rsidR="00B26839" w:rsidRPr="008666DD" w:rsidRDefault="00B26839" w:rsidP="00B26839">
      <w:pPr>
        <w:rPr>
          <w:sz w:val="24"/>
          <w:szCs w:val="24"/>
        </w:rPr>
      </w:pPr>
    </w:p>
    <w:p w:rsidR="00B26839" w:rsidRPr="008666DD" w:rsidRDefault="00B26839" w:rsidP="00B26839">
      <w:pPr>
        <w:rPr>
          <w:sz w:val="24"/>
          <w:szCs w:val="24"/>
        </w:rPr>
      </w:pPr>
    </w:p>
    <w:p w:rsidR="00B26839" w:rsidRDefault="00B26839" w:rsidP="00B26839">
      <w:pPr>
        <w:rPr>
          <w:sz w:val="24"/>
          <w:szCs w:val="24"/>
        </w:rPr>
      </w:pPr>
      <w:r w:rsidRPr="008666DD">
        <w:rPr>
          <w:sz w:val="24"/>
          <w:szCs w:val="24"/>
        </w:rPr>
        <w:t>Директор МУК «</w:t>
      </w:r>
      <w:proofErr w:type="spellStart"/>
      <w:r w:rsidRPr="008666DD">
        <w:rPr>
          <w:sz w:val="24"/>
          <w:szCs w:val="24"/>
        </w:rPr>
        <w:t>Груциновский</w:t>
      </w:r>
      <w:proofErr w:type="spellEnd"/>
      <w:r w:rsidRPr="008666DD">
        <w:rPr>
          <w:sz w:val="24"/>
          <w:szCs w:val="24"/>
        </w:rPr>
        <w:t xml:space="preserve"> ЦПСДК»                                               В.В.Рудакова</w:t>
      </w:r>
    </w:p>
    <w:p w:rsidR="00B26839" w:rsidRDefault="00B26839" w:rsidP="00B26839">
      <w:pPr>
        <w:rPr>
          <w:sz w:val="24"/>
          <w:szCs w:val="24"/>
        </w:rPr>
      </w:pPr>
    </w:p>
    <w:p w:rsidR="00B26839" w:rsidRDefault="00B26839" w:rsidP="00B26839">
      <w:pPr>
        <w:rPr>
          <w:sz w:val="24"/>
          <w:szCs w:val="24"/>
        </w:rPr>
      </w:pPr>
    </w:p>
    <w:p w:rsidR="00B26839" w:rsidRDefault="00B26839">
      <w:pPr>
        <w:rPr>
          <w:sz w:val="24"/>
          <w:szCs w:val="24"/>
        </w:rPr>
      </w:pPr>
    </w:p>
    <w:p w:rsidR="00B26839" w:rsidRDefault="00B26839">
      <w:pPr>
        <w:rPr>
          <w:sz w:val="24"/>
          <w:szCs w:val="24"/>
        </w:rPr>
      </w:pPr>
    </w:p>
    <w:p w:rsidR="00B26839" w:rsidRDefault="00B26839">
      <w:pPr>
        <w:rPr>
          <w:sz w:val="24"/>
          <w:szCs w:val="24"/>
        </w:rPr>
      </w:pPr>
    </w:p>
    <w:p w:rsidR="00B26839" w:rsidRDefault="00B26839">
      <w:pPr>
        <w:rPr>
          <w:sz w:val="24"/>
          <w:szCs w:val="24"/>
        </w:rPr>
      </w:pPr>
    </w:p>
    <w:p w:rsidR="00B26839" w:rsidRDefault="00B26839">
      <w:pPr>
        <w:rPr>
          <w:sz w:val="24"/>
          <w:szCs w:val="24"/>
        </w:rPr>
      </w:pPr>
    </w:p>
    <w:p w:rsidR="00B26839" w:rsidRPr="00690AF5" w:rsidRDefault="00B26839">
      <w:pPr>
        <w:rPr>
          <w:sz w:val="24"/>
          <w:szCs w:val="24"/>
        </w:rPr>
      </w:pPr>
    </w:p>
    <w:p w:rsidR="00180CDE" w:rsidRPr="00425EA0" w:rsidRDefault="00F362EC" w:rsidP="0018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180CDE" w:rsidRDefault="00180CDE" w:rsidP="00180CDE">
      <w:pPr>
        <w:jc w:val="center"/>
        <w:rPr>
          <w:b/>
          <w:sz w:val="28"/>
          <w:szCs w:val="28"/>
        </w:rPr>
      </w:pPr>
      <w:r w:rsidRPr="00425EA0">
        <w:rPr>
          <w:b/>
          <w:sz w:val="28"/>
          <w:szCs w:val="28"/>
        </w:rPr>
        <w:t>РАБОТЫ ГРУЦИНОВСКОГО СДК</w:t>
      </w:r>
      <w:r w:rsidR="00425EA0" w:rsidRPr="00425EA0">
        <w:rPr>
          <w:b/>
          <w:sz w:val="28"/>
          <w:szCs w:val="28"/>
        </w:rPr>
        <w:t xml:space="preserve"> ПО ПРАВОНАРУШЕНИЮ </w:t>
      </w:r>
      <w:r w:rsidR="00EB5030">
        <w:rPr>
          <w:b/>
          <w:sz w:val="28"/>
          <w:szCs w:val="28"/>
        </w:rPr>
        <w:t xml:space="preserve">                                                        И НАРКОМАНИИ </w:t>
      </w:r>
      <w:r w:rsidR="00425EA0" w:rsidRPr="00425EA0">
        <w:rPr>
          <w:b/>
          <w:sz w:val="28"/>
          <w:szCs w:val="28"/>
        </w:rPr>
        <w:t xml:space="preserve">  </w:t>
      </w:r>
      <w:r w:rsidRPr="00425EA0">
        <w:rPr>
          <w:b/>
          <w:sz w:val="28"/>
          <w:szCs w:val="28"/>
        </w:rPr>
        <w:t>НА МАРТ МЕСЯЦ 201</w:t>
      </w:r>
      <w:r w:rsidR="0074055E"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p w:rsidR="00EB5030" w:rsidRDefault="00EB5030" w:rsidP="00180CDE">
      <w:pPr>
        <w:jc w:val="center"/>
        <w:rPr>
          <w:b/>
          <w:sz w:val="28"/>
          <w:szCs w:val="28"/>
        </w:rPr>
      </w:pPr>
    </w:p>
    <w:p w:rsidR="00EB5030" w:rsidRPr="00425EA0" w:rsidRDefault="00EB5030" w:rsidP="00180CD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59"/>
        <w:gridCol w:w="3255"/>
        <w:gridCol w:w="912"/>
        <w:gridCol w:w="1061"/>
        <w:gridCol w:w="991"/>
        <w:gridCol w:w="1771"/>
      </w:tblGrid>
      <w:tr w:rsidR="00F362EC" w:rsidRPr="00690AF5" w:rsidTr="00FC3531">
        <w:tc>
          <w:tcPr>
            <w:tcW w:w="559" w:type="dxa"/>
          </w:tcPr>
          <w:p w:rsidR="00F362EC" w:rsidRPr="00690AF5" w:rsidRDefault="00F362EC" w:rsidP="00BF0632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0A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0AF5">
              <w:rPr>
                <w:sz w:val="24"/>
                <w:szCs w:val="24"/>
              </w:rPr>
              <w:t>/</w:t>
            </w:r>
            <w:proofErr w:type="spellStart"/>
            <w:r w:rsidRPr="00690AF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1" w:type="dxa"/>
          </w:tcPr>
          <w:p w:rsidR="00F362EC" w:rsidRPr="00690AF5" w:rsidRDefault="00F362EC" w:rsidP="00BF0632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12" w:type="dxa"/>
          </w:tcPr>
          <w:p w:rsidR="00F362EC" w:rsidRPr="00690AF5" w:rsidRDefault="00F362EC" w:rsidP="00BF0632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Дата</w:t>
            </w:r>
          </w:p>
        </w:tc>
        <w:tc>
          <w:tcPr>
            <w:tcW w:w="1061" w:type="dxa"/>
          </w:tcPr>
          <w:p w:rsidR="00F362EC" w:rsidRPr="00690AF5" w:rsidRDefault="00F362EC" w:rsidP="00BF0632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Время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362EC" w:rsidRPr="00690AF5" w:rsidRDefault="00F362EC" w:rsidP="00BF0632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Место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362EC" w:rsidRPr="00690AF5" w:rsidRDefault="00F362EC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90AF5">
              <w:rPr>
                <w:sz w:val="24"/>
                <w:szCs w:val="24"/>
              </w:rPr>
              <w:t>тветственный</w:t>
            </w:r>
          </w:p>
        </w:tc>
      </w:tr>
      <w:tr w:rsidR="00F362EC" w:rsidRPr="00690AF5" w:rsidTr="00FC3531">
        <w:tc>
          <w:tcPr>
            <w:tcW w:w="559" w:type="dxa"/>
          </w:tcPr>
          <w:p w:rsidR="00F362EC" w:rsidRPr="00690AF5" w:rsidRDefault="00F362EC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1" w:type="dxa"/>
          </w:tcPr>
          <w:p w:rsidR="00F362EC" w:rsidRPr="00690AF5" w:rsidRDefault="0074055E" w:rsidP="00BF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: «Я здоровь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ерегу-са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бе я помогу»</w:t>
            </w:r>
            <w:r w:rsidR="00F36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F362EC" w:rsidRPr="00690AF5" w:rsidRDefault="0074055E" w:rsidP="00690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5030">
              <w:rPr>
                <w:sz w:val="24"/>
                <w:szCs w:val="24"/>
              </w:rPr>
              <w:t>.03</w:t>
            </w:r>
            <w:r w:rsidR="00F362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F362EC" w:rsidRPr="00690AF5" w:rsidRDefault="00EB5030" w:rsidP="00740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</w:t>
            </w:r>
            <w:r w:rsidR="007405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F362EC">
              <w:rPr>
                <w:sz w:val="24"/>
                <w:szCs w:val="24"/>
              </w:rPr>
              <w:t xml:space="preserve"> </w:t>
            </w:r>
            <w:r w:rsidR="0074055E">
              <w:rPr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362EC" w:rsidRPr="00690AF5" w:rsidRDefault="00F362EC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362EC" w:rsidRPr="00690AF5" w:rsidRDefault="00EB5030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</w:t>
            </w:r>
            <w:r w:rsidR="00F362EC">
              <w:rPr>
                <w:sz w:val="24"/>
                <w:szCs w:val="24"/>
              </w:rPr>
              <w:t xml:space="preserve"> </w:t>
            </w:r>
          </w:p>
        </w:tc>
      </w:tr>
      <w:tr w:rsidR="00F362EC" w:rsidRPr="00690AF5" w:rsidTr="0018034E">
        <w:trPr>
          <w:trHeight w:val="655"/>
        </w:trPr>
        <w:tc>
          <w:tcPr>
            <w:tcW w:w="559" w:type="dxa"/>
          </w:tcPr>
          <w:p w:rsidR="00F362EC" w:rsidRDefault="00F362EC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1" w:type="dxa"/>
          </w:tcPr>
          <w:p w:rsidR="00F362EC" w:rsidRDefault="00EB5030" w:rsidP="00740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5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="0018034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4055E">
              <w:rPr>
                <w:rFonts w:ascii="Times New Roman" w:eastAsia="Calibri" w:hAnsi="Times New Roman" w:cs="Times New Roman"/>
                <w:sz w:val="24"/>
                <w:szCs w:val="24"/>
              </w:rPr>
              <w:t>ы хотим жить, а 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36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6EAB" w:rsidRDefault="00416EAB" w:rsidP="00EB5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EAB" w:rsidRPr="00690AF5" w:rsidRDefault="0018034E" w:rsidP="00EB5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F362EC" w:rsidRDefault="00F362EC" w:rsidP="00690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5030">
              <w:rPr>
                <w:sz w:val="24"/>
                <w:szCs w:val="24"/>
              </w:rPr>
              <w:t>22.03</w:t>
            </w:r>
          </w:p>
          <w:p w:rsidR="00416EAB" w:rsidRDefault="00416EAB" w:rsidP="00690AF5">
            <w:pPr>
              <w:jc w:val="center"/>
              <w:rPr>
                <w:sz w:val="24"/>
                <w:szCs w:val="24"/>
              </w:rPr>
            </w:pPr>
          </w:p>
          <w:p w:rsidR="00416EAB" w:rsidRPr="00690AF5" w:rsidRDefault="0018034E" w:rsidP="00690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F362EC" w:rsidRDefault="00EB5030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ч</w:t>
            </w:r>
            <w:r w:rsidR="00F362EC">
              <w:rPr>
                <w:sz w:val="24"/>
                <w:szCs w:val="24"/>
              </w:rPr>
              <w:t xml:space="preserve"> </w:t>
            </w:r>
          </w:p>
          <w:p w:rsidR="00416EAB" w:rsidRDefault="00416EAB" w:rsidP="00BF0632">
            <w:pPr>
              <w:jc w:val="center"/>
              <w:rPr>
                <w:sz w:val="24"/>
                <w:szCs w:val="24"/>
              </w:rPr>
            </w:pPr>
          </w:p>
          <w:p w:rsidR="00416EAB" w:rsidRDefault="0018034E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362EC" w:rsidRDefault="00F362EC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416EAB" w:rsidRDefault="00416EAB" w:rsidP="00BF0632">
            <w:pPr>
              <w:jc w:val="center"/>
              <w:rPr>
                <w:sz w:val="24"/>
                <w:szCs w:val="24"/>
              </w:rPr>
            </w:pPr>
          </w:p>
          <w:p w:rsidR="00416EAB" w:rsidRDefault="0018034E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362EC" w:rsidRDefault="00EB5030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</w:t>
            </w:r>
            <w:r w:rsidR="00F362EC">
              <w:rPr>
                <w:sz w:val="24"/>
                <w:szCs w:val="24"/>
              </w:rPr>
              <w:t xml:space="preserve"> </w:t>
            </w:r>
          </w:p>
          <w:p w:rsidR="00416EAB" w:rsidRDefault="00416EAB" w:rsidP="00BF0632">
            <w:pPr>
              <w:jc w:val="center"/>
              <w:rPr>
                <w:sz w:val="24"/>
                <w:szCs w:val="24"/>
              </w:rPr>
            </w:pPr>
          </w:p>
          <w:p w:rsidR="00416EAB" w:rsidRDefault="0018034E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0E14" w:rsidRPr="00690AF5" w:rsidTr="0018034E">
        <w:trPr>
          <w:trHeight w:val="655"/>
        </w:trPr>
        <w:tc>
          <w:tcPr>
            <w:tcW w:w="559" w:type="dxa"/>
          </w:tcPr>
          <w:p w:rsidR="00C10E14" w:rsidRDefault="00C10E14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1" w:type="dxa"/>
          </w:tcPr>
          <w:p w:rsidR="00C10E14" w:rsidRDefault="00C10E14" w:rsidP="00C1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га в никуда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ЗОЖ», «Профилактика противодействия наркоман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коголиз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2" w:type="dxa"/>
          </w:tcPr>
          <w:p w:rsidR="00C10E14" w:rsidRDefault="00A67CBE" w:rsidP="00690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</w:t>
            </w:r>
          </w:p>
        </w:tc>
        <w:tc>
          <w:tcPr>
            <w:tcW w:w="1061" w:type="dxa"/>
          </w:tcPr>
          <w:p w:rsidR="00C10E14" w:rsidRDefault="00A67CBE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ч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10E14" w:rsidRDefault="00A67CBE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10E14" w:rsidRDefault="00A67CBE" w:rsidP="00BF06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. Кузьмина</w:t>
            </w:r>
          </w:p>
        </w:tc>
      </w:tr>
      <w:tr w:rsidR="00A67CBE" w:rsidRPr="00690AF5" w:rsidTr="0018034E">
        <w:trPr>
          <w:trHeight w:val="655"/>
        </w:trPr>
        <w:tc>
          <w:tcPr>
            <w:tcW w:w="559" w:type="dxa"/>
          </w:tcPr>
          <w:p w:rsidR="00A67CBE" w:rsidRDefault="00A67CBE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1" w:type="dxa"/>
          </w:tcPr>
          <w:p w:rsidR="00A67CBE" w:rsidRDefault="00A67CBE" w:rsidP="00C1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 «Терроризм угроза человечеству»</w:t>
            </w:r>
          </w:p>
        </w:tc>
        <w:tc>
          <w:tcPr>
            <w:tcW w:w="912" w:type="dxa"/>
          </w:tcPr>
          <w:p w:rsidR="00A67CBE" w:rsidRDefault="00A67CBE" w:rsidP="00690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1061" w:type="dxa"/>
          </w:tcPr>
          <w:p w:rsidR="00A67CBE" w:rsidRDefault="00A67CBE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ч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67CBE" w:rsidRDefault="00A67CBE" w:rsidP="00BF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Default="00A67CBE" w:rsidP="00A6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</w:p>
          <w:p w:rsidR="00A67CBE" w:rsidRDefault="00A67CBE" w:rsidP="00BF06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CDE" w:rsidRDefault="00180CDE" w:rsidP="00180CDE">
      <w:pPr>
        <w:jc w:val="center"/>
      </w:pPr>
    </w:p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425EA0" w:rsidRDefault="00425EA0" w:rsidP="00180CDE"/>
    <w:p w:rsidR="00425EA0" w:rsidRDefault="00425EA0" w:rsidP="00180CDE"/>
    <w:p w:rsidR="00A67CBE" w:rsidRDefault="00A67CBE" w:rsidP="00180CDE"/>
    <w:p w:rsidR="00A67CBE" w:rsidRDefault="00A67CBE" w:rsidP="00180CDE"/>
    <w:p w:rsidR="00A67CBE" w:rsidRDefault="00A67CBE" w:rsidP="00180CDE"/>
    <w:p w:rsidR="00A67CBE" w:rsidRPr="00425EA0" w:rsidRDefault="00A67CBE" w:rsidP="00A67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A67CBE" w:rsidRDefault="00A67CBE" w:rsidP="00A67CBE">
      <w:pPr>
        <w:jc w:val="center"/>
        <w:rPr>
          <w:b/>
          <w:sz w:val="28"/>
          <w:szCs w:val="28"/>
        </w:rPr>
      </w:pPr>
      <w:r w:rsidRPr="00425EA0">
        <w:rPr>
          <w:b/>
          <w:sz w:val="28"/>
          <w:szCs w:val="28"/>
        </w:rPr>
        <w:t xml:space="preserve">РАБОТЫ ГРУЦИНОВСКОГО СДК ПО ПРАВОНАРУШЕНИЮ </w:t>
      </w:r>
      <w:r>
        <w:rPr>
          <w:b/>
          <w:sz w:val="28"/>
          <w:szCs w:val="28"/>
        </w:rPr>
        <w:t xml:space="preserve">                                                        И НАРКОМАНИИ </w:t>
      </w:r>
      <w:r w:rsidRPr="00425E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</w:t>
      </w:r>
      <w:r w:rsidRPr="00425EA0">
        <w:rPr>
          <w:b/>
          <w:sz w:val="28"/>
          <w:szCs w:val="28"/>
        </w:rPr>
        <w:t>А МАРТ МЕСЯЦ 201</w:t>
      </w:r>
      <w:r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p w:rsidR="00A67CBE" w:rsidRDefault="00A67CBE" w:rsidP="00A67CBE">
      <w:pPr>
        <w:jc w:val="center"/>
        <w:rPr>
          <w:b/>
          <w:sz w:val="28"/>
          <w:szCs w:val="28"/>
        </w:rPr>
      </w:pPr>
    </w:p>
    <w:p w:rsidR="00A67CBE" w:rsidRPr="00425EA0" w:rsidRDefault="00A67CBE" w:rsidP="00A67CB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59"/>
        <w:gridCol w:w="3255"/>
        <w:gridCol w:w="878"/>
        <w:gridCol w:w="988"/>
        <w:gridCol w:w="942"/>
        <w:gridCol w:w="1178"/>
        <w:gridCol w:w="1771"/>
      </w:tblGrid>
      <w:tr w:rsidR="00A67CBE" w:rsidRPr="00690AF5" w:rsidTr="00A67CBE">
        <w:tc>
          <w:tcPr>
            <w:tcW w:w="559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0A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0AF5">
              <w:rPr>
                <w:sz w:val="24"/>
                <w:szCs w:val="24"/>
              </w:rPr>
              <w:t>/</w:t>
            </w:r>
            <w:proofErr w:type="spellStart"/>
            <w:r w:rsidRPr="00690AF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5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78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Дата</w:t>
            </w:r>
          </w:p>
        </w:tc>
        <w:tc>
          <w:tcPr>
            <w:tcW w:w="988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Время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Место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90AF5">
              <w:rPr>
                <w:sz w:val="24"/>
                <w:szCs w:val="24"/>
              </w:rPr>
              <w:t>тветственный</w:t>
            </w:r>
          </w:p>
        </w:tc>
      </w:tr>
      <w:tr w:rsidR="00A67CBE" w:rsidRPr="00690AF5" w:rsidTr="00A67CBE">
        <w:tc>
          <w:tcPr>
            <w:tcW w:w="559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A67CBE" w:rsidRPr="00690AF5" w:rsidRDefault="00A67CBE" w:rsidP="002D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: «Я здоровь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ерегу-са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бе я помогу» </w:t>
            </w:r>
          </w:p>
        </w:tc>
        <w:tc>
          <w:tcPr>
            <w:tcW w:w="878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3 </w:t>
            </w:r>
          </w:p>
        </w:tc>
        <w:tc>
          <w:tcPr>
            <w:tcW w:w="988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 ч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</w:p>
        </w:tc>
      </w:tr>
      <w:tr w:rsidR="00A67CBE" w:rsidRPr="00690AF5" w:rsidTr="00A67CBE">
        <w:trPr>
          <w:trHeight w:val="655"/>
        </w:trPr>
        <w:tc>
          <w:tcPr>
            <w:tcW w:w="559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5" w:type="dxa"/>
          </w:tcPr>
          <w:p w:rsidR="00A67CBE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Мы хотим жить, а ты» </w:t>
            </w:r>
          </w:p>
          <w:p w:rsidR="00A67CBE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CBE" w:rsidRPr="00690AF5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.03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00ч 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7CBE" w:rsidRPr="00690AF5" w:rsidTr="00A67CBE">
        <w:trPr>
          <w:trHeight w:val="655"/>
        </w:trPr>
        <w:tc>
          <w:tcPr>
            <w:tcW w:w="559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5" w:type="dxa"/>
          </w:tcPr>
          <w:p w:rsidR="00A67CBE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га в никуда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ЗОЖ», «Профилактика противодействия наркоман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коголиз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</w:t>
            </w:r>
          </w:p>
        </w:tc>
        <w:tc>
          <w:tcPr>
            <w:tcW w:w="98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ч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. Кузьмина</w:t>
            </w:r>
          </w:p>
        </w:tc>
      </w:tr>
      <w:tr w:rsidR="00A67CBE" w:rsidRPr="00690AF5" w:rsidTr="00A67CBE">
        <w:trPr>
          <w:trHeight w:val="655"/>
        </w:trPr>
        <w:tc>
          <w:tcPr>
            <w:tcW w:w="559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55" w:type="dxa"/>
          </w:tcPr>
          <w:p w:rsidR="00A67CBE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 «Терроризм угроза человечеству»</w:t>
            </w:r>
          </w:p>
        </w:tc>
        <w:tc>
          <w:tcPr>
            <w:tcW w:w="87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98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ч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7CBE" w:rsidRDefault="00A67CBE" w:rsidP="00A67CBE">
      <w:pPr>
        <w:jc w:val="center"/>
      </w:pPr>
    </w:p>
    <w:p w:rsidR="00A67CBE" w:rsidRDefault="00A67CBE" w:rsidP="00A67CBE"/>
    <w:p w:rsidR="00A67CBE" w:rsidRDefault="00A67CBE" w:rsidP="00A67CBE"/>
    <w:p w:rsidR="00A67CBE" w:rsidRPr="00A67CBE" w:rsidRDefault="00A67CBE" w:rsidP="00A67CBE">
      <w:pPr>
        <w:rPr>
          <w:sz w:val="28"/>
          <w:szCs w:val="28"/>
        </w:rPr>
      </w:pPr>
      <w:r>
        <w:t xml:space="preserve">  </w:t>
      </w:r>
      <w:r w:rsidRPr="00A67CBE">
        <w:rPr>
          <w:sz w:val="28"/>
          <w:szCs w:val="28"/>
        </w:rPr>
        <w:t>Директор МУК «</w:t>
      </w:r>
      <w:proofErr w:type="spellStart"/>
      <w:r w:rsidRPr="00A67CBE">
        <w:rPr>
          <w:sz w:val="28"/>
          <w:szCs w:val="28"/>
        </w:rPr>
        <w:t>Груциновский</w:t>
      </w:r>
      <w:proofErr w:type="spellEnd"/>
      <w:r w:rsidRPr="00A67CBE">
        <w:rPr>
          <w:sz w:val="28"/>
          <w:szCs w:val="28"/>
        </w:rPr>
        <w:t xml:space="preserve"> ЦПСДК»                                               В.В.Рудакова</w:t>
      </w:r>
    </w:p>
    <w:p w:rsidR="00A67CBE" w:rsidRDefault="00A67CBE" w:rsidP="00A67CBE"/>
    <w:p w:rsidR="00A67CBE" w:rsidRDefault="00A67CBE" w:rsidP="00A67CBE"/>
    <w:p w:rsidR="00A67CBE" w:rsidRDefault="00A67CBE" w:rsidP="00A67CBE"/>
    <w:p w:rsidR="00A67CBE" w:rsidRDefault="00A67CBE" w:rsidP="00A67CBE"/>
    <w:p w:rsidR="00416EAB" w:rsidRDefault="00416EAB" w:rsidP="00180CDE"/>
    <w:p w:rsidR="00F102D5" w:rsidRDefault="00F102D5" w:rsidP="00180CDE"/>
    <w:p w:rsidR="00416EAB" w:rsidRDefault="00416EAB" w:rsidP="00180CDE"/>
    <w:p w:rsidR="00416EAB" w:rsidRDefault="00416EAB" w:rsidP="00180CDE"/>
    <w:p w:rsidR="00416EAB" w:rsidRDefault="00416EAB" w:rsidP="00180CDE"/>
    <w:p w:rsidR="00180CDE" w:rsidRPr="00425EA0" w:rsidRDefault="00416EAB" w:rsidP="0018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180CDE" w:rsidRPr="00425EA0" w:rsidRDefault="00180CDE" w:rsidP="00180CDE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</w:t>
      </w:r>
      <w:r w:rsidR="00425EA0" w:rsidRPr="00425EA0">
        <w:rPr>
          <w:b/>
          <w:sz w:val="28"/>
          <w:szCs w:val="28"/>
        </w:rPr>
        <w:t xml:space="preserve"> </w:t>
      </w:r>
      <w:r w:rsidRPr="00425EA0">
        <w:rPr>
          <w:b/>
          <w:sz w:val="28"/>
          <w:szCs w:val="28"/>
        </w:rPr>
        <w:t xml:space="preserve"> </w:t>
      </w:r>
      <w:r w:rsidR="00425EA0" w:rsidRPr="00425EA0">
        <w:rPr>
          <w:b/>
          <w:sz w:val="28"/>
          <w:szCs w:val="28"/>
        </w:rPr>
        <w:t xml:space="preserve">ПО ПРАВОНАРУШЕНИЮ </w:t>
      </w:r>
      <w:r w:rsidR="00416EAB">
        <w:rPr>
          <w:b/>
          <w:sz w:val="28"/>
          <w:szCs w:val="28"/>
        </w:rPr>
        <w:t xml:space="preserve">                                                     И НАРКОМАНИИ  </w:t>
      </w:r>
      <w:r w:rsidRPr="00425EA0">
        <w:rPr>
          <w:b/>
          <w:sz w:val="28"/>
          <w:szCs w:val="28"/>
        </w:rPr>
        <w:t xml:space="preserve">НА </w:t>
      </w:r>
      <w:r w:rsidR="00425EA0" w:rsidRPr="00425EA0">
        <w:rPr>
          <w:b/>
          <w:sz w:val="28"/>
          <w:szCs w:val="28"/>
        </w:rPr>
        <w:t>АПРЕЛЬ</w:t>
      </w:r>
      <w:r w:rsidRPr="00425EA0">
        <w:rPr>
          <w:b/>
          <w:sz w:val="28"/>
          <w:szCs w:val="28"/>
        </w:rPr>
        <w:t xml:space="preserve">  МЕСЯЦ 201</w:t>
      </w:r>
      <w:r w:rsidR="00F102D5"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277"/>
        <w:gridCol w:w="926"/>
        <w:gridCol w:w="1076"/>
        <w:gridCol w:w="993"/>
        <w:gridCol w:w="1611"/>
      </w:tblGrid>
      <w:tr w:rsidR="00F362EC" w:rsidTr="00FC3531">
        <w:tc>
          <w:tcPr>
            <w:tcW w:w="532" w:type="dxa"/>
          </w:tcPr>
          <w:p w:rsidR="00F362EC" w:rsidRDefault="00F362EC" w:rsidP="00BF063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7" w:type="dxa"/>
          </w:tcPr>
          <w:p w:rsidR="00F362EC" w:rsidRDefault="00F362EC" w:rsidP="00BF0632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26" w:type="dxa"/>
          </w:tcPr>
          <w:p w:rsidR="00F362EC" w:rsidRDefault="00F362EC" w:rsidP="00BF0632">
            <w:pPr>
              <w:jc w:val="center"/>
            </w:pPr>
            <w:r>
              <w:t>Дата</w:t>
            </w:r>
          </w:p>
        </w:tc>
        <w:tc>
          <w:tcPr>
            <w:tcW w:w="1076" w:type="dxa"/>
          </w:tcPr>
          <w:p w:rsidR="00F362EC" w:rsidRDefault="00F362EC" w:rsidP="00BF0632">
            <w:pPr>
              <w:jc w:val="center"/>
            </w:pPr>
            <w:r>
              <w:t>Врем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362EC" w:rsidRDefault="00F362EC" w:rsidP="00BF0632">
            <w:pPr>
              <w:jc w:val="center"/>
            </w:pPr>
            <w:r>
              <w:t>Мест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F362EC" w:rsidRDefault="00F362EC" w:rsidP="00BF0632">
            <w:pPr>
              <w:jc w:val="center"/>
            </w:pPr>
            <w:r>
              <w:t>ответственный</w:t>
            </w:r>
          </w:p>
        </w:tc>
      </w:tr>
      <w:tr w:rsidR="00F362EC" w:rsidTr="00FC3531">
        <w:tc>
          <w:tcPr>
            <w:tcW w:w="532" w:type="dxa"/>
          </w:tcPr>
          <w:p w:rsidR="00F362EC" w:rsidRDefault="00FF172A" w:rsidP="00BF0632">
            <w:pPr>
              <w:jc w:val="center"/>
            </w:pPr>
            <w:r>
              <w:t>1.</w:t>
            </w:r>
          </w:p>
        </w:tc>
        <w:tc>
          <w:tcPr>
            <w:tcW w:w="3277" w:type="dxa"/>
          </w:tcPr>
          <w:p w:rsidR="00416EAB" w:rsidRPr="00F102D5" w:rsidRDefault="00F102D5" w:rsidP="00416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102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Спортивно- игровая  программа  «Формула здоровья», посвящённая Всемирному дню здоровья.</w:t>
            </w:r>
          </w:p>
          <w:p w:rsidR="00F362EC" w:rsidRPr="00F102D5" w:rsidRDefault="00F362EC" w:rsidP="00416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362EC" w:rsidRPr="00F102D5" w:rsidRDefault="00F102D5" w:rsidP="00BF0632">
            <w:pPr>
              <w:jc w:val="center"/>
              <w:rPr>
                <w:rFonts w:ascii="Times New Roman" w:hAnsi="Times New Roman" w:cs="Times New Roman"/>
              </w:rPr>
            </w:pPr>
            <w:r w:rsidRPr="00F102D5">
              <w:rPr>
                <w:rFonts w:ascii="Times New Roman" w:hAnsi="Times New Roman" w:cs="Times New Roman"/>
              </w:rPr>
              <w:t>7.04.</w:t>
            </w:r>
          </w:p>
        </w:tc>
        <w:tc>
          <w:tcPr>
            <w:tcW w:w="1076" w:type="dxa"/>
          </w:tcPr>
          <w:p w:rsidR="00F362EC" w:rsidRPr="00F102D5" w:rsidRDefault="002D2F7E" w:rsidP="00F102D5">
            <w:pPr>
              <w:jc w:val="center"/>
              <w:rPr>
                <w:rFonts w:ascii="Times New Roman" w:hAnsi="Times New Roman" w:cs="Times New Roman"/>
              </w:rPr>
            </w:pPr>
            <w:r w:rsidRPr="00F102D5">
              <w:rPr>
                <w:rFonts w:ascii="Times New Roman" w:hAnsi="Times New Roman" w:cs="Times New Roman"/>
              </w:rPr>
              <w:t>14-</w:t>
            </w:r>
            <w:r w:rsidR="00F102D5" w:rsidRPr="00F102D5">
              <w:rPr>
                <w:rFonts w:ascii="Times New Roman" w:hAnsi="Times New Roman" w:cs="Times New Roman"/>
              </w:rPr>
              <w:t>3</w:t>
            </w:r>
            <w:r w:rsidRPr="00F102D5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362EC" w:rsidRPr="00F102D5" w:rsidRDefault="002D2F7E" w:rsidP="00BF0632">
            <w:pPr>
              <w:jc w:val="center"/>
              <w:rPr>
                <w:rFonts w:ascii="Times New Roman" w:hAnsi="Times New Roman" w:cs="Times New Roman"/>
              </w:rPr>
            </w:pPr>
            <w:r w:rsidRPr="00F102D5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F362EC" w:rsidRDefault="002D2F7E" w:rsidP="00BF0632">
            <w:pPr>
              <w:jc w:val="center"/>
              <w:rPr>
                <w:rFonts w:ascii="Times New Roman" w:hAnsi="Times New Roman" w:cs="Times New Roman"/>
              </w:rPr>
            </w:pPr>
            <w:r w:rsidRPr="00F102D5">
              <w:rPr>
                <w:rFonts w:ascii="Times New Roman" w:hAnsi="Times New Roman" w:cs="Times New Roman"/>
              </w:rPr>
              <w:t>Рудакова</w:t>
            </w:r>
          </w:p>
          <w:p w:rsidR="00D66376" w:rsidRPr="00F102D5" w:rsidRDefault="00D66376" w:rsidP="00BF0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 Кузьмина</w:t>
            </w:r>
          </w:p>
        </w:tc>
      </w:tr>
      <w:tr w:rsidR="00F362EC" w:rsidTr="00FC3531">
        <w:tc>
          <w:tcPr>
            <w:tcW w:w="532" w:type="dxa"/>
          </w:tcPr>
          <w:p w:rsidR="00F362EC" w:rsidRDefault="00FF172A" w:rsidP="00BF0632">
            <w:pPr>
              <w:jc w:val="center"/>
            </w:pPr>
            <w:r>
              <w:t>2.</w:t>
            </w:r>
          </w:p>
        </w:tc>
        <w:tc>
          <w:tcPr>
            <w:tcW w:w="3277" w:type="dxa"/>
          </w:tcPr>
          <w:p w:rsidR="00F362EC" w:rsidRPr="00FF172A" w:rsidRDefault="002D2F7E" w:rsidP="00D663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D66376">
              <w:rPr>
                <w:rFonts w:ascii="Times New Roman" w:hAnsi="Times New Roman" w:cs="Times New Roman"/>
                <w:sz w:val="28"/>
                <w:szCs w:val="28"/>
              </w:rPr>
              <w:t xml:space="preserve">Вредным привычкам скажем </w:t>
            </w:r>
            <w:proofErr w:type="gramStart"/>
            <w:r w:rsidR="00D66376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D6637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dxa"/>
          </w:tcPr>
          <w:p w:rsidR="00F362EC" w:rsidRDefault="00D66376" w:rsidP="00BF0632">
            <w:pPr>
              <w:jc w:val="center"/>
            </w:pPr>
            <w:r>
              <w:t>9</w:t>
            </w:r>
            <w:r w:rsidR="002D2F7E">
              <w:t>.04.</w:t>
            </w:r>
          </w:p>
        </w:tc>
        <w:tc>
          <w:tcPr>
            <w:tcW w:w="1076" w:type="dxa"/>
          </w:tcPr>
          <w:p w:rsidR="00F362EC" w:rsidRDefault="00D66376" w:rsidP="00D66376">
            <w:pPr>
              <w:jc w:val="center"/>
            </w:pPr>
            <w:r>
              <w:t>19</w:t>
            </w:r>
            <w:r w:rsidR="002D2F7E">
              <w:t>-</w:t>
            </w:r>
            <w:r>
              <w:t>3</w:t>
            </w:r>
            <w:r w:rsidR="002D2F7E">
              <w:t>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362EC" w:rsidRDefault="002D2F7E" w:rsidP="00BF0632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F362EC" w:rsidRDefault="00D66376" w:rsidP="00BF063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 Кузьмина</w:t>
            </w:r>
          </w:p>
        </w:tc>
      </w:tr>
      <w:tr w:rsidR="00F362EC" w:rsidTr="00FC3531">
        <w:tc>
          <w:tcPr>
            <w:tcW w:w="532" w:type="dxa"/>
          </w:tcPr>
          <w:p w:rsidR="00F362EC" w:rsidRDefault="00FF172A" w:rsidP="00BF0632">
            <w:pPr>
              <w:jc w:val="center"/>
            </w:pPr>
            <w:r>
              <w:t>3.</w:t>
            </w:r>
          </w:p>
        </w:tc>
        <w:tc>
          <w:tcPr>
            <w:tcW w:w="3277" w:type="dxa"/>
          </w:tcPr>
          <w:p w:rsidR="00F362EC" w:rsidRPr="00FF172A" w:rsidRDefault="00D66376" w:rsidP="00F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вечер для детей и подростков по профилактике терроризма и экстремизма «МИР под прицелом!»</w:t>
            </w:r>
          </w:p>
        </w:tc>
        <w:tc>
          <w:tcPr>
            <w:tcW w:w="926" w:type="dxa"/>
          </w:tcPr>
          <w:p w:rsidR="00F362EC" w:rsidRDefault="002D2F7E" w:rsidP="00BF0632">
            <w:pPr>
              <w:jc w:val="center"/>
            </w:pPr>
            <w:r>
              <w:t>17.04.</w:t>
            </w:r>
          </w:p>
        </w:tc>
        <w:tc>
          <w:tcPr>
            <w:tcW w:w="1076" w:type="dxa"/>
          </w:tcPr>
          <w:p w:rsidR="00F362EC" w:rsidRDefault="002D2F7E" w:rsidP="00BF0632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362EC" w:rsidRDefault="002D2F7E" w:rsidP="00BF0632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F362EC" w:rsidRDefault="00D66376" w:rsidP="00BF0632">
            <w:pPr>
              <w:jc w:val="center"/>
            </w:pPr>
            <w:r>
              <w:t>Рудакова</w:t>
            </w:r>
          </w:p>
        </w:tc>
      </w:tr>
      <w:tr w:rsidR="00F362EC" w:rsidTr="00FC3531">
        <w:tc>
          <w:tcPr>
            <w:tcW w:w="532" w:type="dxa"/>
          </w:tcPr>
          <w:p w:rsidR="00F362EC" w:rsidRDefault="00FF172A" w:rsidP="00BF0632">
            <w:r>
              <w:t>4.</w:t>
            </w:r>
          </w:p>
        </w:tc>
        <w:tc>
          <w:tcPr>
            <w:tcW w:w="3277" w:type="dxa"/>
          </w:tcPr>
          <w:p w:rsidR="00F362EC" w:rsidRPr="00FF172A" w:rsidRDefault="00D66376" w:rsidP="00F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 </w:t>
            </w:r>
            <w:r w:rsidR="00E70C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E70CC1">
              <w:rPr>
                <w:rFonts w:ascii="Times New Roman" w:hAnsi="Times New Roman" w:cs="Times New Roman"/>
                <w:sz w:val="28"/>
                <w:szCs w:val="28"/>
              </w:rPr>
              <w:t>развлекательное</w:t>
            </w:r>
            <w:proofErr w:type="gramEnd"/>
            <w:r w:rsidR="00E70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CC1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="002879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287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79B3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2879B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«В здоровом </w:t>
            </w:r>
            <w:proofErr w:type="spellStart"/>
            <w:r w:rsidR="002879B3">
              <w:rPr>
                <w:rFonts w:ascii="Times New Roman" w:hAnsi="Times New Roman" w:cs="Times New Roman"/>
                <w:sz w:val="28"/>
                <w:szCs w:val="28"/>
              </w:rPr>
              <w:t>теле-здоровых</w:t>
            </w:r>
            <w:proofErr w:type="spellEnd"/>
            <w:r w:rsidR="002879B3">
              <w:rPr>
                <w:rFonts w:ascii="Times New Roman" w:hAnsi="Times New Roman" w:cs="Times New Roman"/>
                <w:sz w:val="28"/>
                <w:szCs w:val="28"/>
              </w:rPr>
              <w:t xml:space="preserve"> дух»</w:t>
            </w:r>
          </w:p>
        </w:tc>
        <w:tc>
          <w:tcPr>
            <w:tcW w:w="926" w:type="dxa"/>
          </w:tcPr>
          <w:p w:rsidR="00F362EC" w:rsidRDefault="002D2F7E" w:rsidP="002879B3">
            <w:pPr>
              <w:jc w:val="center"/>
            </w:pPr>
            <w:r>
              <w:t>2</w:t>
            </w:r>
            <w:r w:rsidR="002879B3">
              <w:t>3</w:t>
            </w:r>
            <w:r>
              <w:t>.04.</w:t>
            </w:r>
          </w:p>
        </w:tc>
        <w:tc>
          <w:tcPr>
            <w:tcW w:w="1076" w:type="dxa"/>
          </w:tcPr>
          <w:p w:rsidR="00F362EC" w:rsidRDefault="002D2F7E" w:rsidP="00BF0632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362EC" w:rsidRDefault="002D2F7E" w:rsidP="00BF0632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F362EC" w:rsidRDefault="002879B3" w:rsidP="00BF0632">
            <w:pPr>
              <w:jc w:val="center"/>
            </w:pPr>
            <w:r>
              <w:t>Рудакова</w:t>
            </w:r>
          </w:p>
        </w:tc>
      </w:tr>
      <w:tr w:rsidR="002879B3" w:rsidTr="00FC3531">
        <w:tc>
          <w:tcPr>
            <w:tcW w:w="532" w:type="dxa"/>
          </w:tcPr>
          <w:p w:rsidR="002879B3" w:rsidRDefault="002879B3" w:rsidP="00BF0632">
            <w:r>
              <w:t>5.</w:t>
            </w:r>
          </w:p>
        </w:tc>
        <w:tc>
          <w:tcPr>
            <w:tcW w:w="3277" w:type="dxa"/>
          </w:tcPr>
          <w:p w:rsidR="002879B3" w:rsidRDefault="002879B3" w:rsidP="00FF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диспут «Суд над табаком»</w:t>
            </w:r>
          </w:p>
        </w:tc>
        <w:tc>
          <w:tcPr>
            <w:tcW w:w="926" w:type="dxa"/>
          </w:tcPr>
          <w:p w:rsidR="002879B3" w:rsidRDefault="002879B3" w:rsidP="002879B3">
            <w:pPr>
              <w:jc w:val="center"/>
            </w:pPr>
            <w:r>
              <w:t>24.04.</w:t>
            </w:r>
          </w:p>
        </w:tc>
        <w:tc>
          <w:tcPr>
            <w:tcW w:w="1076" w:type="dxa"/>
          </w:tcPr>
          <w:p w:rsidR="002879B3" w:rsidRDefault="002879B3" w:rsidP="00BF0632">
            <w:pPr>
              <w:jc w:val="center"/>
            </w:pPr>
            <w:r>
              <w:t>11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79B3" w:rsidRDefault="002879B3" w:rsidP="00BF0632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Default="002879B3" w:rsidP="00BF063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 Кузьмина</w:t>
            </w:r>
          </w:p>
        </w:tc>
      </w:tr>
    </w:tbl>
    <w:p w:rsidR="00180CDE" w:rsidRDefault="00180CDE" w:rsidP="00180CDE">
      <w:pPr>
        <w:jc w:val="center"/>
      </w:pPr>
    </w:p>
    <w:p w:rsidR="00180CDE" w:rsidRDefault="00180CDE" w:rsidP="00180CDE"/>
    <w:p w:rsidR="00180CDE" w:rsidRDefault="00180CDE" w:rsidP="00180CDE"/>
    <w:p w:rsidR="00180CDE" w:rsidRDefault="00180CDE" w:rsidP="00180CDE"/>
    <w:p w:rsidR="00180CDE" w:rsidRPr="00F102D5" w:rsidRDefault="00180CDE" w:rsidP="00180CDE">
      <w:pPr>
        <w:rPr>
          <w:sz w:val="28"/>
          <w:szCs w:val="28"/>
        </w:rPr>
      </w:pPr>
      <w:r w:rsidRPr="00F102D5">
        <w:rPr>
          <w:sz w:val="28"/>
          <w:szCs w:val="28"/>
        </w:rPr>
        <w:t>Директор МУК «</w:t>
      </w:r>
      <w:proofErr w:type="spellStart"/>
      <w:r w:rsidRPr="00F102D5">
        <w:rPr>
          <w:sz w:val="28"/>
          <w:szCs w:val="28"/>
        </w:rPr>
        <w:t>Груциновский</w:t>
      </w:r>
      <w:proofErr w:type="spellEnd"/>
      <w:r w:rsidRPr="00F102D5">
        <w:rPr>
          <w:sz w:val="28"/>
          <w:szCs w:val="28"/>
        </w:rPr>
        <w:t xml:space="preserve"> ЦПСДК»                                               В.В.Рудакова</w:t>
      </w:r>
    </w:p>
    <w:p w:rsidR="00180CDE" w:rsidRPr="00F102D5" w:rsidRDefault="00180CDE" w:rsidP="00180CDE">
      <w:pPr>
        <w:rPr>
          <w:sz w:val="28"/>
          <w:szCs w:val="28"/>
        </w:rPr>
      </w:pPr>
    </w:p>
    <w:p w:rsidR="00180CDE" w:rsidRDefault="00180CDE" w:rsidP="00180CDE"/>
    <w:p w:rsidR="00180CDE" w:rsidRDefault="00180CDE" w:rsidP="00180CDE">
      <w:pPr>
        <w:jc w:val="center"/>
        <w:rPr>
          <w:sz w:val="28"/>
          <w:szCs w:val="28"/>
        </w:rPr>
      </w:pPr>
    </w:p>
    <w:p w:rsidR="00180CDE" w:rsidRDefault="00180CDE" w:rsidP="00180CDE">
      <w:pPr>
        <w:jc w:val="center"/>
        <w:rPr>
          <w:sz w:val="28"/>
          <w:szCs w:val="28"/>
        </w:rPr>
      </w:pPr>
    </w:p>
    <w:p w:rsidR="00180CDE" w:rsidRDefault="00180CDE" w:rsidP="00180CDE">
      <w:pPr>
        <w:jc w:val="center"/>
        <w:rPr>
          <w:sz w:val="28"/>
          <w:szCs w:val="28"/>
        </w:rPr>
      </w:pPr>
    </w:p>
    <w:p w:rsidR="002879B3" w:rsidRPr="00425EA0" w:rsidRDefault="002879B3" w:rsidP="00287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2879B3" w:rsidRPr="00425EA0" w:rsidRDefault="002879B3" w:rsidP="002879B3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З</w:t>
      </w:r>
      <w:r w:rsidRPr="00425EA0">
        <w:rPr>
          <w:b/>
          <w:sz w:val="28"/>
          <w:szCs w:val="28"/>
        </w:rPr>
        <w:t>А АПРЕЛЬ  МЕСЯЦ 201</w:t>
      </w:r>
      <w:r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1"/>
        <w:gridCol w:w="3084"/>
        <w:gridCol w:w="916"/>
        <w:gridCol w:w="1016"/>
        <w:gridCol w:w="952"/>
        <w:gridCol w:w="1300"/>
        <w:gridCol w:w="1772"/>
      </w:tblGrid>
      <w:tr w:rsidR="002879B3" w:rsidTr="002879B3">
        <w:tc>
          <w:tcPr>
            <w:tcW w:w="532" w:type="dxa"/>
          </w:tcPr>
          <w:p w:rsidR="002879B3" w:rsidRDefault="002879B3" w:rsidP="002D47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Спортивно- игровая  программа  «Формула здоровья», посвящённая Всемирному дню здоровья.</w:t>
            </w:r>
          </w:p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7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4-3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 Кузьмина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. «Вредным привычкам скажем 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ет»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9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9-3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 Кузьмина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вечер для детей и подростков по профилактике терроризма и экстремизма «МИР под прицелом!»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 – 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развлекательное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мероприе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«В здоровом </w:t>
            </w: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теле-здоровых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дух»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Вечер-диспут «Суд над табаком»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 Кузьмина</w:t>
            </w:r>
          </w:p>
        </w:tc>
      </w:tr>
    </w:tbl>
    <w:p w:rsidR="002879B3" w:rsidRPr="002879B3" w:rsidRDefault="002879B3" w:rsidP="00287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9B3" w:rsidRPr="002879B3" w:rsidRDefault="002879B3" w:rsidP="002879B3">
      <w:pPr>
        <w:rPr>
          <w:rFonts w:ascii="Times New Roman" w:hAnsi="Times New Roman" w:cs="Times New Roman"/>
          <w:sz w:val="28"/>
          <w:szCs w:val="28"/>
        </w:rPr>
      </w:pPr>
    </w:p>
    <w:p w:rsidR="002879B3" w:rsidRDefault="002879B3" w:rsidP="002879B3">
      <w:pPr>
        <w:rPr>
          <w:rFonts w:ascii="Times New Roman" w:hAnsi="Times New Roman" w:cs="Times New Roman"/>
          <w:sz w:val="28"/>
          <w:szCs w:val="28"/>
        </w:rPr>
      </w:pPr>
    </w:p>
    <w:p w:rsidR="002879B3" w:rsidRDefault="002879B3" w:rsidP="002879B3">
      <w:pPr>
        <w:rPr>
          <w:rFonts w:ascii="Times New Roman" w:hAnsi="Times New Roman" w:cs="Times New Roman"/>
          <w:sz w:val="28"/>
          <w:szCs w:val="28"/>
        </w:rPr>
      </w:pPr>
    </w:p>
    <w:p w:rsidR="002D2F7E" w:rsidRDefault="002879B3" w:rsidP="0028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9B3">
        <w:rPr>
          <w:rFonts w:ascii="Times New Roman" w:hAnsi="Times New Roman" w:cs="Times New Roman"/>
          <w:b/>
          <w:sz w:val="24"/>
          <w:szCs w:val="24"/>
        </w:rPr>
        <w:t>Директор МУК «</w:t>
      </w:r>
      <w:proofErr w:type="spellStart"/>
      <w:r w:rsidRPr="002879B3">
        <w:rPr>
          <w:rFonts w:ascii="Times New Roman" w:hAnsi="Times New Roman" w:cs="Times New Roman"/>
          <w:b/>
          <w:sz w:val="24"/>
          <w:szCs w:val="24"/>
        </w:rPr>
        <w:t>Груциновский</w:t>
      </w:r>
      <w:proofErr w:type="spellEnd"/>
      <w:r w:rsidRPr="002879B3">
        <w:rPr>
          <w:rFonts w:ascii="Times New Roman" w:hAnsi="Times New Roman" w:cs="Times New Roman"/>
          <w:b/>
          <w:sz w:val="24"/>
          <w:szCs w:val="24"/>
        </w:rPr>
        <w:t xml:space="preserve"> ЦПСДК»                        </w:t>
      </w:r>
      <w:r w:rsidR="00F04E6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В.В.Руда</w:t>
      </w:r>
      <w:r w:rsidR="00F04E65">
        <w:rPr>
          <w:rFonts w:ascii="Times New Roman" w:hAnsi="Times New Roman" w:cs="Times New Roman"/>
          <w:b/>
          <w:sz w:val="24"/>
          <w:szCs w:val="24"/>
        </w:rPr>
        <w:t>кова</w:t>
      </w:r>
    </w:p>
    <w:p w:rsidR="002879B3" w:rsidRDefault="002879B3" w:rsidP="002879B3">
      <w:pPr>
        <w:rPr>
          <w:rFonts w:ascii="Times New Roman" w:hAnsi="Times New Roman" w:cs="Times New Roman"/>
          <w:b/>
          <w:sz w:val="24"/>
          <w:szCs w:val="24"/>
        </w:rPr>
      </w:pPr>
    </w:p>
    <w:p w:rsidR="00FD5A1E" w:rsidRPr="002879B3" w:rsidRDefault="00FD5A1E" w:rsidP="002879B3">
      <w:pPr>
        <w:rPr>
          <w:rFonts w:ascii="Times New Roman" w:hAnsi="Times New Roman" w:cs="Times New Roman"/>
          <w:b/>
          <w:sz w:val="24"/>
          <w:szCs w:val="24"/>
        </w:rPr>
      </w:pPr>
    </w:p>
    <w:p w:rsidR="002B6032" w:rsidRPr="00425EA0" w:rsidRDefault="002B6032" w:rsidP="002B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2B6032" w:rsidRPr="00425EA0" w:rsidRDefault="002B6032" w:rsidP="002B6032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</w:t>
      </w:r>
      <w:r w:rsidRPr="00425EA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АЙ</w:t>
      </w:r>
      <w:r w:rsidRPr="00425EA0">
        <w:rPr>
          <w:b/>
          <w:sz w:val="28"/>
          <w:szCs w:val="28"/>
        </w:rPr>
        <w:t xml:space="preserve">  МЕСЯЦ 201</w:t>
      </w:r>
      <w:r w:rsidR="00FD5A1E"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277"/>
        <w:gridCol w:w="926"/>
        <w:gridCol w:w="1076"/>
        <w:gridCol w:w="993"/>
        <w:gridCol w:w="2031"/>
      </w:tblGrid>
      <w:tr w:rsidR="002B6032" w:rsidTr="002B6032">
        <w:tc>
          <w:tcPr>
            <w:tcW w:w="532" w:type="dxa"/>
          </w:tcPr>
          <w:p w:rsidR="002B6032" w:rsidRDefault="002B6032" w:rsidP="002B603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7" w:type="dxa"/>
          </w:tcPr>
          <w:p w:rsidR="002B6032" w:rsidRPr="00FD5A1E" w:rsidRDefault="002B6032" w:rsidP="002B6032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26" w:type="dxa"/>
          </w:tcPr>
          <w:p w:rsidR="002B6032" w:rsidRPr="00FD5A1E" w:rsidRDefault="002B6032" w:rsidP="002B6032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76" w:type="dxa"/>
          </w:tcPr>
          <w:p w:rsidR="002B6032" w:rsidRPr="00FD5A1E" w:rsidRDefault="002B6032" w:rsidP="002B6032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032" w:rsidRPr="00FD5A1E" w:rsidRDefault="002B6032" w:rsidP="002B6032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B6032" w:rsidRPr="00FD5A1E" w:rsidRDefault="002B6032" w:rsidP="002B6032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B6032" w:rsidTr="002B6032">
        <w:tc>
          <w:tcPr>
            <w:tcW w:w="532" w:type="dxa"/>
          </w:tcPr>
          <w:p w:rsidR="002B6032" w:rsidRDefault="002B6032" w:rsidP="002B6032">
            <w:pPr>
              <w:jc w:val="center"/>
            </w:pPr>
            <w:r>
              <w:t>1.</w:t>
            </w:r>
          </w:p>
        </w:tc>
        <w:tc>
          <w:tcPr>
            <w:tcW w:w="3277" w:type="dxa"/>
          </w:tcPr>
          <w:p w:rsidR="002B6032" w:rsidRPr="00FD5A1E" w:rsidRDefault="00FD5A1E" w:rsidP="002B6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чер: «мы за здоровый образ жизни»</w:t>
            </w:r>
          </w:p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2B6032" w:rsidRPr="00FD5A1E" w:rsidRDefault="00FD5A1E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F65A7" w:rsidRPr="00FD5A1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2B6032"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</w:tcPr>
          <w:p w:rsidR="002B6032" w:rsidRPr="00FD5A1E" w:rsidRDefault="007E4D49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032" w:rsidRPr="00FD5A1E">
              <w:rPr>
                <w:rFonts w:ascii="Times New Roman" w:hAnsi="Times New Roman" w:cs="Times New Roman"/>
                <w:sz w:val="28"/>
                <w:szCs w:val="28"/>
              </w:rPr>
              <w:t>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A23A07" w:rsidRPr="00FD5A1E" w:rsidRDefault="00FD5A1E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2B6032" w:rsidTr="002B6032">
        <w:tc>
          <w:tcPr>
            <w:tcW w:w="532" w:type="dxa"/>
          </w:tcPr>
          <w:p w:rsidR="002B6032" w:rsidRDefault="002B6032" w:rsidP="002B6032">
            <w:pPr>
              <w:jc w:val="center"/>
            </w:pPr>
            <w:r>
              <w:t>2.</w:t>
            </w:r>
          </w:p>
        </w:tc>
        <w:tc>
          <w:tcPr>
            <w:tcW w:w="3277" w:type="dxa"/>
          </w:tcPr>
          <w:p w:rsidR="00A23A07" w:rsidRPr="00FD5A1E" w:rsidRDefault="00A23A07" w:rsidP="00A23A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</w:t>
            </w:r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уховности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, нравственности                                                     </w:t>
            </w:r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я гражданственности, любви к Родине;</w:t>
            </w:r>
          </w:p>
          <w:p w:rsidR="00A23A07" w:rsidRPr="00FD5A1E" w:rsidRDefault="00A23A07" w:rsidP="00A23A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>- Семейного воспитания;</w:t>
            </w:r>
          </w:p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2B6032" w:rsidRPr="00FD5A1E" w:rsidRDefault="007E4D49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  <w:r w:rsidR="002B6032"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</w:tcPr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2B6032" w:rsidTr="002B6032">
        <w:tc>
          <w:tcPr>
            <w:tcW w:w="532" w:type="dxa"/>
          </w:tcPr>
          <w:p w:rsidR="002B6032" w:rsidRDefault="002B6032" w:rsidP="002B6032">
            <w:pPr>
              <w:jc w:val="center"/>
            </w:pPr>
            <w:r>
              <w:t>3.</w:t>
            </w:r>
          </w:p>
        </w:tc>
        <w:tc>
          <w:tcPr>
            <w:tcW w:w="3277" w:type="dxa"/>
          </w:tcPr>
          <w:p w:rsidR="00FF65A7" w:rsidRPr="00FD5A1E" w:rsidRDefault="00FF65A7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Вечер: «Мы за </w:t>
            </w: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здоорвый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»</w:t>
            </w:r>
          </w:p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2B6032" w:rsidRPr="00FD5A1E" w:rsidRDefault="00FF65A7" w:rsidP="00FF6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16.05. </w:t>
            </w:r>
          </w:p>
        </w:tc>
        <w:tc>
          <w:tcPr>
            <w:tcW w:w="1076" w:type="dxa"/>
          </w:tcPr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 Кузьмина</w:t>
            </w:r>
          </w:p>
        </w:tc>
      </w:tr>
      <w:tr w:rsidR="002B6032" w:rsidTr="002B6032">
        <w:tc>
          <w:tcPr>
            <w:tcW w:w="532" w:type="dxa"/>
          </w:tcPr>
          <w:p w:rsidR="002B6032" w:rsidRDefault="002B6032" w:rsidP="002B6032">
            <w:r>
              <w:t>4.</w:t>
            </w:r>
          </w:p>
        </w:tc>
        <w:tc>
          <w:tcPr>
            <w:tcW w:w="3277" w:type="dxa"/>
          </w:tcPr>
          <w:p w:rsidR="002B6032" w:rsidRPr="00FD5A1E" w:rsidRDefault="00FF65A7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Всемирный день табака</w:t>
            </w:r>
            <w:r w:rsidR="002B6032"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2B6032" w:rsidRPr="00FD5A1E" w:rsidRDefault="00FF65A7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 w:rsidR="002B6032"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</w:tcPr>
          <w:p w:rsidR="002B6032" w:rsidRPr="00FD5A1E" w:rsidRDefault="00FD5A1E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032" w:rsidRPr="00FD5A1E">
              <w:rPr>
                <w:rFonts w:ascii="Times New Roman" w:hAnsi="Times New Roman" w:cs="Times New Roman"/>
                <w:sz w:val="28"/>
                <w:szCs w:val="28"/>
              </w:rPr>
              <w:t>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B6032" w:rsidRPr="00FD5A1E" w:rsidRDefault="002B6032" w:rsidP="002B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  Кузьмина</w:t>
            </w:r>
          </w:p>
        </w:tc>
      </w:tr>
    </w:tbl>
    <w:p w:rsidR="002B6032" w:rsidRDefault="002B6032" w:rsidP="002B6032">
      <w:pPr>
        <w:jc w:val="center"/>
      </w:pPr>
    </w:p>
    <w:p w:rsidR="002B6032" w:rsidRDefault="002B6032" w:rsidP="002B6032"/>
    <w:p w:rsidR="002B6032" w:rsidRDefault="002B6032" w:rsidP="002B6032"/>
    <w:p w:rsidR="002B6032" w:rsidRDefault="002B6032" w:rsidP="002B6032"/>
    <w:p w:rsidR="002B6032" w:rsidRPr="00FD5A1E" w:rsidRDefault="002B6032" w:rsidP="002B6032">
      <w:pPr>
        <w:rPr>
          <w:sz w:val="28"/>
          <w:szCs w:val="28"/>
        </w:rPr>
      </w:pPr>
      <w:r w:rsidRPr="00FD5A1E">
        <w:rPr>
          <w:sz w:val="28"/>
          <w:szCs w:val="28"/>
        </w:rPr>
        <w:t>Директор МУК «</w:t>
      </w:r>
      <w:proofErr w:type="spellStart"/>
      <w:r w:rsidRPr="00FD5A1E">
        <w:rPr>
          <w:sz w:val="28"/>
          <w:szCs w:val="28"/>
        </w:rPr>
        <w:t>Груциновский</w:t>
      </w:r>
      <w:proofErr w:type="spellEnd"/>
      <w:r w:rsidRPr="00FD5A1E">
        <w:rPr>
          <w:sz w:val="28"/>
          <w:szCs w:val="28"/>
        </w:rPr>
        <w:t xml:space="preserve"> ЦПСДК»                                               В.В.Рудакова</w:t>
      </w:r>
    </w:p>
    <w:p w:rsidR="002B6032" w:rsidRPr="00FD5A1E" w:rsidRDefault="002B6032" w:rsidP="002B6032">
      <w:pPr>
        <w:rPr>
          <w:sz w:val="28"/>
          <w:szCs w:val="28"/>
        </w:rPr>
      </w:pPr>
    </w:p>
    <w:p w:rsidR="002B6032" w:rsidRDefault="002B6032" w:rsidP="002B6032"/>
    <w:p w:rsidR="002D2F7E" w:rsidRDefault="002D2F7E" w:rsidP="00180CDE">
      <w:pPr>
        <w:jc w:val="center"/>
        <w:rPr>
          <w:b/>
          <w:sz w:val="28"/>
          <w:szCs w:val="28"/>
        </w:rPr>
      </w:pPr>
    </w:p>
    <w:p w:rsidR="002D2F7E" w:rsidRDefault="002D2F7E" w:rsidP="00180CDE">
      <w:pPr>
        <w:jc w:val="center"/>
        <w:rPr>
          <w:b/>
          <w:sz w:val="28"/>
          <w:szCs w:val="28"/>
        </w:rPr>
      </w:pPr>
    </w:p>
    <w:p w:rsidR="002D2F7E" w:rsidRDefault="002D2F7E" w:rsidP="00180CDE">
      <w:pPr>
        <w:jc w:val="center"/>
        <w:rPr>
          <w:b/>
          <w:sz w:val="28"/>
          <w:szCs w:val="28"/>
        </w:rPr>
      </w:pPr>
    </w:p>
    <w:p w:rsidR="002D2F7E" w:rsidRDefault="002D2F7E" w:rsidP="00180CDE">
      <w:pPr>
        <w:jc w:val="center"/>
        <w:rPr>
          <w:b/>
          <w:sz w:val="28"/>
          <w:szCs w:val="28"/>
        </w:rPr>
      </w:pPr>
    </w:p>
    <w:p w:rsidR="002B6032" w:rsidRDefault="002B6032" w:rsidP="002B6032">
      <w:pPr>
        <w:rPr>
          <w:b/>
          <w:sz w:val="28"/>
          <w:szCs w:val="28"/>
        </w:rPr>
      </w:pPr>
    </w:p>
    <w:p w:rsidR="00CD3918" w:rsidRDefault="00CD3918" w:rsidP="002B6032">
      <w:pPr>
        <w:rPr>
          <w:b/>
          <w:sz w:val="28"/>
          <w:szCs w:val="28"/>
        </w:rPr>
      </w:pPr>
    </w:p>
    <w:p w:rsidR="00CD3918" w:rsidRDefault="00CD3918" w:rsidP="002B6032">
      <w:pPr>
        <w:rPr>
          <w:b/>
          <w:sz w:val="28"/>
          <w:szCs w:val="28"/>
        </w:rPr>
      </w:pPr>
    </w:p>
    <w:p w:rsidR="004C0632" w:rsidRPr="00425EA0" w:rsidRDefault="004C0632" w:rsidP="004C0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ЧЁТ</w:t>
      </w:r>
    </w:p>
    <w:p w:rsidR="004C0632" w:rsidRPr="00425EA0" w:rsidRDefault="004C0632" w:rsidP="004C0632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З</w:t>
      </w:r>
      <w:r w:rsidRPr="00425EA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МАЙ</w:t>
      </w:r>
      <w:r w:rsidRPr="00425EA0">
        <w:rPr>
          <w:b/>
          <w:sz w:val="28"/>
          <w:szCs w:val="28"/>
        </w:rPr>
        <w:t xml:space="preserve">  МЕСЯЦ 201</w:t>
      </w:r>
      <w:r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1"/>
        <w:gridCol w:w="2943"/>
        <w:gridCol w:w="921"/>
        <w:gridCol w:w="1040"/>
        <w:gridCol w:w="986"/>
        <w:gridCol w:w="1119"/>
        <w:gridCol w:w="2031"/>
      </w:tblGrid>
      <w:tr w:rsidR="004C0632" w:rsidTr="004C0632">
        <w:tc>
          <w:tcPr>
            <w:tcW w:w="531" w:type="dxa"/>
          </w:tcPr>
          <w:p w:rsidR="004C0632" w:rsidRDefault="004C0632" w:rsidP="002D47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43" w:type="dxa"/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0632" w:rsidTr="004C0632">
        <w:tc>
          <w:tcPr>
            <w:tcW w:w="531" w:type="dxa"/>
          </w:tcPr>
          <w:p w:rsidR="004C0632" w:rsidRDefault="004C0632" w:rsidP="002D47E9">
            <w:pPr>
              <w:jc w:val="center"/>
            </w:pPr>
            <w:r>
              <w:t>1.</w:t>
            </w:r>
          </w:p>
        </w:tc>
        <w:tc>
          <w:tcPr>
            <w:tcW w:w="2943" w:type="dxa"/>
          </w:tcPr>
          <w:p w:rsidR="004C0632" w:rsidRPr="00FD5A1E" w:rsidRDefault="004C0632" w:rsidP="002D4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чер: «мы за здоровый образ жизни»</w:t>
            </w:r>
          </w:p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16.05. 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20-00ч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4C0632" w:rsidTr="004C0632">
        <w:tc>
          <w:tcPr>
            <w:tcW w:w="531" w:type="dxa"/>
          </w:tcPr>
          <w:p w:rsidR="004C0632" w:rsidRDefault="004C0632" w:rsidP="002D47E9">
            <w:pPr>
              <w:jc w:val="center"/>
            </w:pPr>
            <w:r>
              <w:t>2.</w:t>
            </w:r>
          </w:p>
        </w:tc>
        <w:tc>
          <w:tcPr>
            <w:tcW w:w="2943" w:type="dxa"/>
          </w:tcPr>
          <w:p w:rsidR="004C0632" w:rsidRPr="00FD5A1E" w:rsidRDefault="004C0632" w:rsidP="002D47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</w:t>
            </w:r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уховности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, нравственности                                                     </w:t>
            </w:r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я гражданственности, любви к Родине;</w:t>
            </w:r>
          </w:p>
          <w:p w:rsidR="004C0632" w:rsidRPr="00FD5A1E" w:rsidRDefault="004C0632" w:rsidP="002D47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>- Семейного воспитания;</w:t>
            </w:r>
          </w:p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22.05. 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4C0632" w:rsidTr="004C0632">
        <w:tc>
          <w:tcPr>
            <w:tcW w:w="531" w:type="dxa"/>
          </w:tcPr>
          <w:p w:rsidR="004C0632" w:rsidRDefault="004C0632" w:rsidP="002D47E9">
            <w:pPr>
              <w:jc w:val="center"/>
            </w:pPr>
            <w:r>
              <w:t>3.</w:t>
            </w:r>
          </w:p>
        </w:tc>
        <w:tc>
          <w:tcPr>
            <w:tcW w:w="2943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Вечер: «Мы за </w:t>
            </w: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здоорвый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»</w:t>
            </w:r>
          </w:p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16.05. 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 Кузьмина</w:t>
            </w:r>
          </w:p>
        </w:tc>
      </w:tr>
      <w:tr w:rsidR="004C0632" w:rsidTr="004C0632">
        <w:tc>
          <w:tcPr>
            <w:tcW w:w="531" w:type="dxa"/>
          </w:tcPr>
          <w:p w:rsidR="004C0632" w:rsidRDefault="004C0632" w:rsidP="002D47E9">
            <w:r>
              <w:t>4.</w:t>
            </w:r>
          </w:p>
        </w:tc>
        <w:tc>
          <w:tcPr>
            <w:tcW w:w="2943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абака </w:t>
            </w: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31.05. 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20-00ч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  Кузьмина</w:t>
            </w:r>
          </w:p>
        </w:tc>
      </w:tr>
    </w:tbl>
    <w:p w:rsidR="004C0632" w:rsidRDefault="004C0632" w:rsidP="004C0632">
      <w:pPr>
        <w:jc w:val="center"/>
      </w:pPr>
    </w:p>
    <w:p w:rsidR="004C0632" w:rsidRDefault="004C0632" w:rsidP="004C0632"/>
    <w:p w:rsidR="004C0632" w:rsidRDefault="004C0632" w:rsidP="004C0632"/>
    <w:p w:rsidR="004C0632" w:rsidRDefault="004C0632" w:rsidP="004C0632"/>
    <w:p w:rsidR="004C0632" w:rsidRPr="00FD5A1E" w:rsidRDefault="004C0632" w:rsidP="004C0632">
      <w:pPr>
        <w:rPr>
          <w:sz w:val="28"/>
          <w:szCs w:val="28"/>
        </w:rPr>
      </w:pPr>
      <w:r w:rsidRPr="00FD5A1E">
        <w:rPr>
          <w:sz w:val="28"/>
          <w:szCs w:val="28"/>
        </w:rPr>
        <w:t>Директор МУК «</w:t>
      </w:r>
      <w:proofErr w:type="spellStart"/>
      <w:r w:rsidRPr="00FD5A1E">
        <w:rPr>
          <w:sz w:val="28"/>
          <w:szCs w:val="28"/>
        </w:rPr>
        <w:t>Груциновский</w:t>
      </w:r>
      <w:proofErr w:type="spellEnd"/>
      <w:r w:rsidRPr="00FD5A1E">
        <w:rPr>
          <w:sz w:val="28"/>
          <w:szCs w:val="28"/>
        </w:rPr>
        <w:t xml:space="preserve"> ЦПСДК»                                               В.В.Рудакова</w:t>
      </w:r>
    </w:p>
    <w:p w:rsidR="004C0632" w:rsidRPr="00FD5A1E" w:rsidRDefault="004C0632" w:rsidP="004C0632">
      <w:pPr>
        <w:rPr>
          <w:sz w:val="28"/>
          <w:szCs w:val="28"/>
        </w:rPr>
      </w:pPr>
    </w:p>
    <w:p w:rsidR="002B6032" w:rsidRDefault="002B6032" w:rsidP="002B6032"/>
    <w:p w:rsidR="002B6032" w:rsidRDefault="002B6032" w:rsidP="002B6032">
      <w:r>
        <w:t xml:space="preserve"> </w:t>
      </w:r>
    </w:p>
    <w:p w:rsidR="002B6032" w:rsidRDefault="002B6032" w:rsidP="002B6032"/>
    <w:p w:rsidR="004C0632" w:rsidRDefault="004C0632" w:rsidP="00180CDE"/>
    <w:p w:rsidR="004C0632" w:rsidRDefault="004C0632" w:rsidP="00180CDE"/>
    <w:p w:rsidR="009777D8" w:rsidRPr="00425EA0" w:rsidRDefault="009777D8" w:rsidP="00977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9777D8" w:rsidRPr="00425EA0" w:rsidRDefault="009777D8" w:rsidP="009777D8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</w:t>
      </w:r>
      <w:r w:rsidRPr="00425EA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ИЮНЬ</w:t>
      </w:r>
      <w:r w:rsidRPr="00425EA0">
        <w:rPr>
          <w:b/>
          <w:sz w:val="28"/>
          <w:szCs w:val="28"/>
        </w:rPr>
        <w:t xml:space="preserve"> МЕСЯЦ 201</w:t>
      </w:r>
      <w:r w:rsidR="004C0632">
        <w:rPr>
          <w:b/>
          <w:sz w:val="28"/>
          <w:szCs w:val="28"/>
        </w:rPr>
        <w:t xml:space="preserve">6 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277"/>
        <w:gridCol w:w="926"/>
        <w:gridCol w:w="1076"/>
        <w:gridCol w:w="993"/>
        <w:gridCol w:w="1611"/>
      </w:tblGrid>
      <w:tr w:rsidR="009777D8" w:rsidTr="00DE4410">
        <w:tc>
          <w:tcPr>
            <w:tcW w:w="532" w:type="dxa"/>
          </w:tcPr>
          <w:p w:rsidR="009777D8" w:rsidRDefault="009777D8" w:rsidP="00DE441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7" w:type="dxa"/>
          </w:tcPr>
          <w:p w:rsidR="009777D8" w:rsidRDefault="009777D8" w:rsidP="00DE441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26" w:type="dxa"/>
          </w:tcPr>
          <w:p w:rsidR="009777D8" w:rsidRDefault="009777D8" w:rsidP="00DE4410">
            <w:pPr>
              <w:jc w:val="center"/>
            </w:pPr>
            <w:r>
              <w:t>Дата</w:t>
            </w:r>
          </w:p>
        </w:tc>
        <w:tc>
          <w:tcPr>
            <w:tcW w:w="1076" w:type="dxa"/>
          </w:tcPr>
          <w:p w:rsidR="009777D8" w:rsidRDefault="009777D8" w:rsidP="00DE4410">
            <w:pPr>
              <w:jc w:val="center"/>
            </w:pPr>
            <w:r>
              <w:t>Врем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77D8" w:rsidRDefault="009777D8" w:rsidP="00DE4410">
            <w:pPr>
              <w:jc w:val="center"/>
            </w:pPr>
            <w:r>
              <w:t>Мест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9777D8" w:rsidRDefault="009777D8" w:rsidP="00DE4410">
            <w:pPr>
              <w:jc w:val="center"/>
            </w:pPr>
            <w:r>
              <w:t>ответственный</w:t>
            </w:r>
          </w:p>
        </w:tc>
      </w:tr>
      <w:tr w:rsidR="009777D8" w:rsidTr="00DE4410">
        <w:tc>
          <w:tcPr>
            <w:tcW w:w="532" w:type="dxa"/>
          </w:tcPr>
          <w:p w:rsidR="009777D8" w:rsidRDefault="009777D8" w:rsidP="00DE4410">
            <w:pPr>
              <w:jc w:val="center"/>
            </w:pPr>
            <w:r>
              <w:t>1.</w:t>
            </w:r>
          </w:p>
        </w:tc>
        <w:tc>
          <w:tcPr>
            <w:tcW w:w="3277" w:type="dxa"/>
          </w:tcPr>
          <w:p w:rsidR="009777D8" w:rsidRPr="005C4217" w:rsidRDefault="005C4217" w:rsidP="00DE4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C4217">
              <w:rPr>
                <w:rFonts w:ascii="Times New Roman" w:hAnsi="Times New Roman" w:cs="Times New Roman"/>
                <w:iCs/>
              </w:rPr>
              <w:t>Инф</w:t>
            </w:r>
            <w:proofErr w:type="gramStart"/>
            <w:r w:rsidRPr="005C4217">
              <w:rPr>
                <w:rFonts w:ascii="Times New Roman" w:hAnsi="Times New Roman" w:cs="Times New Roman"/>
                <w:iCs/>
              </w:rPr>
              <w:t>.ч</w:t>
            </w:r>
            <w:proofErr w:type="gramEnd"/>
            <w:r w:rsidRPr="005C4217">
              <w:rPr>
                <w:rFonts w:ascii="Times New Roman" w:hAnsi="Times New Roman" w:cs="Times New Roman"/>
                <w:iCs/>
              </w:rPr>
              <w:t>ас</w:t>
            </w:r>
            <w:proofErr w:type="spellEnd"/>
            <w:r w:rsidRPr="005C421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9777D8" w:rsidRPr="00FF172A" w:rsidRDefault="005C4217" w:rsidP="00DE4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«Спорт вместо наркотиков»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926" w:type="dxa"/>
          </w:tcPr>
          <w:p w:rsidR="009777D8" w:rsidRDefault="005C4217" w:rsidP="00DE4410">
            <w:pPr>
              <w:jc w:val="center"/>
            </w:pPr>
            <w:r>
              <w:t xml:space="preserve">5.06. </w:t>
            </w:r>
            <w:r w:rsidR="009777D8">
              <w:t xml:space="preserve"> </w:t>
            </w:r>
          </w:p>
        </w:tc>
        <w:tc>
          <w:tcPr>
            <w:tcW w:w="1076" w:type="dxa"/>
          </w:tcPr>
          <w:p w:rsidR="009777D8" w:rsidRDefault="005C4217" w:rsidP="00DE4410">
            <w:pPr>
              <w:jc w:val="center"/>
            </w:pPr>
            <w:r>
              <w:t xml:space="preserve">14-00ч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77D8" w:rsidRDefault="009777D8" w:rsidP="00DE4410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9777D8" w:rsidRDefault="009777D8" w:rsidP="00DE4410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9777D8" w:rsidRDefault="009777D8" w:rsidP="00DE4410">
            <w:pPr>
              <w:jc w:val="center"/>
            </w:pPr>
            <w:r>
              <w:t>Кузьмина</w:t>
            </w:r>
          </w:p>
        </w:tc>
      </w:tr>
      <w:tr w:rsidR="009777D8" w:rsidTr="00DE4410">
        <w:tc>
          <w:tcPr>
            <w:tcW w:w="532" w:type="dxa"/>
          </w:tcPr>
          <w:p w:rsidR="009777D8" w:rsidRDefault="009777D8" w:rsidP="00DE4410">
            <w:pPr>
              <w:jc w:val="center"/>
            </w:pPr>
            <w:r>
              <w:t>2.</w:t>
            </w:r>
          </w:p>
        </w:tc>
        <w:tc>
          <w:tcPr>
            <w:tcW w:w="3277" w:type="dxa"/>
          </w:tcPr>
          <w:p w:rsidR="009777D8" w:rsidRPr="00FF172A" w:rsidRDefault="005C4217" w:rsidP="005C4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Проведение бесед с учащимися   7-8 классы на темы: «Умей сказать - нет!», «Всегда есть выбор», «Ценность человека – жизнь и здоровье»</w:t>
            </w:r>
            <w:r>
              <w:t xml:space="preserve"> </w:t>
            </w:r>
            <w:r w:rsidR="00977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9777D8" w:rsidRDefault="005C4217" w:rsidP="00DE4410">
            <w:pPr>
              <w:jc w:val="center"/>
            </w:pPr>
            <w:r>
              <w:t xml:space="preserve">19.06 </w:t>
            </w:r>
          </w:p>
        </w:tc>
        <w:tc>
          <w:tcPr>
            <w:tcW w:w="1076" w:type="dxa"/>
          </w:tcPr>
          <w:p w:rsidR="009777D8" w:rsidRDefault="005C4217" w:rsidP="00DE4410">
            <w:pPr>
              <w:jc w:val="center"/>
            </w:pPr>
            <w:r>
              <w:t xml:space="preserve">14-00ч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77D8" w:rsidRDefault="009777D8" w:rsidP="00DE4410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9777D8" w:rsidRDefault="009777D8" w:rsidP="00DE4410">
            <w:pPr>
              <w:jc w:val="center"/>
            </w:pPr>
            <w:r>
              <w:t>Рудакова</w:t>
            </w:r>
          </w:p>
        </w:tc>
      </w:tr>
      <w:tr w:rsidR="009777D8" w:rsidTr="00DE4410">
        <w:tc>
          <w:tcPr>
            <w:tcW w:w="532" w:type="dxa"/>
          </w:tcPr>
          <w:p w:rsidR="009777D8" w:rsidRDefault="009777D8" w:rsidP="00DE4410">
            <w:pPr>
              <w:jc w:val="center"/>
            </w:pPr>
            <w:r>
              <w:t>3.</w:t>
            </w:r>
          </w:p>
        </w:tc>
        <w:tc>
          <w:tcPr>
            <w:tcW w:w="3277" w:type="dxa"/>
          </w:tcPr>
          <w:p w:rsidR="005C4217" w:rsidRDefault="00AB558E" w:rsidP="005C4217">
            <w:pPr>
              <w:spacing w:line="220" w:lineRule="auto"/>
              <w:ind w:left="8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Всемирн</w:t>
            </w:r>
            <w:r w:rsidR="00867CAA">
              <w:rPr>
                <w:rFonts w:ascii="Calibri" w:eastAsia="Calibri" w:hAnsi="Calibri" w:cs="Times New Roman"/>
              </w:rPr>
              <w:t>ый</w:t>
            </w:r>
            <w:r w:rsidR="005C4217">
              <w:rPr>
                <w:rFonts w:ascii="Calibri" w:eastAsia="Calibri" w:hAnsi="Calibri" w:cs="Times New Roman"/>
              </w:rPr>
              <w:t xml:space="preserve"> д</w:t>
            </w:r>
            <w:r w:rsidR="00867CAA">
              <w:rPr>
                <w:rFonts w:ascii="Calibri" w:eastAsia="Calibri" w:hAnsi="Calibri" w:cs="Times New Roman"/>
              </w:rPr>
              <w:t>ень</w:t>
            </w:r>
            <w:r w:rsidR="005C4217">
              <w:rPr>
                <w:rFonts w:ascii="Calibri" w:eastAsia="Calibri" w:hAnsi="Calibri" w:cs="Times New Roman"/>
              </w:rPr>
              <w:t xml:space="preserve"> борьбы с наркоманией (26 июня)</w:t>
            </w:r>
          </w:p>
          <w:p w:rsidR="009777D8" w:rsidRDefault="005C4217" w:rsidP="00DE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558E">
              <w:rPr>
                <w:color w:val="000000"/>
                <w:shd w:val="clear" w:color="auto" w:fill="FFFFFF"/>
              </w:rPr>
              <w:t>«Мой выбор – здоровье»</w:t>
            </w:r>
          </w:p>
          <w:p w:rsidR="009777D8" w:rsidRPr="00FF172A" w:rsidRDefault="009777D8" w:rsidP="00DE4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9777D8" w:rsidRDefault="005C4217" w:rsidP="00DE4410">
            <w:pPr>
              <w:jc w:val="center"/>
            </w:pPr>
            <w:r>
              <w:t xml:space="preserve">26.06. </w:t>
            </w:r>
            <w:r w:rsidR="009777D8">
              <w:t xml:space="preserve"> </w:t>
            </w:r>
          </w:p>
        </w:tc>
        <w:tc>
          <w:tcPr>
            <w:tcW w:w="1076" w:type="dxa"/>
          </w:tcPr>
          <w:p w:rsidR="009777D8" w:rsidRDefault="005C4217" w:rsidP="00DE4410">
            <w:pPr>
              <w:jc w:val="center"/>
            </w:pPr>
            <w:r>
              <w:t xml:space="preserve">14-00ч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77D8" w:rsidRDefault="009777D8" w:rsidP="00DE4410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9777D8" w:rsidRDefault="009777D8" w:rsidP="00DE4410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</w:tbl>
    <w:p w:rsidR="009777D8" w:rsidRDefault="009777D8" w:rsidP="009777D8">
      <w:pPr>
        <w:jc w:val="center"/>
      </w:pPr>
    </w:p>
    <w:p w:rsidR="009777D8" w:rsidRDefault="009777D8" w:rsidP="009777D8"/>
    <w:p w:rsidR="009777D8" w:rsidRDefault="009777D8" w:rsidP="009777D8"/>
    <w:p w:rsidR="009777D8" w:rsidRDefault="009777D8" w:rsidP="009777D8"/>
    <w:p w:rsidR="009777D8" w:rsidRDefault="009777D8" w:rsidP="009777D8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9777D8" w:rsidRDefault="009777D8" w:rsidP="009777D8"/>
    <w:p w:rsidR="009777D8" w:rsidRDefault="009777D8" w:rsidP="009777D8"/>
    <w:p w:rsidR="009777D8" w:rsidRDefault="009777D8" w:rsidP="009777D8">
      <w:pPr>
        <w:jc w:val="center"/>
        <w:rPr>
          <w:b/>
          <w:sz w:val="28"/>
          <w:szCs w:val="28"/>
        </w:rPr>
      </w:pPr>
    </w:p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5C4217" w:rsidRDefault="005C4217" w:rsidP="00180CDE"/>
    <w:p w:rsidR="005C4217" w:rsidRDefault="005C4217" w:rsidP="00180CDE"/>
    <w:p w:rsidR="00867CAA" w:rsidRPr="00425EA0" w:rsidRDefault="00867CAA" w:rsidP="00867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ЁТ</w:t>
      </w:r>
    </w:p>
    <w:p w:rsidR="00867CAA" w:rsidRPr="00425EA0" w:rsidRDefault="00867CAA" w:rsidP="00867CAA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</w:t>
      </w:r>
      <w:r w:rsidRPr="00425EA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ИЮНЬ</w:t>
      </w:r>
      <w:r w:rsidRPr="00425EA0">
        <w:rPr>
          <w:b/>
          <w:sz w:val="28"/>
          <w:szCs w:val="28"/>
        </w:rPr>
        <w:t xml:space="preserve"> МЕСЯЦ 201</w:t>
      </w:r>
      <w:r>
        <w:rPr>
          <w:b/>
          <w:sz w:val="28"/>
          <w:szCs w:val="28"/>
        </w:rPr>
        <w:t xml:space="preserve">6 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071"/>
        <w:gridCol w:w="907"/>
        <w:gridCol w:w="1043"/>
        <w:gridCol w:w="970"/>
        <w:gridCol w:w="1437"/>
        <w:gridCol w:w="1611"/>
      </w:tblGrid>
      <w:tr w:rsidR="00867CAA" w:rsidTr="00867CAA">
        <w:tc>
          <w:tcPr>
            <w:tcW w:w="532" w:type="dxa"/>
          </w:tcPr>
          <w:p w:rsidR="00867CAA" w:rsidRDefault="00867CAA" w:rsidP="002D47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1" w:type="dxa"/>
          </w:tcPr>
          <w:p w:rsidR="00867CAA" w:rsidRDefault="00867CAA" w:rsidP="002D47E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7" w:type="dxa"/>
          </w:tcPr>
          <w:p w:rsidR="00867CAA" w:rsidRDefault="00867CAA" w:rsidP="002D47E9">
            <w:pPr>
              <w:jc w:val="center"/>
            </w:pPr>
            <w:r>
              <w:t>Дата</w:t>
            </w:r>
          </w:p>
        </w:tc>
        <w:tc>
          <w:tcPr>
            <w:tcW w:w="1043" w:type="dxa"/>
          </w:tcPr>
          <w:p w:rsidR="00867CAA" w:rsidRDefault="00867CAA" w:rsidP="002D47E9">
            <w:pPr>
              <w:jc w:val="center"/>
            </w:pPr>
            <w:r>
              <w:t>Время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Место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ответственный</w:t>
            </w:r>
          </w:p>
        </w:tc>
      </w:tr>
      <w:tr w:rsidR="00867CAA" w:rsidTr="00867CAA">
        <w:tc>
          <w:tcPr>
            <w:tcW w:w="532" w:type="dxa"/>
          </w:tcPr>
          <w:p w:rsidR="00867CAA" w:rsidRDefault="00867CAA" w:rsidP="002D47E9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:rsidR="00867CAA" w:rsidRPr="005C4217" w:rsidRDefault="00867CAA" w:rsidP="002D4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C4217">
              <w:rPr>
                <w:rFonts w:ascii="Times New Roman" w:hAnsi="Times New Roman" w:cs="Times New Roman"/>
                <w:iCs/>
              </w:rPr>
              <w:t>Инф</w:t>
            </w:r>
            <w:proofErr w:type="gramStart"/>
            <w:r w:rsidRPr="005C4217">
              <w:rPr>
                <w:rFonts w:ascii="Times New Roman" w:hAnsi="Times New Roman" w:cs="Times New Roman"/>
                <w:iCs/>
              </w:rPr>
              <w:t>.ч</w:t>
            </w:r>
            <w:proofErr w:type="gramEnd"/>
            <w:r w:rsidRPr="005C4217">
              <w:rPr>
                <w:rFonts w:ascii="Times New Roman" w:hAnsi="Times New Roman" w:cs="Times New Roman"/>
                <w:iCs/>
              </w:rPr>
              <w:t>ас</w:t>
            </w:r>
            <w:proofErr w:type="spellEnd"/>
            <w:r w:rsidRPr="005C421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67CAA" w:rsidRPr="00FF172A" w:rsidRDefault="00867CAA" w:rsidP="002D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«Спорт вместо наркотиков»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907" w:type="dxa"/>
          </w:tcPr>
          <w:p w:rsidR="00867CAA" w:rsidRDefault="00867CAA" w:rsidP="002D47E9">
            <w:pPr>
              <w:jc w:val="center"/>
            </w:pPr>
            <w:r>
              <w:t xml:space="preserve">5.06.  </w:t>
            </w:r>
          </w:p>
        </w:tc>
        <w:tc>
          <w:tcPr>
            <w:tcW w:w="1043" w:type="dxa"/>
          </w:tcPr>
          <w:p w:rsidR="00867CAA" w:rsidRDefault="00867CAA" w:rsidP="002D47E9">
            <w:pPr>
              <w:jc w:val="center"/>
            </w:pPr>
            <w:r>
              <w:t xml:space="preserve">14-00ч  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67CAA" w:rsidRDefault="00867CAA" w:rsidP="002D47E9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867CAA" w:rsidRDefault="00867CAA" w:rsidP="002D47E9">
            <w:pPr>
              <w:jc w:val="center"/>
            </w:pPr>
            <w:r>
              <w:t>Кузьмина</w:t>
            </w:r>
          </w:p>
        </w:tc>
      </w:tr>
      <w:tr w:rsidR="00867CAA" w:rsidTr="00867CAA">
        <w:tc>
          <w:tcPr>
            <w:tcW w:w="532" w:type="dxa"/>
          </w:tcPr>
          <w:p w:rsidR="00867CAA" w:rsidRDefault="00867CAA" w:rsidP="002D47E9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:rsidR="00867CAA" w:rsidRPr="00FF172A" w:rsidRDefault="00867CAA" w:rsidP="002D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Проведение бесед с учащимися   7-8 классы на темы: «Умей сказать - нет!», «Всегда есть выбор», «Ценность человека – жизнь и здоровь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867CAA" w:rsidRDefault="00867CAA" w:rsidP="002D47E9">
            <w:pPr>
              <w:jc w:val="center"/>
            </w:pPr>
            <w:r>
              <w:t xml:space="preserve">19.06 </w:t>
            </w:r>
          </w:p>
        </w:tc>
        <w:tc>
          <w:tcPr>
            <w:tcW w:w="1043" w:type="dxa"/>
          </w:tcPr>
          <w:p w:rsidR="00867CAA" w:rsidRDefault="00867CAA" w:rsidP="002D47E9">
            <w:pPr>
              <w:jc w:val="center"/>
            </w:pPr>
            <w:r>
              <w:t xml:space="preserve">14-00ч 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Рудакова</w:t>
            </w:r>
          </w:p>
        </w:tc>
      </w:tr>
      <w:tr w:rsidR="00867CAA" w:rsidTr="00867CAA">
        <w:tc>
          <w:tcPr>
            <w:tcW w:w="532" w:type="dxa"/>
          </w:tcPr>
          <w:p w:rsidR="00867CAA" w:rsidRDefault="00867CAA" w:rsidP="002D47E9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:rsidR="00867CAA" w:rsidRDefault="00867CAA" w:rsidP="002D47E9">
            <w:pPr>
              <w:spacing w:line="220" w:lineRule="auto"/>
              <w:ind w:left="8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Всемирный день борьбы с наркоманией (26 июня)</w:t>
            </w:r>
          </w:p>
          <w:p w:rsidR="00867CAA" w:rsidRDefault="00867CAA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Мой выбор – здоровье»</w:t>
            </w:r>
          </w:p>
          <w:p w:rsidR="00867CAA" w:rsidRPr="00FF172A" w:rsidRDefault="00867CAA" w:rsidP="002D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867CAA" w:rsidRDefault="00867CAA" w:rsidP="002D47E9">
            <w:pPr>
              <w:jc w:val="center"/>
            </w:pPr>
            <w:r>
              <w:t xml:space="preserve">26.06.  </w:t>
            </w:r>
          </w:p>
        </w:tc>
        <w:tc>
          <w:tcPr>
            <w:tcW w:w="1043" w:type="dxa"/>
          </w:tcPr>
          <w:p w:rsidR="00867CAA" w:rsidRDefault="00867CAA" w:rsidP="002D47E9">
            <w:pPr>
              <w:jc w:val="center"/>
            </w:pPr>
            <w:r>
              <w:t xml:space="preserve">14-00ч 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67CAA" w:rsidRDefault="00867CAA" w:rsidP="002D47E9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</w:tbl>
    <w:p w:rsidR="00867CAA" w:rsidRDefault="00867CAA" w:rsidP="00867CAA">
      <w:pPr>
        <w:jc w:val="center"/>
      </w:pPr>
    </w:p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867CAA" w:rsidRDefault="00867CAA" w:rsidP="00867CAA"/>
    <w:p w:rsidR="00867CAA" w:rsidRDefault="00867CAA" w:rsidP="00867CAA"/>
    <w:p w:rsidR="00867CAA" w:rsidRDefault="00867CAA" w:rsidP="00867CAA">
      <w:pPr>
        <w:jc w:val="center"/>
        <w:rPr>
          <w:b/>
          <w:sz w:val="28"/>
          <w:szCs w:val="28"/>
        </w:rPr>
      </w:pPr>
    </w:p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180CDE" w:rsidRDefault="00180CDE" w:rsidP="00180CDE"/>
    <w:p w:rsidR="00180CDE" w:rsidRDefault="00867CAA" w:rsidP="00180CDE">
      <w:r>
        <w:lastRenderedPageBreak/>
        <w:t xml:space="preserve">                                 </w:t>
      </w:r>
    </w:p>
    <w:p w:rsidR="00DE4410" w:rsidRDefault="00DE4410" w:rsidP="00180CDE"/>
    <w:p w:rsidR="00DE4410" w:rsidRPr="00425EA0" w:rsidRDefault="00DE4410" w:rsidP="00DE4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E4410" w:rsidRPr="00425EA0" w:rsidRDefault="00DE4410" w:rsidP="00DE4410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</w:t>
      </w:r>
      <w:r w:rsidRPr="00425EA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ИЮЛЬ</w:t>
      </w:r>
      <w:r w:rsidRPr="00425EA0">
        <w:rPr>
          <w:b/>
          <w:sz w:val="28"/>
          <w:szCs w:val="28"/>
        </w:rPr>
        <w:t xml:space="preserve"> МЕСЯЦ 201</w:t>
      </w:r>
      <w:r w:rsidR="002D47E9"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277"/>
        <w:gridCol w:w="926"/>
        <w:gridCol w:w="1076"/>
        <w:gridCol w:w="993"/>
        <w:gridCol w:w="1611"/>
      </w:tblGrid>
      <w:tr w:rsidR="00DE4410" w:rsidTr="00DE4410">
        <w:tc>
          <w:tcPr>
            <w:tcW w:w="532" w:type="dxa"/>
          </w:tcPr>
          <w:p w:rsidR="00DE4410" w:rsidRDefault="00DE4410" w:rsidP="00DE441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7" w:type="dxa"/>
          </w:tcPr>
          <w:p w:rsidR="00DE4410" w:rsidRDefault="00DE4410" w:rsidP="00DE441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26" w:type="dxa"/>
          </w:tcPr>
          <w:p w:rsidR="00DE4410" w:rsidRDefault="00DE4410" w:rsidP="00DE4410">
            <w:pPr>
              <w:jc w:val="center"/>
            </w:pPr>
            <w:r>
              <w:t>Дата</w:t>
            </w:r>
          </w:p>
        </w:tc>
        <w:tc>
          <w:tcPr>
            <w:tcW w:w="1076" w:type="dxa"/>
          </w:tcPr>
          <w:p w:rsidR="00DE4410" w:rsidRDefault="00DE4410" w:rsidP="00DE4410">
            <w:pPr>
              <w:jc w:val="center"/>
            </w:pPr>
            <w:r>
              <w:t>Врем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4410" w:rsidRDefault="00DE4410" w:rsidP="00DE4410">
            <w:pPr>
              <w:jc w:val="center"/>
            </w:pPr>
            <w:r>
              <w:t>Мест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DE4410" w:rsidRDefault="00DE4410" w:rsidP="00DE4410">
            <w:pPr>
              <w:jc w:val="center"/>
            </w:pPr>
            <w:r>
              <w:t>ответственный</w:t>
            </w:r>
          </w:p>
        </w:tc>
      </w:tr>
      <w:tr w:rsidR="00DE4410" w:rsidTr="00DE4410">
        <w:tc>
          <w:tcPr>
            <w:tcW w:w="532" w:type="dxa"/>
          </w:tcPr>
          <w:p w:rsidR="00DE4410" w:rsidRDefault="00DE4410" w:rsidP="00DE4410">
            <w:pPr>
              <w:jc w:val="center"/>
            </w:pPr>
            <w:r>
              <w:t>1.</w:t>
            </w:r>
          </w:p>
        </w:tc>
        <w:tc>
          <w:tcPr>
            <w:tcW w:w="3277" w:type="dxa"/>
          </w:tcPr>
          <w:p w:rsidR="00DE4410" w:rsidRPr="00DE4410" w:rsidRDefault="00DE4410" w:rsidP="00DE441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E4410">
              <w:rPr>
                <w:rFonts w:ascii="Times New Roman" w:hAnsi="Times New Roman" w:cs="Times New Roman"/>
                <w:iCs/>
              </w:rPr>
              <w:t>Познавательная программа (для школьников)</w:t>
            </w:r>
          </w:p>
          <w:p w:rsidR="00DE4410" w:rsidRPr="00FF172A" w:rsidRDefault="0079232E" w:rsidP="00DE4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3"/>
              </w:rPr>
              <w:t>«Здоровый образ жизни: право и обязанность каждого»; «Трезвость – выбор молодых!»;</w:t>
            </w:r>
          </w:p>
        </w:tc>
        <w:tc>
          <w:tcPr>
            <w:tcW w:w="926" w:type="dxa"/>
          </w:tcPr>
          <w:p w:rsidR="00DE4410" w:rsidRDefault="0079232E" w:rsidP="00DE4410">
            <w:pPr>
              <w:jc w:val="center"/>
            </w:pPr>
            <w:r>
              <w:t>2</w:t>
            </w:r>
            <w:r w:rsidR="00AF70C5">
              <w:t>.07.</w:t>
            </w:r>
            <w:r w:rsidR="00DE4410">
              <w:t xml:space="preserve">   </w:t>
            </w:r>
          </w:p>
        </w:tc>
        <w:tc>
          <w:tcPr>
            <w:tcW w:w="1076" w:type="dxa"/>
          </w:tcPr>
          <w:p w:rsidR="00DE4410" w:rsidRDefault="00DE4410" w:rsidP="00DE4410">
            <w:pPr>
              <w:jc w:val="center"/>
            </w:pPr>
            <w:r>
              <w:t xml:space="preserve">14-00ч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4410" w:rsidRDefault="00DE4410" w:rsidP="00DE4410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DE4410" w:rsidRDefault="00DE4410" w:rsidP="00DE4410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DE4410" w:rsidRDefault="00DE4410" w:rsidP="00DE4410">
            <w:pPr>
              <w:jc w:val="center"/>
            </w:pPr>
            <w:r>
              <w:t>Кузьмина</w:t>
            </w:r>
          </w:p>
        </w:tc>
      </w:tr>
      <w:tr w:rsidR="00DE4410" w:rsidTr="00DE4410">
        <w:tc>
          <w:tcPr>
            <w:tcW w:w="532" w:type="dxa"/>
          </w:tcPr>
          <w:p w:rsidR="00DE4410" w:rsidRDefault="00DE4410" w:rsidP="00DE4410">
            <w:pPr>
              <w:jc w:val="center"/>
            </w:pPr>
            <w:r>
              <w:t>2.</w:t>
            </w:r>
          </w:p>
        </w:tc>
        <w:tc>
          <w:tcPr>
            <w:tcW w:w="3277" w:type="dxa"/>
          </w:tcPr>
          <w:p w:rsidR="00DE4410" w:rsidRPr="00FF172A" w:rsidRDefault="00AF70C5" w:rsidP="00DE4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Тематический вечер:</w:t>
            </w:r>
            <w:r w:rsidR="0079232E">
              <w:rPr>
                <w:color w:val="000000"/>
                <w:shd w:val="clear" w:color="auto" w:fill="FFFFFF"/>
              </w:rPr>
              <w:t xml:space="preserve">              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79232E">
              <w:t>«Табак - твой враг»;</w:t>
            </w:r>
          </w:p>
        </w:tc>
        <w:tc>
          <w:tcPr>
            <w:tcW w:w="926" w:type="dxa"/>
          </w:tcPr>
          <w:p w:rsidR="00DE4410" w:rsidRDefault="0079232E" w:rsidP="00DE4410">
            <w:pPr>
              <w:jc w:val="center"/>
            </w:pPr>
            <w:r>
              <w:t>9</w:t>
            </w:r>
            <w:r w:rsidR="00AF70C5">
              <w:t>.07.</w:t>
            </w:r>
            <w:r w:rsidR="00DE4410">
              <w:t xml:space="preserve">  </w:t>
            </w:r>
          </w:p>
        </w:tc>
        <w:tc>
          <w:tcPr>
            <w:tcW w:w="1076" w:type="dxa"/>
          </w:tcPr>
          <w:p w:rsidR="00DE4410" w:rsidRDefault="00AF70C5" w:rsidP="0079232E">
            <w:pPr>
              <w:jc w:val="center"/>
            </w:pPr>
            <w:r>
              <w:t>20-</w:t>
            </w:r>
            <w:r w:rsidR="0079232E">
              <w:t>0</w:t>
            </w:r>
            <w:r>
              <w:t>0ч</w:t>
            </w:r>
            <w:r w:rsidR="00DE4410"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4410" w:rsidRDefault="00DE4410" w:rsidP="00DE4410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DE4410" w:rsidRDefault="00DE4410" w:rsidP="00DE4410">
            <w:pPr>
              <w:jc w:val="center"/>
            </w:pPr>
            <w:r>
              <w:t>Рудакова</w:t>
            </w:r>
          </w:p>
        </w:tc>
      </w:tr>
      <w:tr w:rsidR="00DE4410" w:rsidTr="00DE4410">
        <w:tc>
          <w:tcPr>
            <w:tcW w:w="532" w:type="dxa"/>
          </w:tcPr>
          <w:p w:rsidR="00DE4410" w:rsidRDefault="00DE4410" w:rsidP="00DE4410">
            <w:pPr>
              <w:jc w:val="center"/>
            </w:pPr>
            <w:r>
              <w:t>3.</w:t>
            </w:r>
          </w:p>
        </w:tc>
        <w:tc>
          <w:tcPr>
            <w:tcW w:w="3277" w:type="dxa"/>
          </w:tcPr>
          <w:p w:rsidR="00DE4410" w:rsidRDefault="00AF70C5" w:rsidP="00DE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Информационный час: </w:t>
            </w:r>
            <w:r w:rsidR="0079232E">
              <w:t>«Здоровый образ жизни в семье – счастливое будущее детей»;</w:t>
            </w:r>
          </w:p>
          <w:p w:rsidR="00DE4410" w:rsidRPr="00FF172A" w:rsidRDefault="00DE4410" w:rsidP="00DE4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DE4410" w:rsidRDefault="00DE4410" w:rsidP="0079232E">
            <w:pPr>
              <w:jc w:val="center"/>
            </w:pPr>
            <w:r>
              <w:t xml:space="preserve">  </w:t>
            </w:r>
            <w:r w:rsidR="00AF70C5">
              <w:t>1</w:t>
            </w:r>
            <w:r w:rsidR="0079232E">
              <w:t>6</w:t>
            </w:r>
            <w:r w:rsidR="00AF70C5">
              <w:t>.07.</w:t>
            </w:r>
          </w:p>
        </w:tc>
        <w:tc>
          <w:tcPr>
            <w:tcW w:w="1076" w:type="dxa"/>
          </w:tcPr>
          <w:p w:rsidR="00DE4410" w:rsidRDefault="00AF70C5" w:rsidP="00DE4410">
            <w:pPr>
              <w:jc w:val="center"/>
            </w:pPr>
            <w:r>
              <w:t>11</w:t>
            </w:r>
            <w:r w:rsidR="00DE4410">
              <w:t xml:space="preserve">-00ч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4410" w:rsidRDefault="00DE4410" w:rsidP="00DE4410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DE4410" w:rsidRDefault="00DE4410" w:rsidP="00DE4410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AF70C5" w:rsidTr="00DE4410">
        <w:tc>
          <w:tcPr>
            <w:tcW w:w="532" w:type="dxa"/>
          </w:tcPr>
          <w:p w:rsidR="00AF70C5" w:rsidRDefault="00AF70C5" w:rsidP="00DE4410">
            <w:pPr>
              <w:jc w:val="center"/>
            </w:pPr>
            <w:r>
              <w:t>4.</w:t>
            </w:r>
          </w:p>
        </w:tc>
        <w:tc>
          <w:tcPr>
            <w:tcW w:w="3277" w:type="dxa"/>
          </w:tcPr>
          <w:p w:rsidR="00AF70C5" w:rsidRDefault="0079232E" w:rsidP="00DE4410">
            <w:pPr>
              <w:jc w:val="center"/>
              <w:rPr>
                <w:rFonts w:ascii="Calibri" w:eastAsia="Calibri" w:hAnsi="Calibri" w:cs="Times New Roman"/>
              </w:rPr>
            </w:pPr>
            <w:r>
              <w:t>«Профилактика борьбы с ПАВ в молодёжной среде»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AF70C5">
              <w:rPr>
                <w:rFonts w:ascii="Calibri" w:eastAsia="Calibri" w:hAnsi="Calibri" w:cs="Times New Roman"/>
              </w:rPr>
              <w:t>познавательная программа</w:t>
            </w:r>
          </w:p>
        </w:tc>
        <w:tc>
          <w:tcPr>
            <w:tcW w:w="926" w:type="dxa"/>
          </w:tcPr>
          <w:p w:rsidR="00AF70C5" w:rsidRDefault="0079232E" w:rsidP="00AF70C5">
            <w:pPr>
              <w:jc w:val="center"/>
            </w:pPr>
            <w:r>
              <w:t>23</w:t>
            </w:r>
            <w:r w:rsidR="00AF70C5">
              <w:t>.07.</w:t>
            </w:r>
          </w:p>
        </w:tc>
        <w:tc>
          <w:tcPr>
            <w:tcW w:w="1076" w:type="dxa"/>
          </w:tcPr>
          <w:p w:rsidR="00AF70C5" w:rsidRDefault="00AF70C5" w:rsidP="00DE4410">
            <w:pPr>
              <w:jc w:val="center"/>
            </w:pPr>
            <w:r>
              <w:t>20-3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70C5" w:rsidRDefault="00AF70C5" w:rsidP="00DE4410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AF70C5" w:rsidRDefault="00AF70C5" w:rsidP="00DE4410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AF70C5" w:rsidTr="00DE4410">
        <w:tc>
          <w:tcPr>
            <w:tcW w:w="532" w:type="dxa"/>
          </w:tcPr>
          <w:p w:rsidR="00AF70C5" w:rsidRDefault="00AF70C5" w:rsidP="00DE4410">
            <w:pPr>
              <w:jc w:val="center"/>
            </w:pPr>
            <w:r>
              <w:t>5.</w:t>
            </w:r>
          </w:p>
        </w:tc>
        <w:tc>
          <w:tcPr>
            <w:tcW w:w="3277" w:type="dxa"/>
          </w:tcPr>
          <w:p w:rsidR="00AF70C5" w:rsidRDefault="00AF70C5" w:rsidP="00DE4410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Инф</w:t>
            </w:r>
            <w:proofErr w:type="gramStart"/>
            <w:r>
              <w:rPr>
                <w:rFonts w:ascii="Calibri" w:eastAsia="Calibri" w:hAnsi="Calibri" w:cs="Times New Roman"/>
              </w:rPr>
              <w:t>.ч</w:t>
            </w:r>
            <w:proofErr w:type="gramEnd"/>
            <w:r>
              <w:rPr>
                <w:rFonts w:ascii="Calibri" w:eastAsia="Calibri" w:hAnsi="Calibri" w:cs="Times New Roman"/>
              </w:rPr>
              <w:t>а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="0079232E">
              <w:t>«Жить без вредных привычек»</w:t>
            </w:r>
          </w:p>
        </w:tc>
        <w:tc>
          <w:tcPr>
            <w:tcW w:w="926" w:type="dxa"/>
          </w:tcPr>
          <w:p w:rsidR="00AF70C5" w:rsidRDefault="0079232E" w:rsidP="00AF70C5">
            <w:pPr>
              <w:jc w:val="center"/>
            </w:pPr>
            <w:r>
              <w:t>30</w:t>
            </w:r>
            <w:r w:rsidR="00AF70C5">
              <w:t>.07.</w:t>
            </w:r>
          </w:p>
        </w:tc>
        <w:tc>
          <w:tcPr>
            <w:tcW w:w="1076" w:type="dxa"/>
          </w:tcPr>
          <w:p w:rsidR="00AF70C5" w:rsidRDefault="00AF70C5" w:rsidP="00DE4410">
            <w:pPr>
              <w:jc w:val="center"/>
            </w:pPr>
            <w:r>
              <w:t>20-3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70C5" w:rsidRDefault="00AF70C5" w:rsidP="00DE4410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AF70C5" w:rsidRDefault="00AF70C5" w:rsidP="00DE4410">
            <w:pPr>
              <w:jc w:val="center"/>
            </w:pPr>
            <w:r>
              <w:t>Рудакова</w:t>
            </w:r>
          </w:p>
        </w:tc>
      </w:tr>
    </w:tbl>
    <w:p w:rsidR="00DE4410" w:rsidRDefault="00DE4410" w:rsidP="00DE4410">
      <w:pPr>
        <w:jc w:val="center"/>
      </w:pPr>
    </w:p>
    <w:p w:rsidR="00DE4410" w:rsidRDefault="00DE4410" w:rsidP="00DE4410"/>
    <w:p w:rsidR="00DE4410" w:rsidRDefault="00DE4410" w:rsidP="00DE4410"/>
    <w:p w:rsidR="00DE4410" w:rsidRDefault="00DE4410" w:rsidP="00DE4410"/>
    <w:p w:rsidR="00DE4410" w:rsidRDefault="00DE4410" w:rsidP="00DE4410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DE4410" w:rsidRDefault="00DE4410" w:rsidP="00180CDE"/>
    <w:p w:rsidR="00DE4410" w:rsidRDefault="00DE4410" w:rsidP="00180CDE"/>
    <w:p w:rsidR="00DE4410" w:rsidRDefault="00DE4410" w:rsidP="00180CDE"/>
    <w:p w:rsidR="00DE4410" w:rsidRDefault="00DE4410" w:rsidP="00180CDE"/>
    <w:p w:rsidR="00DE4410" w:rsidRDefault="00DE4410" w:rsidP="00180CDE"/>
    <w:p w:rsidR="00DE4410" w:rsidRDefault="00DE4410" w:rsidP="00180CDE"/>
    <w:p w:rsidR="00DE4410" w:rsidRDefault="00DE4410" w:rsidP="00180CDE"/>
    <w:p w:rsidR="00DE4410" w:rsidRDefault="00DE4410" w:rsidP="00180CDE"/>
    <w:p w:rsidR="00DE4410" w:rsidRDefault="00DE4410" w:rsidP="00180CDE"/>
    <w:p w:rsidR="00D1048A" w:rsidRDefault="00D1048A" w:rsidP="00180CDE"/>
    <w:p w:rsidR="00D1048A" w:rsidRDefault="00D1048A" w:rsidP="00180CDE"/>
    <w:p w:rsidR="0079232E" w:rsidRPr="00425EA0" w:rsidRDefault="0079232E" w:rsidP="00792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79232E" w:rsidRPr="00425EA0" w:rsidRDefault="0079232E" w:rsidP="0079232E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З</w:t>
      </w:r>
      <w:r w:rsidRPr="00425EA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ИЮЛЬ</w:t>
      </w:r>
      <w:r w:rsidRPr="00425EA0">
        <w:rPr>
          <w:b/>
          <w:sz w:val="28"/>
          <w:szCs w:val="28"/>
        </w:rPr>
        <w:t xml:space="preserve"> МЕСЯЦ 201</w:t>
      </w:r>
      <w:r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095"/>
        <w:gridCol w:w="905"/>
        <w:gridCol w:w="1040"/>
        <w:gridCol w:w="968"/>
        <w:gridCol w:w="1420"/>
        <w:gridCol w:w="1611"/>
      </w:tblGrid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5" w:type="dxa"/>
          </w:tcPr>
          <w:p w:rsidR="0079232E" w:rsidRDefault="0079232E" w:rsidP="00C92E0D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>Дата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>Время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Место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ответственный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1.</w:t>
            </w:r>
          </w:p>
        </w:tc>
        <w:tc>
          <w:tcPr>
            <w:tcW w:w="3095" w:type="dxa"/>
          </w:tcPr>
          <w:p w:rsidR="0079232E" w:rsidRPr="00DE4410" w:rsidRDefault="0079232E" w:rsidP="00C92E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E4410">
              <w:rPr>
                <w:rFonts w:ascii="Times New Roman" w:hAnsi="Times New Roman" w:cs="Times New Roman"/>
                <w:iCs/>
              </w:rPr>
              <w:t>Познавательная программа (для школьников)</w:t>
            </w:r>
          </w:p>
          <w:p w:rsidR="0079232E" w:rsidRPr="00FF172A" w:rsidRDefault="0079232E" w:rsidP="00C92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3"/>
              </w:rPr>
              <w:t>«Здоровый образ жизни: право и обязанность каждого»; «Трезвость – выбор молодых!»;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 xml:space="preserve">2.07.   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 xml:space="preserve">14-00ч  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79232E" w:rsidRDefault="0079232E" w:rsidP="00C92E0D">
            <w:pPr>
              <w:jc w:val="center"/>
            </w:pPr>
            <w:r>
              <w:t>Кузьмина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2.</w:t>
            </w:r>
          </w:p>
        </w:tc>
        <w:tc>
          <w:tcPr>
            <w:tcW w:w="3095" w:type="dxa"/>
          </w:tcPr>
          <w:p w:rsidR="0079232E" w:rsidRPr="00FF172A" w:rsidRDefault="0079232E" w:rsidP="00C92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 xml:space="preserve">Тематический вечер:                 </w:t>
            </w:r>
            <w:r>
              <w:t>«Табак - твой враг»;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 xml:space="preserve">9.07.  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 xml:space="preserve">20-00ч 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Рудакова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3.</w:t>
            </w:r>
          </w:p>
        </w:tc>
        <w:tc>
          <w:tcPr>
            <w:tcW w:w="3095" w:type="dxa"/>
          </w:tcPr>
          <w:p w:rsidR="0079232E" w:rsidRDefault="0079232E" w:rsidP="00C9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Информационный час: </w:t>
            </w:r>
            <w:r>
              <w:t>«Здоровый образ жизни в семье – счастливое будущее детей»;</w:t>
            </w:r>
          </w:p>
          <w:p w:rsidR="0079232E" w:rsidRPr="00FF172A" w:rsidRDefault="0079232E" w:rsidP="00C92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 xml:space="preserve">  16.07.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 xml:space="preserve">11-00ч 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4.</w:t>
            </w:r>
          </w:p>
        </w:tc>
        <w:tc>
          <w:tcPr>
            <w:tcW w:w="3095" w:type="dxa"/>
          </w:tcPr>
          <w:p w:rsidR="0079232E" w:rsidRDefault="0079232E" w:rsidP="00C92E0D">
            <w:pPr>
              <w:jc w:val="center"/>
              <w:rPr>
                <w:rFonts w:ascii="Calibri" w:eastAsia="Calibri" w:hAnsi="Calibri" w:cs="Times New Roman"/>
              </w:rPr>
            </w:pPr>
            <w:r>
              <w:t>«Профилактика борьбы с ПАВ в молодёжной среде»;</w:t>
            </w:r>
            <w:r>
              <w:rPr>
                <w:rFonts w:ascii="Calibri" w:eastAsia="Calibri" w:hAnsi="Calibri" w:cs="Times New Roman"/>
              </w:rPr>
              <w:t xml:space="preserve"> познавательная программа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>23.07.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>20-30ч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D1048A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5.</w:t>
            </w:r>
          </w:p>
        </w:tc>
        <w:tc>
          <w:tcPr>
            <w:tcW w:w="3095" w:type="dxa"/>
          </w:tcPr>
          <w:p w:rsidR="0079232E" w:rsidRDefault="0079232E" w:rsidP="00C92E0D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Инф</w:t>
            </w:r>
            <w:proofErr w:type="gramStart"/>
            <w:r>
              <w:rPr>
                <w:rFonts w:ascii="Calibri" w:eastAsia="Calibri" w:hAnsi="Calibri" w:cs="Times New Roman"/>
              </w:rPr>
              <w:t>.ч</w:t>
            </w:r>
            <w:proofErr w:type="gramEnd"/>
            <w:r>
              <w:rPr>
                <w:rFonts w:ascii="Calibri" w:eastAsia="Calibri" w:hAnsi="Calibri" w:cs="Times New Roman"/>
              </w:rPr>
              <w:t>а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>
              <w:t>«Жить без вредных привычек»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>30.07.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>20-30ч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D1048A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Рудакова</w:t>
            </w:r>
          </w:p>
        </w:tc>
      </w:tr>
    </w:tbl>
    <w:p w:rsidR="0079232E" w:rsidRDefault="0079232E" w:rsidP="0079232E">
      <w:pPr>
        <w:jc w:val="center"/>
      </w:pPr>
    </w:p>
    <w:p w:rsidR="0079232E" w:rsidRDefault="0079232E" w:rsidP="0079232E"/>
    <w:p w:rsidR="0079232E" w:rsidRDefault="0079232E" w:rsidP="0079232E"/>
    <w:p w:rsidR="0079232E" w:rsidRDefault="0079232E" w:rsidP="0079232E"/>
    <w:p w:rsidR="0079232E" w:rsidRDefault="0079232E" w:rsidP="0079232E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79232E" w:rsidRDefault="0079232E" w:rsidP="0079232E"/>
    <w:p w:rsidR="0079232E" w:rsidRDefault="0079232E" w:rsidP="0079232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AB73A5" w:rsidRDefault="00AB73A5" w:rsidP="00180CDE"/>
    <w:p w:rsidR="00FF1136" w:rsidRPr="00425EA0" w:rsidRDefault="00FF1136" w:rsidP="00FF1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F1136" w:rsidRDefault="00FF1136" w:rsidP="00FF1136">
      <w:pPr>
        <w:jc w:val="center"/>
        <w:rPr>
          <w:b/>
          <w:sz w:val="28"/>
          <w:szCs w:val="28"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</w:t>
      </w:r>
      <w:r w:rsidRPr="00425EA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АВГУСТ </w:t>
      </w:r>
      <w:r w:rsidRPr="00425EA0">
        <w:rPr>
          <w:b/>
          <w:sz w:val="28"/>
          <w:szCs w:val="28"/>
        </w:rPr>
        <w:t>МЕСЯЦ 201</w:t>
      </w:r>
      <w:r w:rsidR="00C92E0D"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p w:rsidR="00A83BEC" w:rsidRPr="00425EA0" w:rsidRDefault="00A83BEC" w:rsidP="00FF1136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3"/>
        <w:gridCol w:w="3078"/>
        <w:gridCol w:w="906"/>
        <w:gridCol w:w="1042"/>
        <w:gridCol w:w="969"/>
        <w:gridCol w:w="1432"/>
        <w:gridCol w:w="1611"/>
      </w:tblGrid>
      <w:tr w:rsidR="00B57FC2" w:rsidTr="00AF604E">
        <w:tc>
          <w:tcPr>
            <w:tcW w:w="533" w:type="dxa"/>
          </w:tcPr>
          <w:p w:rsidR="00B57FC2" w:rsidRDefault="00B57FC2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8" w:type="dxa"/>
          </w:tcPr>
          <w:p w:rsidR="00B57FC2" w:rsidRDefault="00B57FC2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6" w:type="dxa"/>
          </w:tcPr>
          <w:p w:rsidR="00B57FC2" w:rsidRDefault="00B57FC2" w:rsidP="00AF604E">
            <w:pPr>
              <w:jc w:val="center"/>
            </w:pPr>
            <w:r>
              <w:t>Дата</w:t>
            </w:r>
          </w:p>
        </w:tc>
        <w:tc>
          <w:tcPr>
            <w:tcW w:w="1042" w:type="dxa"/>
          </w:tcPr>
          <w:p w:rsidR="00B57FC2" w:rsidRDefault="00B57FC2" w:rsidP="00AF604E">
            <w:pPr>
              <w:jc w:val="center"/>
            </w:pPr>
            <w:r>
              <w:t>Время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Место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ответственный</w:t>
            </w:r>
          </w:p>
        </w:tc>
      </w:tr>
      <w:tr w:rsidR="00B57FC2" w:rsidTr="00AF604E">
        <w:tc>
          <w:tcPr>
            <w:tcW w:w="533" w:type="dxa"/>
          </w:tcPr>
          <w:p w:rsidR="00B57FC2" w:rsidRDefault="00B57FC2" w:rsidP="00AF604E">
            <w:pPr>
              <w:jc w:val="center"/>
            </w:pPr>
            <w:r>
              <w:t>1.</w:t>
            </w:r>
          </w:p>
        </w:tc>
        <w:tc>
          <w:tcPr>
            <w:tcW w:w="3078" w:type="dxa"/>
          </w:tcPr>
          <w:p w:rsidR="00B57FC2" w:rsidRPr="00FF172A" w:rsidRDefault="00B57FC2" w:rsidP="00AF6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рок беседа </w:t>
            </w:r>
            <w:r>
              <w:t xml:space="preserve">«Поговорим о наркомании» </w:t>
            </w:r>
            <w:r>
              <w:br/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06" w:type="dxa"/>
          </w:tcPr>
          <w:p w:rsidR="00B57FC2" w:rsidRDefault="00B57FC2" w:rsidP="00AF604E">
            <w:pPr>
              <w:jc w:val="center"/>
            </w:pPr>
            <w:r>
              <w:t xml:space="preserve">7.08.    </w:t>
            </w:r>
          </w:p>
        </w:tc>
        <w:tc>
          <w:tcPr>
            <w:tcW w:w="1042" w:type="dxa"/>
          </w:tcPr>
          <w:p w:rsidR="00B57FC2" w:rsidRDefault="00B57FC2" w:rsidP="00AF604E">
            <w:pPr>
              <w:jc w:val="center"/>
            </w:pPr>
            <w:r>
              <w:t xml:space="preserve">20-30ч 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B57FC2" w:rsidRDefault="00B57FC2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B57FC2" w:rsidRDefault="00B57FC2" w:rsidP="00AF604E">
            <w:pPr>
              <w:jc w:val="center"/>
            </w:pPr>
            <w:r>
              <w:t>Кузьмина</w:t>
            </w:r>
          </w:p>
        </w:tc>
      </w:tr>
      <w:tr w:rsidR="00B57FC2" w:rsidTr="00AF604E">
        <w:tc>
          <w:tcPr>
            <w:tcW w:w="533" w:type="dxa"/>
          </w:tcPr>
          <w:p w:rsidR="00B57FC2" w:rsidRDefault="00B57FC2" w:rsidP="00AF604E">
            <w:pPr>
              <w:jc w:val="center"/>
            </w:pPr>
            <w:r>
              <w:t>2.</w:t>
            </w:r>
          </w:p>
        </w:tc>
        <w:tc>
          <w:tcPr>
            <w:tcW w:w="3078" w:type="dxa"/>
          </w:tcPr>
          <w:p w:rsidR="00B57FC2" w:rsidRPr="00FF172A" w:rsidRDefault="00B57FC2" w:rsidP="00AF6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Инф</w:t>
            </w:r>
            <w:proofErr w:type="gramStart"/>
            <w:r>
              <w:rPr>
                <w:color w:val="000000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«В здоровом теле здоровый дух!» ко Дню физкультурника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</w:tcPr>
          <w:p w:rsidR="00B57FC2" w:rsidRDefault="00B57FC2" w:rsidP="00AF604E">
            <w:pPr>
              <w:jc w:val="center"/>
            </w:pPr>
            <w:r>
              <w:t xml:space="preserve">8.08. </w:t>
            </w:r>
          </w:p>
        </w:tc>
        <w:tc>
          <w:tcPr>
            <w:tcW w:w="1042" w:type="dxa"/>
          </w:tcPr>
          <w:p w:rsidR="00B57FC2" w:rsidRDefault="00B57FC2" w:rsidP="00AF604E">
            <w:pPr>
              <w:jc w:val="center"/>
            </w:pPr>
            <w:r>
              <w:t xml:space="preserve">15-00ч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Рудакова</w:t>
            </w:r>
          </w:p>
        </w:tc>
      </w:tr>
      <w:tr w:rsidR="00B57FC2" w:rsidTr="00AF604E">
        <w:tc>
          <w:tcPr>
            <w:tcW w:w="533" w:type="dxa"/>
          </w:tcPr>
          <w:p w:rsidR="00B57FC2" w:rsidRDefault="00B57FC2" w:rsidP="00AF604E">
            <w:pPr>
              <w:jc w:val="center"/>
            </w:pPr>
            <w:r>
              <w:t>3.</w:t>
            </w:r>
          </w:p>
        </w:tc>
        <w:tc>
          <w:tcPr>
            <w:tcW w:w="3078" w:type="dxa"/>
          </w:tcPr>
          <w:p w:rsidR="00B57FC2" w:rsidRDefault="00B57FC2" w:rsidP="00AF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Игра «Мой выбор здоровье» </w:t>
            </w:r>
          </w:p>
          <w:p w:rsidR="00B57FC2" w:rsidRPr="00FF172A" w:rsidRDefault="00B57FC2" w:rsidP="00AF6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</w:tcPr>
          <w:p w:rsidR="00B57FC2" w:rsidRDefault="00B57FC2" w:rsidP="00AF604E">
            <w:pPr>
              <w:jc w:val="center"/>
            </w:pPr>
            <w:r>
              <w:t xml:space="preserve"> 12.08.</w:t>
            </w:r>
          </w:p>
        </w:tc>
        <w:tc>
          <w:tcPr>
            <w:tcW w:w="1042" w:type="dxa"/>
          </w:tcPr>
          <w:p w:rsidR="00B57FC2" w:rsidRDefault="00B57FC2" w:rsidP="00AF604E">
            <w:pPr>
              <w:jc w:val="center"/>
            </w:pPr>
            <w:r>
              <w:t xml:space="preserve">11-00ч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B57FC2" w:rsidRDefault="00B57FC2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B57FC2" w:rsidTr="00AF604E">
        <w:tc>
          <w:tcPr>
            <w:tcW w:w="533" w:type="dxa"/>
          </w:tcPr>
          <w:p w:rsidR="00B57FC2" w:rsidRDefault="00B57FC2" w:rsidP="00AF604E">
            <w:pPr>
              <w:jc w:val="center"/>
            </w:pPr>
            <w:r>
              <w:t>4.</w:t>
            </w:r>
          </w:p>
        </w:tc>
        <w:tc>
          <w:tcPr>
            <w:tcW w:w="3078" w:type="dxa"/>
          </w:tcPr>
          <w:p w:rsidR="00B57FC2" w:rsidRDefault="00B57FC2" w:rsidP="00AF604E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«Мы выбираем – жизнь!»</w:t>
            </w:r>
          </w:p>
        </w:tc>
        <w:tc>
          <w:tcPr>
            <w:tcW w:w="906" w:type="dxa"/>
          </w:tcPr>
          <w:p w:rsidR="00B57FC2" w:rsidRDefault="00B57FC2" w:rsidP="00AF604E">
            <w:pPr>
              <w:jc w:val="center"/>
            </w:pPr>
            <w:r>
              <w:t xml:space="preserve">22.08. </w:t>
            </w:r>
          </w:p>
        </w:tc>
        <w:tc>
          <w:tcPr>
            <w:tcW w:w="1042" w:type="dxa"/>
          </w:tcPr>
          <w:p w:rsidR="00B57FC2" w:rsidRDefault="00B57FC2" w:rsidP="00AF604E">
            <w:pPr>
              <w:jc w:val="center"/>
            </w:pPr>
            <w:r>
              <w:t xml:space="preserve">20-30ч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B57FC2" w:rsidRDefault="00B57FC2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B57FC2" w:rsidTr="00AF604E">
        <w:tc>
          <w:tcPr>
            <w:tcW w:w="533" w:type="dxa"/>
          </w:tcPr>
          <w:p w:rsidR="00B57FC2" w:rsidRDefault="00B57FC2" w:rsidP="00AF604E">
            <w:pPr>
              <w:jc w:val="center"/>
            </w:pPr>
            <w:r>
              <w:t>5.</w:t>
            </w:r>
          </w:p>
        </w:tc>
        <w:tc>
          <w:tcPr>
            <w:tcW w:w="3078" w:type="dxa"/>
          </w:tcPr>
          <w:p w:rsidR="00B57FC2" w:rsidRDefault="00B57FC2" w:rsidP="00AF604E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Инф</w:t>
            </w:r>
            <w:proofErr w:type="gramStart"/>
            <w:r>
              <w:rPr>
                <w:rFonts w:ascii="Calibri" w:eastAsia="Calibri" w:hAnsi="Calibri" w:cs="Times New Roman"/>
              </w:rPr>
              <w:t>.ч</w:t>
            </w:r>
            <w:proofErr w:type="gramEnd"/>
            <w:r>
              <w:rPr>
                <w:rFonts w:ascii="Calibri" w:eastAsia="Calibri" w:hAnsi="Calibri" w:cs="Times New Roman"/>
              </w:rPr>
              <w:t>а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>
              <w:t>«Наркотики зло, а мы - за добро»</w:t>
            </w:r>
            <w:r>
              <w:br/>
            </w:r>
            <w:r>
              <w:br/>
            </w:r>
          </w:p>
        </w:tc>
        <w:tc>
          <w:tcPr>
            <w:tcW w:w="906" w:type="dxa"/>
          </w:tcPr>
          <w:p w:rsidR="00B57FC2" w:rsidRDefault="00B57FC2" w:rsidP="00AF604E">
            <w:pPr>
              <w:jc w:val="center"/>
            </w:pPr>
            <w:r>
              <w:t xml:space="preserve"> 29.08.</w:t>
            </w:r>
          </w:p>
        </w:tc>
        <w:tc>
          <w:tcPr>
            <w:tcW w:w="1042" w:type="dxa"/>
          </w:tcPr>
          <w:p w:rsidR="00B57FC2" w:rsidRDefault="00B57FC2" w:rsidP="00AF604E">
            <w:pPr>
              <w:jc w:val="center"/>
            </w:pPr>
            <w:r>
              <w:t xml:space="preserve"> 20-30ч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B57FC2" w:rsidRDefault="00B57FC2" w:rsidP="00AF604E">
            <w:pPr>
              <w:jc w:val="center"/>
            </w:pPr>
            <w:r>
              <w:t>Рудакова</w:t>
            </w:r>
          </w:p>
        </w:tc>
      </w:tr>
    </w:tbl>
    <w:p w:rsidR="00FF1136" w:rsidRDefault="00FF1136" w:rsidP="00FF1136"/>
    <w:p w:rsidR="00FF1136" w:rsidRDefault="00FF1136" w:rsidP="00FF1136"/>
    <w:p w:rsidR="00FF1136" w:rsidRDefault="00FF1136" w:rsidP="00FF1136"/>
    <w:p w:rsidR="00FF1136" w:rsidRDefault="00FF1136" w:rsidP="00FF1136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FF1136" w:rsidRDefault="00FF1136" w:rsidP="00FF1136"/>
    <w:p w:rsidR="00FF1136" w:rsidRDefault="00FF1136" w:rsidP="00FF1136"/>
    <w:p w:rsidR="00FF1136" w:rsidRDefault="00FF1136" w:rsidP="00FF1136"/>
    <w:p w:rsidR="00FF1136" w:rsidRDefault="00FF1136" w:rsidP="00FF1136"/>
    <w:p w:rsidR="00FF1136" w:rsidRDefault="00FF1136" w:rsidP="00180CDE">
      <w:pPr>
        <w:jc w:val="center"/>
        <w:rPr>
          <w:b/>
          <w:sz w:val="28"/>
          <w:szCs w:val="28"/>
        </w:rPr>
      </w:pPr>
    </w:p>
    <w:p w:rsidR="00FF1136" w:rsidRDefault="00FF1136" w:rsidP="00180CDE">
      <w:pPr>
        <w:jc w:val="center"/>
        <w:rPr>
          <w:b/>
          <w:sz w:val="28"/>
          <w:szCs w:val="28"/>
        </w:rPr>
      </w:pPr>
    </w:p>
    <w:p w:rsidR="00FF1136" w:rsidRDefault="00FF1136" w:rsidP="00180CDE">
      <w:pPr>
        <w:jc w:val="center"/>
        <w:rPr>
          <w:b/>
          <w:sz w:val="28"/>
          <w:szCs w:val="28"/>
        </w:rPr>
      </w:pPr>
    </w:p>
    <w:p w:rsidR="00FF1136" w:rsidRDefault="00FF1136" w:rsidP="00180CDE">
      <w:pPr>
        <w:jc w:val="center"/>
        <w:rPr>
          <w:b/>
          <w:sz w:val="28"/>
          <w:szCs w:val="28"/>
        </w:rPr>
      </w:pPr>
    </w:p>
    <w:p w:rsidR="00FF1136" w:rsidRDefault="00FF1136" w:rsidP="00180CDE">
      <w:pPr>
        <w:jc w:val="center"/>
        <w:rPr>
          <w:b/>
          <w:sz w:val="28"/>
          <w:szCs w:val="28"/>
        </w:rPr>
      </w:pPr>
    </w:p>
    <w:p w:rsidR="00FF1136" w:rsidRDefault="00FF1136" w:rsidP="00FF1136">
      <w:pPr>
        <w:rPr>
          <w:b/>
          <w:sz w:val="28"/>
          <w:szCs w:val="28"/>
        </w:rPr>
      </w:pPr>
    </w:p>
    <w:p w:rsidR="00FF1136" w:rsidRDefault="00FF1136" w:rsidP="00180CDE">
      <w:pPr>
        <w:jc w:val="center"/>
        <w:rPr>
          <w:b/>
          <w:sz w:val="28"/>
          <w:szCs w:val="28"/>
        </w:rPr>
      </w:pPr>
    </w:p>
    <w:p w:rsidR="00180CDE" w:rsidRPr="00AB73A5" w:rsidRDefault="00FC3531" w:rsidP="0018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80CDE" w:rsidRPr="00AB73A5" w:rsidRDefault="00180CDE" w:rsidP="00180CDE">
      <w:pPr>
        <w:jc w:val="center"/>
        <w:rPr>
          <w:b/>
        </w:rPr>
      </w:pPr>
      <w:r w:rsidRPr="00AB73A5">
        <w:rPr>
          <w:b/>
          <w:sz w:val="28"/>
          <w:szCs w:val="28"/>
        </w:rPr>
        <w:t xml:space="preserve">РАБОТЫ ГРУЦИНОВСКОГО СДК </w:t>
      </w:r>
      <w:r w:rsidR="00AB73A5" w:rsidRPr="00AB73A5">
        <w:rPr>
          <w:b/>
          <w:sz w:val="28"/>
          <w:szCs w:val="28"/>
        </w:rPr>
        <w:t xml:space="preserve">ПО ПРАВОНАРУШЕНИЮ И НАРКОМАНИИ                                            </w:t>
      </w:r>
      <w:r w:rsidR="00FF1136"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 xml:space="preserve">А </w:t>
      </w:r>
      <w:r w:rsidR="00AB73A5" w:rsidRPr="00AB73A5">
        <w:rPr>
          <w:b/>
          <w:sz w:val="28"/>
          <w:szCs w:val="28"/>
        </w:rPr>
        <w:t>АВГУСТ</w:t>
      </w:r>
      <w:r w:rsidRPr="00AB73A5">
        <w:rPr>
          <w:b/>
          <w:sz w:val="28"/>
          <w:szCs w:val="28"/>
        </w:rPr>
        <w:t xml:space="preserve"> МЕСЯЦ 201</w:t>
      </w:r>
      <w:r w:rsidR="00C92E0D"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3"/>
        <w:gridCol w:w="3078"/>
        <w:gridCol w:w="906"/>
        <w:gridCol w:w="1042"/>
        <w:gridCol w:w="969"/>
        <w:gridCol w:w="1432"/>
        <w:gridCol w:w="1611"/>
      </w:tblGrid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8" w:type="dxa"/>
          </w:tcPr>
          <w:p w:rsidR="00C92E0D" w:rsidRDefault="00C92E0D" w:rsidP="00C92E0D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>Дата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>Время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Место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ответственный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1.</w:t>
            </w:r>
          </w:p>
        </w:tc>
        <w:tc>
          <w:tcPr>
            <w:tcW w:w="3078" w:type="dxa"/>
          </w:tcPr>
          <w:p w:rsidR="00C92E0D" w:rsidRPr="00FF172A" w:rsidRDefault="00C92E0D" w:rsidP="00B57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рок беседа </w:t>
            </w:r>
            <w:r w:rsidR="00C01A0E">
              <w:t xml:space="preserve">«Поговорим о наркомании» </w:t>
            </w:r>
            <w:r w:rsidR="00C01A0E">
              <w:br/>
            </w:r>
            <w:r w:rsidR="00B57FC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7.08.    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20-30ч 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C92E0D" w:rsidRDefault="00C92E0D" w:rsidP="00C92E0D">
            <w:pPr>
              <w:jc w:val="center"/>
            </w:pPr>
            <w:r>
              <w:t>Кузьмина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2.</w:t>
            </w:r>
          </w:p>
        </w:tc>
        <w:tc>
          <w:tcPr>
            <w:tcW w:w="3078" w:type="dxa"/>
          </w:tcPr>
          <w:p w:rsidR="00C92E0D" w:rsidRPr="00FF172A" w:rsidRDefault="00C92E0D" w:rsidP="00C92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Инф</w:t>
            </w:r>
            <w:proofErr w:type="gramStart"/>
            <w:r>
              <w:rPr>
                <w:color w:val="000000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«В здоровом теле здоровый дух!» ко Дню физкультурника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8.08. 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15-00ч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Рудакова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3.</w:t>
            </w:r>
          </w:p>
        </w:tc>
        <w:tc>
          <w:tcPr>
            <w:tcW w:w="3078" w:type="dxa"/>
          </w:tcPr>
          <w:p w:rsidR="00C92E0D" w:rsidRDefault="00C92E0D" w:rsidP="00C9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Игра «Мой выбор здоровье» </w:t>
            </w:r>
          </w:p>
          <w:p w:rsidR="00C92E0D" w:rsidRPr="00FF172A" w:rsidRDefault="00C92E0D" w:rsidP="00C92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 12.08.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11-00ч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4.</w:t>
            </w:r>
          </w:p>
        </w:tc>
        <w:tc>
          <w:tcPr>
            <w:tcW w:w="3078" w:type="dxa"/>
          </w:tcPr>
          <w:p w:rsidR="00C92E0D" w:rsidRDefault="00C01A0E" w:rsidP="00C92E0D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«Мы выбираем – жизнь!»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22.08. 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20-30ч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5.</w:t>
            </w:r>
          </w:p>
        </w:tc>
        <w:tc>
          <w:tcPr>
            <w:tcW w:w="3078" w:type="dxa"/>
          </w:tcPr>
          <w:p w:rsidR="00C92E0D" w:rsidRDefault="00C92E0D" w:rsidP="00B57FC2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Инф</w:t>
            </w:r>
            <w:proofErr w:type="gramStart"/>
            <w:r>
              <w:rPr>
                <w:rFonts w:ascii="Calibri" w:eastAsia="Calibri" w:hAnsi="Calibri" w:cs="Times New Roman"/>
              </w:rPr>
              <w:t>.ч</w:t>
            </w:r>
            <w:proofErr w:type="gramEnd"/>
            <w:r>
              <w:rPr>
                <w:rFonts w:ascii="Calibri" w:eastAsia="Calibri" w:hAnsi="Calibri" w:cs="Times New Roman"/>
              </w:rPr>
              <w:t>а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="00B57FC2">
              <w:t>«Наркотики зло, а мы - за добро»</w:t>
            </w:r>
            <w:r w:rsidR="00B57FC2">
              <w:br/>
            </w:r>
            <w:r w:rsidR="00B57FC2">
              <w:br/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 29.08.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 20-30ч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Рудакова</w:t>
            </w:r>
          </w:p>
        </w:tc>
      </w:tr>
    </w:tbl>
    <w:p w:rsidR="00180CDE" w:rsidRDefault="00180CDE" w:rsidP="00180CDE"/>
    <w:p w:rsidR="00180CDE" w:rsidRDefault="00180CDE" w:rsidP="00180CDE"/>
    <w:p w:rsidR="00B57FC2" w:rsidRDefault="00B57FC2" w:rsidP="00180CDE"/>
    <w:p w:rsidR="00B57FC2" w:rsidRDefault="00B57FC2" w:rsidP="00180CDE"/>
    <w:p w:rsidR="00B57FC2" w:rsidRDefault="00B57FC2" w:rsidP="00180CDE"/>
    <w:p w:rsidR="00180CDE" w:rsidRDefault="00180CDE" w:rsidP="00180CDE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C92E0D" w:rsidRDefault="00C92E0D" w:rsidP="00180CDE"/>
    <w:p w:rsidR="00180CDE" w:rsidRDefault="00180CDE" w:rsidP="00180CDE"/>
    <w:p w:rsidR="00180CDE" w:rsidRPr="00AB73A5" w:rsidRDefault="00B57FC2" w:rsidP="0018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180CDE" w:rsidRPr="00AB73A5" w:rsidRDefault="00180CDE" w:rsidP="00180CDE">
      <w:pPr>
        <w:jc w:val="center"/>
        <w:rPr>
          <w:b/>
        </w:rPr>
      </w:pPr>
      <w:r w:rsidRPr="00AB73A5">
        <w:rPr>
          <w:b/>
          <w:sz w:val="28"/>
          <w:szCs w:val="28"/>
        </w:rPr>
        <w:t xml:space="preserve">РАБОТЫ ГРУЦИНОВСКОГО СДК </w:t>
      </w:r>
      <w:r w:rsidR="00AB73A5" w:rsidRPr="00AB73A5">
        <w:rPr>
          <w:b/>
          <w:sz w:val="28"/>
          <w:szCs w:val="28"/>
        </w:rPr>
        <w:t xml:space="preserve">ПО ПРАВОНАРУШЕНИЮ И НАРКОМАНИИ                                            </w:t>
      </w:r>
      <w:r w:rsidRPr="00AB73A5">
        <w:rPr>
          <w:b/>
          <w:sz w:val="28"/>
          <w:szCs w:val="28"/>
        </w:rPr>
        <w:t xml:space="preserve">НА </w:t>
      </w:r>
      <w:r w:rsidR="00AB73A5" w:rsidRPr="00AB73A5">
        <w:rPr>
          <w:b/>
          <w:sz w:val="28"/>
          <w:szCs w:val="28"/>
        </w:rPr>
        <w:t>СЕНТЯБРЬ</w:t>
      </w:r>
      <w:r w:rsidRPr="00AB73A5">
        <w:rPr>
          <w:b/>
          <w:sz w:val="28"/>
          <w:szCs w:val="28"/>
        </w:rPr>
        <w:t xml:space="preserve"> МЕСЯЦ 201</w:t>
      </w:r>
      <w:r w:rsidR="00B57FC2"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277"/>
        <w:gridCol w:w="926"/>
        <w:gridCol w:w="1076"/>
        <w:gridCol w:w="993"/>
        <w:gridCol w:w="1611"/>
      </w:tblGrid>
      <w:tr w:rsidR="005C71E9" w:rsidTr="00FC3531">
        <w:tc>
          <w:tcPr>
            <w:tcW w:w="532" w:type="dxa"/>
          </w:tcPr>
          <w:p w:rsidR="005C71E9" w:rsidRDefault="005C71E9" w:rsidP="00BF063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7" w:type="dxa"/>
          </w:tcPr>
          <w:p w:rsidR="005C71E9" w:rsidRDefault="005C71E9" w:rsidP="00BF0632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26" w:type="dxa"/>
          </w:tcPr>
          <w:p w:rsidR="005C71E9" w:rsidRDefault="005C71E9" w:rsidP="00BF0632">
            <w:pPr>
              <w:jc w:val="center"/>
            </w:pPr>
            <w:r>
              <w:t>Дата</w:t>
            </w:r>
          </w:p>
        </w:tc>
        <w:tc>
          <w:tcPr>
            <w:tcW w:w="1076" w:type="dxa"/>
          </w:tcPr>
          <w:p w:rsidR="005C71E9" w:rsidRDefault="005C71E9" w:rsidP="00BF0632">
            <w:pPr>
              <w:jc w:val="center"/>
            </w:pPr>
            <w:r>
              <w:t>Врем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E9" w:rsidRDefault="005C71E9" w:rsidP="00BF0632">
            <w:pPr>
              <w:jc w:val="center"/>
            </w:pPr>
            <w:r>
              <w:t>Мест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BF0632">
            <w:pPr>
              <w:jc w:val="center"/>
            </w:pPr>
            <w:r>
              <w:t>ответственный</w:t>
            </w:r>
          </w:p>
        </w:tc>
      </w:tr>
      <w:tr w:rsidR="005C71E9" w:rsidTr="00FC3531">
        <w:tc>
          <w:tcPr>
            <w:tcW w:w="532" w:type="dxa"/>
          </w:tcPr>
          <w:p w:rsidR="005C71E9" w:rsidRDefault="005C71E9" w:rsidP="00BF0632">
            <w:pPr>
              <w:jc w:val="center"/>
            </w:pPr>
            <w:r>
              <w:t>1.</w:t>
            </w:r>
          </w:p>
        </w:tc>
        <w:tc>
          <w:tcPr>
            <w:tcW w:w="3277" w:type="dxa"/>
          </w:tcPr>
          <w:p w:rsidR="005C71E9" w:rsidRDefault="005C71E9" w:rsidP="00BF0632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Наркотики и закон» </w:t>
            </w:r>
            <w:r>
              <w:br/>
            </w:r>
          </w:p>
        </w:tc>
        <w:tc>
          <w:tcPr>
            <w:tcW w:w="926" w:type="dxa"/>
          </w:tcPr>
          <w:p w:rsidR="005C71E9" w:rsidRDefault="005C71E9" w:rsidP="00BF0632">
            <w:pPr>
              <w:jc w:val="center"/>
            </w:pPr>
            <w:r>
              <w:t>2.09.</w:t>
            </w:r>
          </w:p>
        </w:tc>
        <w:tc>
          <w:tcPr>
            <w:tcW w:w="1076" w:type="dxa"/>
          </w:tcPr>
          <w:p w:rsidR="005C71E9" w:rsidRDefault="005C71E9" w:rsidP="00BF0632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E9" w:rsidRDefault="005C71E9" w:rsidP="00BF0632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BF0632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5C71E9" w:rsidRDefault="005C71E9" w:rsidP="00BF0632">
            <w:pPr>
              <w:jc w:val="center"/>
            </w:pPr>
            <w:r>
              <w:t>Кузьмина</w:t>
            </w:r>
          </w:p>
        </w:tc>
      </w:tr>
      <w:tr w:rsidR="005C71E9" w:rsidTr="00FC3531">
        <w:tc>
          <w:tcPr>
            <w:tcW w:w="532" w:type="dxa"/>
          </w:tcPr>
          <w:p w:rsidR="005C71E9" w:rsidRDefault="005C71E9" w:rsidP="00BF0632">
            <w:pPr>
              <w:jc w:val="center"/>
            </w:pPr>
            <w:r>
              <w:t>2.</w:t>
            </w:r>
          </w:p>
        </w:tc>
        <w:tc>
          <w:tcPr>
            <w:tcW w:w="3277" w:type="dxa"/>
          </w:tcPr>
          <w:p w:rsidR="005C71E9" w:rsidRDefault="005C71E9" w:rsidP="00BF0632">
            <w:pPr>
              <w:jc w:val="center"/>
            </w:pPr>
            <w:r>
              <w:t xml:space="preserve">Беседа на тему: «Скажи «НЕТ» курению» </w:t>
            </w:r>
            <w:r>
              <w:br/>
            </w:r>
          </w:p>
        </w:tc>
        <w:tc>
          <w:tcPr>
            <w:tcW w:w="926" w:type="dxa"/>
          </w:tcPr>
          <w:p w:rsidR="005C71E9" w:rsidRDefault="005C71E9" w:rsidP="00BF0632">
            <w:pPr>
              <w:jc w:val="center"/>
            </w:pPr>
            <w:r>
              <w:t>9.09.</w:t>
            </w:r>
          </w:p>
        </w:tc>
        <w:tc>
          <w:tcPr>
            <w:tcW w:w="1076" w:type="dxa"/>
          </w:tcPr>
          <w:p w:rsidR="005C71E9" w:rsidRDefault="005C71E9" w:rsidP="00BF0632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E9" w:rsidRDefault="005C71E9" w:rsidP="00BF0632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5C71E9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5C71E9" w:rsidRDefault="005C71E9" w:rsidP="005C71E9">
            <w:pPr>
              <w:jc w:val="center"/>
            </w:pPr>
            <w:r>
              <w:t>Кузьмина</w:t>
            </w:r>
          </w:p>
        </w:tc>
      </w:tr>
      <w:tr w:rsidR="005C71E9" w:rsidTr="00FC3531">
        <w:tc>
          <w:tcPr>
            <w:tcW w:w="532" w:type="dxa"/>
          </w:tcPr>
          <w:p w:rsidR="005C71E9" w:rsidRDefault="005C71E9" w:rsidP="00BF0632">
            <w:pPr>
              <w:jc w:val="center"/>
            </w:pPr>
            <w:r>
              <w:t>3.</w:t>
            </w:r>
          </w:p>
        </w:tc>
        <w:tc>
          <w:tcPr>
            <w:tcW w:w="3277" w:type="dxa"/>
          </w:tcPr>
          <w:p w:rsidR="005C71E9" w:rsidRDefault="005C71E9" w:rsidP="00BF0632">
            <w:pPr>
              <w:jc w:val="center"/>
            </w:pPr>
            <w:r>
              <w:t xml:space="preserve">Час </w:t>
            </w:r>
            <w:proofErr w:type="spellStart"/>
            <w:r>
              <w:t>инф</w:t>
            </w:r>
            <w:proofErr w:type="spellEnd"/>
            <w:r>
              <w:t xml:space="preserve">. «Не загоняй себя в угол» </w:t>
            </w:r>
            <w:r>
              <w:br/>
            </w:r>
          </w:p>
        </w:tc>
        <w:tc>
          <w:tcPr>
            <w:tcW w:w="926" w:type="dxa"/>
          </w:tcPr>
          <w:p w:rsidR="005C71E9" w:rsidRDefault="005C71E9" w:rsidP="00BF0632">
            <w:pPr>
              <w:jc w:val="center"/>
            </w:pPr>
            <w:r>
              <w:t>16.09.</w:t>
            </w:r>
          </w:p>
        </w:tc>
        <w:tc>
          <w:tcPr>
            <w:tcW w:w="1076" w:type="dxa"/>
          </w:tcPr>
          <w:p w:rsidR="005C71E9" w:rsidRDefault="005C71E9" w:rsidP="00BF0632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E9" w:rsidRDefault="005C71E9" w:rsidP="00BF0632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5C71E9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5C71E9" w:rsidRDefault="005C71E9" w:rsidP="005C71E9">
            <w:pPr>
              <w:jc w:val="center"/>
            </w:pPr>
            <w:r>
              <w:t>Кузьмина</w:t>
            </w:r>
          </w:p>
        </w:tc>
      </w:tr>
      <w:tr w:rsidR="005C71E9" w:rsidTr="00FC3531">
        <w:tc>
          <w:tcPr>
            <w:tcW w:w="532" w:type="dxa"/>
          </w:tcPr>
          <w:p w:rsidR="005C71E9" w:rsidRDefault="005C71E9" w:rsidP="00BF0632">
            <w:pPr>
              <w:jc w:val="center"/>
            </w:pPr>
            <w:r>
              <w:t>4.</w:t>
            </w:r>
          </w:p>
        </w:tc>
        <w:tc>
          <w:tcPr>
            <w:tcW w:w="3277" w:type="dxa"/>
          </w:tcPr>
          <w:p w:rsidR="005C71E9" w:rsidRDefault="005C71E9" w:rsidP="00BF0632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Мы выбираем другой </w:t>
            </w:r>
            <w:r>
              <w:br/>
              <w:t xml:space="preserve">путь» </w:t>
            </w:r>
            <w:r>
              <w:br/>
            </w:r>
          </w:p>
        </w:tc>
        <w:tc>
          <w:tcPr>
            <w:tcW w:w="926" w:type="dxa"/>
          </w:tcPr>
          <w:p w:rsidR="005C71E9" w:rsidRDefault="005C71E9" w:rsidP="00BF0632">
            <w:pPr>
              <w:jc w:val="center"/>
            </w:pPr>
            <w:r>
              <w:t>23.09.</w:t>
            </w:r>
          </w:p>
        </w:tc>
        <w:tc>
          <w:tcPr>
            <w:tcW w:w="1076" w:type="dxa"/>
          </w:tcPr>
          <w:p w:rsidR="005C71E9" w:rsidRDefault="005C71E9" w:rsidP="00BF0632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E9" w:rsidRDefault="005C71E9" w:rsidP="00BF0632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5C71E9">
            <w:pPr>
              <w:jc w:val="center"/>
            </w:pPr>
            <w:r>
              <w:t>Рудакова</w:t>
            </w:r>
          </w:p>
        </w:tc>
      </w:tr>
      <w:tr w:rsidR="005C71E9" w:rsidTr="00FC3531">
        <w:tc>
          <w:tcPr>
            <w:tcW w:w="532" w:type="dxa"/>
          </w:tcPr>
          <w:p w:rsidR="005C71E9" w:rsidRDefault="005C71E9" w:rsidP="00BF0632">
            <w:pPr>
              <w:jc w:val="center"/>
            </w:pPr>
            <w:r>
              <w:t>5.</w:t>
            </w:r>
          </w:p>
        </w:tc>
        <w:tc>
          <w:tcPr>
            <w:tcW w:w="3277" w:type="dxa"/>
          </w:tcPr>
          <w:p w:rsidR="005C71E9" w:rsidRDefault="005C71E9" w:rsidP="00BF0632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Умей владеть собой» </w:t>
            </w:r>
            <w:r>
              <w:br/>
            </w:r>
          </w:p>
        </w:tc>
        <w:tc>
          <w:tcPr>
            <w:tcW w:w="926" w:type="dxa"/>
          </w:tcPr>
          <w:p w:rsidR="005C71E9" w:rsidRDefault="005C71E9" w:rsidP="00BF0632">
            <w:pPr>
              <w:jc w:val="center"/>
            </w:pPr>
            <w:r>
              <w:t>30.09.</w:t>
            </w:r>
          </w:p>
        </w:tc>
        <w:tc>
          <w:tcPr>
            <w:tcW w:w="1076" w:type="dxa"/>
          </w:tcPr>
          <w:p w:rsidR="005C71E9" w:rsidRDefault="005C71E9" w:rsidP="00BF0632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E9" w:rsidRDefault="005C71E9" w:rsidP="00BF0632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5C71E9">
            <w:pPr>
              <w:jc w:val="center"/>
            </w:pPr>
            <w:r>
              <w:t>Рудакова</w:t>
            </w:r>
          </w:p>
        </w:tc>
      </w:tr>
    </w:tbl>
    <w:p w:rsidR="00180CDE" w:rsidRDefault="00180CDE" w:rsidP="00180CDE">
      <w:pPr>
        <w:jc w:val="center"/>
      </w:pPr>
    </w:p>
    <w:p w:rsidR="00180CDE" w:rsidRDefault="00B57FC2" w:rsidP="00180CDE">
      <w:r>
        <w:br/>
      </w:r>
    </w:p>
    <w:p w:rsidR="00180CDE" w:rsidRDefault="00180CDE" w:rsidP="00180CDE"/>
    <w:p w:rsidR="00180CDE" w:rsidRDefault="00180CDE" w:rsidP="00180CDE"/>
    <w:p w:rsidR="005C71E9" w:rsidRDefault="005C71E9" w:rsidP="00180CDE"/>
    <w:p w:rsidR="005C71E9" w:rsidRDefault="005C71E9" w:rsidP="00180CDE"/>
    <w:p w:rsidR="005C71E9" w:rsidRDefault="005C71E9" w:rsidP="00180CDE"/>
    <w:p w:rsidR="00180CDE" w:rsidRDefault="00180CDE" w:rsidP="00180CDE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Pr="00AB73A5" w:rsidRDefault="005C71E9" w:rsidP="005C7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ЁТ</w:t>
      </w:r>
    </w:p>
    <w:p w:rsidR="005C71E9" w:rsidRPr="00AB73A5" w:rsidRDefault="005C71E9" w:rsidP="005C71E9">
      <w:pPr>
        <w:jc w:val="center"/>
        <w:rPr>
          <w:b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>А СЕНТЯ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071"/>
        <w:gridCol w:w="907"/>
        <w:gridCol w:w="1043"/>
        <w:gridCol w:w="970"/>
        <w:gridCol w:w="1437"/>
        <w:gridCol w:w="1611"/>
      </w:tblGrid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Дата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Время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Место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ответственный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Наркотики и закон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2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5C71E9" w:rsidRDefault="005C71E9" w:rsidP="00AF604E">
            <w:pPr>
              <w:jc w:val="center"/>
            </w:pPr>
            <w:r>
              <w:t>Кузьмина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r>
              <w:t xml:space="preserve">Беседа на тему: «Скажи «НЕТ» курению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9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5C71E9" w:rsidRDefault="005C71E9" w:rsidP="00AF604E">
            <w:pPr>
              <w:jc w:val="center"/>
            </w:pPr>
            <w:r>
              <w:t>Кузьмина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r>
              <w:t xml:space="preserve">Час </w:t>
            </w:r>
            <w:proofErr w:type="spellStart"/>
            <w:r>
              <w:t>инф</w:t>
            </w:r>
            <w:proofErr w:type="spellEnd"/>
            <w:r>
              <w:t xml:space="preserve">. «Не загоняй себя в угол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16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5C71E9" w:rsidRDefault="005C71E9" w:rsidP="00AF604E">
            <w:pPr>
              <w:jc w:val="center"/>
            </w:pPr>
            <w:r>
              <w:t>Кузьмина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Мы выбираем другой </w:t>
            </w:r>
            <w:r>
              <w:br/>
              <w:t xml:space="preserve">путь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23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Рудакова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5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Умей владеть собой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30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Рудакова</w:t>
            </w:r>
          </w:p>
        </w:tc>
      </w:tr>
    </w:tbl>
    <w:p w:rsidR="005C71E9" w:rsidRDefault="005C71E9" w:rsidP="005C71E9">
      <w:pPr>
        <w:jc w:val="center"/>
      </w:pPr>
    </w:p>
    <w:p w:rsidR="005C71E9" w:rsidRDefault="005C71E9" w:rsidP="005C71E9">
      <w:r>
        <w:br/>
      </w:r>
    </w:p>
    <w:p w:rsidR="005C71E9" w:rsidRDefault="005C71E9" w:rsidP="005C71E9"/>
    <w:p w:rsidR="005C71E9" w:rsidRDefault="005C71E9" w:rsidP="005C71E9"/>
    <w:p w:rsidR="005C71E9" w:rsidRDefault="005C71E9" w:rsidP="005C71E9"/>
    <w:p w:rsidR="005C71E9" w:rsidRDefault="005C71E9" w:rsidP="005C71E9"/>
    <w:p w:rsidR="005C71E9" w:rsidRDefault="005C71E9" w:rsidP="005C71E9"/>
    <w:p w:rsidR="005C71E9" w:rsidRDefault="005C71E9" w:rsidP="005C71E9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5C71E9" w:rsidRDefault="005C71E9" w:rsidP="005C71E9"/>
    <w:p w:rsidR="005C71E9" w:rsidRDefault="005C71E9" w:rsidP="005C71E9"/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6C3F61" w:rsidRPr="00AB73A5" w:rsidRDefault="006C3F61" w:rsidP="006C3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C3F61" w:rsidRPr="00AB73A5" w:rsidRDefault="006C3F61" w:rsidP="006C3F61">
      <w:pPr>
        <w:jc w:val="center"/>
        <w:rPr>
          <w:b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НА </w:t>
      </w:r>
      <w:r>
        <w:rPr>
          <w:b/>
          <w:sz w:val="28"/>
          <w:szCs w:val="28"/>
        </w:rPr>
        <w:t>ОКТЯ</w:t>
      </w:r>
      <w:r w:rsidRPr="00AB73A5">
        <w:rPr>
          <w:b/>
          <w:sz w:val="28"/>
          <w:szCs w:val="28"/>
        </w:rPr>
        <w:t>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277"/>
        <w:gridCol w:w="926"/>
        <w:gridCol w:w="1076"/>
        <w:gridCol w:w="993"/>
        <w:gridCol w:w="1611"/>
      </w:tblGrid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7" w:type="dxa"/>
          </w:tcPr>
          <w:p w:rsidR="006C3F61" w:rsidRDefault="006C3F61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26" w:type="dxa"/>
          </w:tcPr>
          <w:p w:rsidR="006C3F61" w:rsidRDefault="006C3F61" w:rsidP="00AF604E">
            <w:pPr>
              <w:jc w:val="center"/>
            </w:pPr>
            <w:r>
              <w:t>Дата</w:t>
            </w:r>
          </w:p>
        </w:tc>
        <w:tc>
          <w:tcPr>
            <w:tcW w:w="1076" w:type="dxa"/>
          </w:tcPr>
          <w:p w:rsidR="006C3F61" w:rsidRDefault="006C3F61" w:rsidP="00AF604E">
            <w:pPr>
              <w:jc w:val="center"/>
            </w:pPr>
            <w:r>
              <w:t>Врем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Мест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ответственный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1.</w:t>
            </w:r>
          </w:p>
        </w:tc>
        <w:tc>
          <w:tcPr>
            <w:tcW w:w="3277" w:type="dxa"/>
          </w:tcPr>
          <w:p w:rsidR="006C3F61" w:rsidRDefault="006C3F61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Наркотики и закон» </w:t>
            </w:r>
            <w:r>
              <w:br/>
            </w:r>
          </w:p>
        </w:tc>
        <w:tc>
          <w:tcPr>
            <w:tcW w:w="926" w:type="dxa"/>
          </w:tcPr>
          <w:p w:rsidR="006C3F61" w:rsidRDefault="006C3F61" w:rsidP="00AF604E">
            <w:pPr>
              <w:jc w:val="center"/>
            </w:pPr>
            <w:r>
              <w:t>2.09.</w:t>
            </w:r>
          </w:p>
        </w:tc>
        <w:tc>
          <w:tcPr>
            <w:tcW w:w="1076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6C3F61" w:rsidRDefault="006C3F61" w:rsidP="00AF604E">
            <w:pPr>
              <w:jc w:val="center"/>
            </w:pPr>
            <w:r>
              <w:t>Кузьмин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2.</w:t>
            </w:r>
          </w:p>
        </w:tc>
        <w:tc>
          <w:tcPr>
            <w:tcW w:w="3277" w:type="dxa"/>
          </w:tcPr>
          <w:p w:rsidR="006C3F61" w:rsidRDefault="006C3F61" w:rsidP="00AF604E">
            <w:pPr>
              <w:jc w:val="center"/>
            </w:pPr>
            <w:r>
              <w:t xml:space="preserve">Беседа на тему: «Скажи «НЕТ» курению» </w:t>
            </w:r>
            <w:r>
              <w:br/>
            </w:r>
          </w:p>
        </w:tc>
        <w:tc>
          <w:tcPr>
            <w:tcW w:w="926" w:type="dxa"/>
          </w:tcPr>
          <w:p w:rsidR="006C3F61" w:rsidRDefault="006C3F61" w:rsidP="00AF604E">
            <w:pPr>
              <w:jc w:val="center"/>
            </w:pPr>
            <w:r>
              <w:t>9.09.</w:t>
            </w:r>
          </w:p>
        </w:tc>
        <w:tc>
          <w:tcPr>
            <w:tcW w:w="1076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6C3F61" w:rsidRDefault="006C3F61" w:rsidP="00AF604E">
            <w:pPr>
              <w:jc w:val="center"/>
            </w:pPr>
            <w:r>
              <w:t>Кузьмин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3.</w:t>
            </w:r>
          </w:p>
        </w:tc>
        <w:tc>
          <w:tcPr>
            <w:tcW w:w="3277" w:type="dxa"/>
          </w:tcPr>
          <w:p w:rsidR="006C3F61" w:rsidRDefault="006C3F61" w:rsidP="00AF604E">
            <w:pPr>
              <w:jc w:val="center"/>
            </w:pPr>
            <w:r>
              <w:t xml:space="preserve">Час </w:t>
            </w:r>
            <w:proofErr w:type="spellStart"/>
            <w:r>
              <w:t>инф</w:t>
            </w:r>
            <w:proofErr w:type="spellEnd"/>
            <w:r>
              <w:t xml:space="preserve">. «Не загоняй себя в угол» </w:t>
            </w:r>
            <w:r>
              <w:br/>
            </w:r>
          </w:p>
        </w:tc>
        <w:tc>
          <w:tcPr>
            <w:tcW w:w="926" w:type="dxa"/>
          </w:tcPr>
          <w:p w:rsidR="006C3F61" w:rsidRDefault="006C3F61" w:rsidP="00AF604E">
            <w:pPr>
              <w:jc w:val="center"/>
            </w:pPr>
            <w:r>
              <w:t>16.09.</w:t>
            </w:r>
          </w:p>
        </w:tc>
        <w:tc>
          <w:tcPr>
            <w:tcW w:w="1076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6C3F61" w:rsidRDefault="006C3F61" w:rsidP="00AF604E">
            <w:pPr>
              <w:jc w:val="center"/>
            </w:pPr>
            <w:r>
              <w:t>Кузьмин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4.</w:t>
            </w:r>
          </w:p>
        </w:tc>
        <w:tc>
          <w:tcPr>
            <w:tcW w:w="3277" w:type="dxa"/>
          </w:tcPr>
          <w:p w:rsidR="006C3F61" w:rsidRDefault="006C3F61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Мы выбираем другой </w:t>
            </w:r>
            <w:r>
              <w:br/>
              <w:t xml:space="preserve">путь» </w:t>
            </w:r>
            <w:r>
              <w:br/>
            </w:r>
          </w:p>
        </w:tc>
        <w:tc>
          <w:tcPr>
            <w:tcW w:w="926" w:type="dxa"/>
          </w:tcPr>
          <w:p w:rsidR="006C3F61" w:rsidRDefault="006C3F61" w:rsidP="00AF604E">
            <w:pPr>
              <w:jc w:val="center"/>
            </w:pPr>
            <w:r>
              <w:t>23.09.</w:t>
            </w:r>
          </w:p>
        </w:tc>
        <w:tc>
          <w:tcPr>
            <w:tcW w:w="1076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Рудаков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5.</w:t>
            </w:r>
          </w:p>
        </w:tc>
        <w:tc>
          <w:tcPr>
            <w:tcW w:w="3277" w:type="dxa"/>
          </w:tcPr>
          <w:p w:rsidR="006C3F61" w:rsidRDefault="006C3F61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Умей владеть собой» </w:t>
            </w:r>
            <w:r>
              <w:br/>
            </w:r>
          </w:p>
        </w:tc>
        <w:tc>
          <w:tcPr>
            <w:tcW w:w="926" w:type="dxa"/>
          </w:tcPr>
          <w:p w:rsidR="006C3F61" w:rsidRDefault="006C3F61" w:rsidP="00AF604E">
            <w:pPr>
              <w:jc w:val="center"/>
            </w:pPr>
            <w:r>
              <w:t>30.09.</w:t>
            </w:r>
          </w:p>
        </w:tc>
        <w:tc>
          <w:tcPr>
            <w:tcW w:w="1076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Рудакова</w:t>
            </w:r>
          </w:p>
        </w:tc>
      </w:tr>
    </w:tbl>
    <w:p w:rsidR="006C3F61" w:rsidRDefault="006C3F61" w:rsidP="006C3F61">
      <w:pPr>
        <w:jc w:val="center"/>
      </w:pPr>
    </w:p>
    <w:p w:rsidR="006C3F61" w:rsidRDefault="006C3F61" w:rsidP="006C3F61">
      <w:r>
        <w:br/>
      </w:r>
    </w:p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>
      <w:pPr>
        <w:jc w:val="center"/>
        <w:rPr>
          <w:b/>
          <w:sz w:val="28"/>
          <w:szCs w:val="28"/>
        </w:rPr>
      </w:pPr>
    </w:p>
    <w:p w:rsidR="006C3F61" w:rsidRPr="00AB73A5" w:rsidRDefault="006C3F61" w:rsidP="006C3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6C3F61" w:rsidRPr="00AB73A5" w:rsidRDefault="006C3F61" w:rsidP="006C3F61">
      <w:pPr>
        <w:jc w:val="center"/>
        <w:rPr>
          <w:b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ОК</w:t>
      </w:r>
      <w:r w:rsidRPr="00AB73A5">
        <w:rPr>
          <w:b/>
          <w:sz w:val="28"/>
          <w:szCs w:val="28"/>
        </w:rPr>
        <w:t>ТЯ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071"/>
        <w:gridCol w:w="907"/>
        <w:gridCol w:w="1043"/>
        <w:gridCol w:w="970"/>
        <w:gridCol w:w="1437"/>
        <w:gridCol w:w="1611"/>
      </w:tblGrid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1" w:type="dxa"/>
          </w:tcPr>
          <w:p w:rsidR="006C3F61" w:rsidRDefault="006C3F61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7" w:type="dxa"/>
          </w:tcPr>
          <w:p w:rsidR="006C3F61" w:rsidRDefault="006C3F61" w:rsidP="00AF604E">
            <w:pPr>
              <w:jc w:val="center"/>
            </w:pPr>
            <w:r>
              <w:t>Дата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Время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Место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ответственный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:rsidR="006C3F61" w:rsidRDefault="006C3F61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Алкоголь коварный </w:t>
            </w:r>
            <w:r>
              <w:br/>
              <w:t>враг»</w:t>
            </w:r>
            <w:r>
              <w:br/>
            </w:r>
          </w:p>
        </w:tc>
        <w:tc>
          <w:tcPr>
            <w:tcW w:w="907" w:type="dxa"/>
          </w:tcPr>
          <w:p w:rsidR="006C3F61" w:rsidRDefault="00921290" w:rsidP="00921290">
            <w:pPr>
              <w:jc w:val="center"/>
            </w:pPr>
            <w:r>
              <w:t>1</w:t>
            </w:r>
            <w:r w:rsidR="006C3F61">
              <w:t>.</w:t>
            </w:r>
            <w:r>
              <w:t>10</w:t>
            </w:r>
            <w:r w:rsidR="006C3F61">
              <w:t>.</w:t>
            </w:r>
          </w:p>
        </w:tc>
        <w:tc>
          <w:tcPr>
            <w:tcW w:w="1043" w:type="dxa"/>
          </w:tcPr>
          <w:p w:rsidR="006C3F61" w:rsidRDefault="006C3F61" w:rsidP="00921290">
            <w:pPr>
              <w:jc w:val="center"/>
            </w:pPr>
            <w:r>
              <w:t>1</w:t>
            </w:r>
            <w:r w:rsidR="00921290">
              <w:t>0</w:t>
            </w:r>
            <w:r>
              <w:t>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6C3F61" w:rsidRDefault="006C3F61" w:rsidP="00AF604E">
            <w:pPr>
              <w:jc w:val="center"/>
            </w:pPr>
            <w:r>
              <w:t>Кузьмин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:rsidR="006C3F61" w:rsidRDefault="006C3F61" w:rsidP="006C3F61">
            <w:pPr>
              <w:jc w:val="center"/>
            </w:pPr>
            <w:r>
              <w:t>Беседа на тему: «Как не оказаться в беде»</w:t>
            </w:r>
          </w:p>
        </w:tc>
        <w:tc>
          <w:tcPr>
            <w:tcW w:w="907" w:type="dxa"/>
          </w:tcPr>
          <w:p w:rsidR="006C3F61" w:rsidRDefault="00921290" w:rsidP="00AF604E">
            <w:pPr>
              <w:jc w:val="center"/>
            </w:pPr>
            <w:r>
              <w:t>7.10.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6C3F61" w:rsidRDefault="006C3F61" w:rsidP="00AF604E">
            <w:pPr>
              <w:jc w:val="center"/>
            </w:pPr>
            <w:r>
              <w:t>Кузьмин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:rsidR="006C3F61" w:rsidRDefault="006C3F61" w:rsidP="006C3F61">
            <w:pPr>
              <w:jc w:val="center"/>
            </w:pPr>
            <w:r>
              <w:t xml:space="preserve">Час </w:t>
            </w:r>
            <w:proofErr w:type="spellStart"/>
            <w:r>
              <w:t>инф</w:t>
            </w:r>
            <w:proofErr w:type="spellEnd"/>
            <w:r>
              <w:t xml:space="preserve">. «Сохрани слово «жизнь» </w:t>
            </w:r>
            <w:r>
              <w:br/>
            </w:r>
          </w:p>
        </w:tc>
        <w:tc>
          <w:tcPr>
            <w:tcW w:w="907" w:type="dxa"/>
          </w:tcPr>
          <w:p w:rsidR="006C3F61" w:rsidRDefault="00921290" w:rsidP="00AF604E">
            <w:pPr>
              <w:jc w:val="center"/>
            </w:pPr>
            <w:r>
              <w:t>14.10.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Рудаков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:rsidR="006C3F61" w:rsidRDefault="006C3F61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«Жить – чтобы творить!»</w:t>
            </w:r>
            <w:r>
              <w:br/>
            </w:r>
            <w:r>
              <w:br/>
            </w:r>
          </w:p>
        </w:tc>
        <w:tc>
          <w:tcPr>
            <w:tcW w:w="907" w:type="dxa"/>
          </w:tcPr>
          <w:p w:rsidR="006C3F61" w:rsidRDefault="00921290" w:rsidP="00AF604E">
            <w:pPr>
              <w:jc w:val="center"/>
            </w:pPr>
            <w:r>
              <w:t>21.10.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Рудаков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5.</w:t>
            </w:r>
          </w:p>
        </w:tc>
        <w:tc>
          <w:tcPr>
            <w:tcW w:w="3071" w:type="dxa"/>
          </w:tcPr>
          <w:p w:rsidR="006C3F61" w:rsidRDefault="006C3F61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Умей владеть собой» </w:t>
            </w:r>
            <w:r>
              <w:br/>
            </w:r>
          </w:p>
        </w:tc>
        <w:tc>
          <w:tcPr>
            <w:tcW w:w="907" w:type="dxa"/>
          </w:tcPr>
          <w:p w:rsidR="006C3F61" w:rsidRDefault="00921290" w:rsidP="00AF604E">
            <w:pPr>
              <w:jc w:val="center"/>
            </w:pPr>
            <w:r>
              <w:t>28.10.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Рудакова</w:t>
            </w:r>
          </w:p>
        </w:tc>
      </w:tr>
    </w:tbl>
    <w:p w:rsidR="006C3F61" w:rsidRDefault="006C3F61" w:rsidP="006C3F61">
      <w:pPr>
        <w:jc w:val="center"/>
      </w:pPr>
    </w:p>
    <w:p w:rsidR="006C3F61" w:rsidRDefault="006C3F61" w:rsidP="006C3F61">
      <w:r>
        <w:br/>
      </w:r>
    </w:p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6C3F61" w:rsidRDefault="006C3F61" w:rsidP="006C3F61"/>
    <w:p w:rsidR="006C3F61" w:rsidRDefault="006C3F61" w:rsidP="006C3F61"/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921290" w:rsidRPr="00AB73A5" w:rsidRDefault="00921290" w:rsidP="00921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921290" w:rsidRDefault="00921290" w:rsidP="00921290">
      <w:pPr>
        <w:jc w:val="center"/>
        <w:rPr>
          <w:b/>
          <w:sz w:val="28"/>
          <w:szCs w:val="28"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НА </w:t>
      </w:r>
      <w:r>
        <w:rPr>
          <w:b/>
          <w:sz w:val="28"/>
          <w:szCs w:val="28"/>
        </w:rPr>
        <w:t>НОЯ</w:t>
      </w:r>
      <w:r w:rsidRPr="00AB73A5">
        <w:rPr>
          <w:b/>
          <w:sz w:val="28"/>
          <w:szCs w:val="28"/>
        </w:rPr>
        <w:t>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p w:rsidR="00705FDA" w:rsidRDefault="00705FDA" w:rsidP="00921290">
      <w:pPr>
        <w:jc w:val="center"/>
        <w:rPr>
          <w:b/>
          <w:sz w:val="28"/>
          <w:szCs w:val="28"/>
        </w:rPr>
      </w:pPr>
    </w:p>
    <w:p w:rsidR="00705FDA" w:rsidRPr="00AB73A5" w:rsidRDefault="00705FDA" w:rsidP="0092129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2"/>
        <w:gridCol w:w="3277"/>
        <w:gridCol w:w="926"/>
        <w:gridCol w:w="1076"/>
        <w:gridCol w:w="993"/>
        <w:gridCol w:w="1611"/>
      </w:tblGrid>
      <w:tr w:rsidR="00921290" w:rsidTr="00AF604E">
        <w:tc>
          <w:tcPr>
            <w:tcW w:w="532" w:type="dxa"/>
          </w:tcPr>
          <w:p w:rsidR="00921290" w:rsidRDefault="00921290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7" w:type="dxa"/>
          </w:tcPr>
          <w:p w:rsidR="00921290" w:rsidRDefault="00921290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26" w:type="dxa"/>
          </w:tcPr>
          <w:p w:rsidR="00921290" w:rsidRDefault="00921290" w:rsidP="00AF604E">
            <w:pPr>
              <w:jc w:val="center"/>
            </w:pPr>
            <w:r>
              <w:t>Дата</w:t>
            </w:r>
          </w:p>
        </w:tc>
        <w:tc>
          <w:tcPr>
            <w:tcW w:w="1076" w:type="dxa"/>
          </w:tcPr>
          <w:p w:rsidR="00921290" w:rsidRDefault="00921290" w:rsidP="00AF604E">
            <w:pPr>
              <w:jc w:val="center"/>
            </w:pPr>
            <w:r>
              <w:t>Врем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1290" w:rsidRDefault="00921290" w:rsidP="00AF604E">
            <w:pPr>
              <w:jc w:val="center"/>
            </w:pPr>
            <w:r>
              <w:t>Мест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921290" w:rsidRDefault="00921290" w:rsidP="00AF604E">
            <w:pPr>
              <w:jc w:val="center"/>
            </w:pPr>
            <w:r>
              <w:t>ответственный</w:t>
            </w:r>
          </w:p>
        </w:tc>
      </w:tr>
      <w:tr w:rsidR="00921290" w:rsidTr="00AF604E">
        <w:tc>
          <w:tcPr>
            <w:tcW w:w="532" w:type="dxa"/>
          </w:tcPr>
          <w:p w:rsidR="00921290" w:rsidRDefault="00921290" w:rsidP="00AF604E">
            <w:pPr>
              <w:jc w:val="center"/>
            </w:pPr>
            <w:r>
              <w:t>1.</w:t>
            </w:r>
          </w:p>
        </w:tc>
        <w:tc>
          <w:tcPr>
            <w:tcW w:w="3277" w:type="dxa"/>
          </w:tcPr>
          <w:p w:rsidR="00921290" w:rsidRDefault="00921290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«Я выбираю жизнь!»</w:t>
            </w:r>
          </w:p>
        </w:tc>
        <w:tc>
          <w:tcPr>
            <w:tcW w:w="926" w:type="dxa"/>
          </w:tcPr>
          <w:p w:rsidR="00921290" w:rsidRDefault="00705FDA" w:rsidP="00AF604E">
            <w:pPr>
              <w:jc w:val="center"/>
            </w:pPr>
            <w:r>
              <w:t>3.11.</w:t>
            </w:r>
          </w:p>
        </w:tc>
        <w:tc>
          <w:tcPr>
            <w:tcW w:w="1076" w:type="dxa"/>
          </w:tcPr>
          <w:p w:rsidR="00921290" w:rsidRDefault="00921290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1290" w:rsidRDefault="00921290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921290" w:rsidRDefault="00921290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921290" w:rsidRDefault="00921290" w:rsidP="00AF604E">
            <w:pPr>
              <w:jc w:val="center"/>
            </w:pPr>
            <w:r>
              <w:t>Кузьмина</w:t>
            </w:r>
          </w:p>
        </w:tc>
      </w:tr>
      <w:tr w:rsidR="00921290" w:rsidTr="00AF604E">
        <w:tc>
          <w:tcPr>
            <w:tcW w:w="532" w:type="dxa"/>
          </w:tcPr>
          <w:p w:rsidR="00921290" w:rsidRDefault="00921290" w:rsidP="00AF604E">
            <w:pPr>
              <w:jc w:val="center"/>
            </w:pPr>
            <w:r>
              <w:t>2.</w:t>
            </w:r>
          </w:p>
        </w:tc>
        <w:tc>
          <w:tcPr>
            <w:tcW w:w="3277" w:type="dxa"/>
          </w:tcPr>
          <w:p w:rsidR="00921290" w:rsidRDefault="00921290" w:rsidP="00AF604E">
            <w:pPr>
              <w:jc w:val="center"/>
            </w:pPr>
            <w:r>
              <w:t xml:space="preserve">Встреча-диалог с </w:t>
            </w:r>
            <w:r>
              <w:br/>
              <w:t xml:space="preserve">молодёжью «Счастливое </w:t>
            </w:r>
            <w:r>
              <w:br/>
              <w:t>будущее – без наркотиков!»</w:t>
            </w:r>
          </w:p>
        </w:tc>
        <w:tc>
          <w:tcPr>
            <w:tcW w:w="926" w:type="dxa"/>
          </w:tcPr>
          <w:p w:rsidR="00921290" w:rsidRDefault="00705FDA" w:rsidP="00AF604E">
            <w:pPr>
              <w:jc w:val="center"/>
            </w:pPr>
            <w:r>
              <w:t>11.11.</w:t>
            </w:r>
          </w:p>
        </w:tc>
        <w:tc>
          <w:tcPr>
            <w:tcW w:w="1076" w:type="dxa"/>
          </w:tcPr>
          <w:p w:rsidR="00921290" w:rsidRDefault="00921290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1290" w:rsidRDefault="00921290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921290" w:rsidRDefault="00921290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921290" w:rsidRDefault="00921290" w:rsidP="00AF604E">
            <w:pPr>
              <w:jc w:val="center"/>
            </w:pPr>
            <w:r>
              <w:t>Кузьмина</w:t>
            </w:r>
          </w:p>
        </w:tc>
      </w:tr>
      <w:tr w:rsidR="00921290" w:rsidTr="00AF604E">
        <w:tc>
          <w:tcPr>
            <w:tcW w:w="532" w:type="dxa"/>
          </w:tcPr>
          <w:p w:rsidR="00921290" w:rsidRDefault="00921290" w:rsidP="00AF604E">
            <w:pPr>
              <w:jc w:val="center"/>
            </w:pPr>
            <w:r>
              <w:t>3.</w:t>
            </w:r>
          </w:p>
        </w:tc>
        <w:tc>
          <w:tcPr>
            <w:tcW w:w="3277" w:type="dxa"/>
          </w:tcPr>
          <w:p w:rsidR="00921290" w:rsidRDefault="00921290" w:rsidP="00AF604E">
            <w:pPr>
              <w:jc w:val="center"/>
            </w:pPr>
            <w:r>
              <w:t xml:space="preserve">Час откровенного разговора </w:t>
            </w:r>
            <w:r>
              <w:br/>
              <w:t>«Зона риска»</w:t>
            </w:r>
          </w:p>
        </w:tc>
        <w:tc>
          <w:tcPr>
            <w:tcW w:w="926" w:type="dxa"/>
          </w:tcPr>
          <w:p w:rsidR="00921290" w:rsidRDefault="00705FDA" w:rsidP="00AF604E">
            <w:pPr>
              <w:jc w:val="center"/>
            </w:pPr>
            <w:r>
              <w:t>18.11.</w:t>
            </w:r>
          </w:p>
        </w:tc>
        <w:tc>
          <w:tcPr>
            <w:tcW w:w="1076" w:type="dxa"/>
          </w:tcPr>
          <w:p w:rsidR="00921290" w:rsidRDefault="00921290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1290" w:rsidRDefault="00921290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921290" w:rsidRDefault="00921290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921290" w:rsidRDefault="00921290" w:rsidP="00AF604E">
            <w:pPr>
              <w:jc w:val="center"/>
            </w:pPr>
            <w:r>
              <w:t>Кузьмина</w:t>
            </w:r>
          </w:p>
        </w:tc>
      </w:tr>
      <w:tr w:rsidR="00921290" w:rsidTr="00AF604E">
        <w:tc>
          <w:tcPr>
            <w:tcW w:w="532" w:type="dxa"/>
          </w:tcPr>
          <w:p w:rsidR="00921290" w:rsidRDefault="00921290" w:rsidP="00AF604E">
            <w:pPr>
              <w:jc w:val="center"/>
            </w:pPr>
            <w:r>
              <w:t>4.</w:t>
            </w:r>
          </w:p>
        </w:tc>
        <w:tc>
          <w:tcPr>
            <w:tcW w:w="3277" w:type="dxa"/>
          </w:tcPr>
          <w:p w:rsidR="00921290" w:rsidRDefault="00921290" w:rsidP="00AF604E">
            <w:pPr>
              <w:jc w:val="center"/>
            </w:pPr>
            <w:r>
              <w:t xml:space="preserve">  Круглый стол «Остановись </w:t>
            </w:r>
            <w:r>
              <w:br/>
              <w:t>и подумай»</w:t>
            </w:r>
          </w:p>
        </w:tc>
        <w:tc>
          <w:tcPr>
            <w:tcW w:w="926" w:type="dxa"/>
          </w:tcPr>
          <w:p w:rsidR="00921290" w:rsidRDefault="00705FDA" w:rsidP="00AF604E">
            <w:pPr>
              <w:jc w:val="center"/>
            </w:pPr>
            <w:r>
              <w:t>25.11.</w:t>
            </w:r>
          </w:p>
        </w:tc>
        <w:tc>
          <w:tcPr>
            <w:tcW w:w="1076" w:type="dxa"/>
          </w:tcPr>
          <w:p w:rsidR="00921290" w:rsidRDefault="00921290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1290" w:rsidRDefault="00921290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921290" w:rsidRDefault="00921290" w:rsidP="00AF604E">
            <w:pPr>
              <w:jc w:val="center"/>
            </w:pPr>
            <w:r>
              <w:t>Рудакова</w:t>
            </w:r>
          </w:p>
        </w:tc>
      </w:tr>
    </w:tbl>
    <w:p w:rsidR="00921290" w:rsidRDefault="00921290" w:rsidP="00921290">
      <w:pPr>
        <w:jc w:val="center"/>
      </w:pPr>
    </w:p>
    <w:p w:rsidR="00921290" w:rsidRDefault="00921290" w:rsidP="00921290">
      <w:r>
        <w:br/>
      </w:r>
    </w:p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>
      <w:pPr>
        <w:jc w:val="center"/>
        <w:rPr>
          <w:b/>
          <w:sz w:val="28"/>
          <w:szCs w:val="28"/>
        </w:rPr>
      </w:pPr>
    </w:p>
    <w:p w:rsidR="00921290" w:rsidRPr="00AB73A5" w:rsidRDefault="00921290" w:rsidP="00921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921290" w:rsidRDefault="00921290" w:rsidP="00921290">
      <w:pPr>
        <w:jc w:val="center"/>
        <w:rPr>
          <w:b/>
          <w:sz w:val="28"/>
          <w:szCs w:val="28"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НО</w:t>
      </w:r>
      <w:r w:rsidRPr="00AB73A5">
        <w:rPr>
          <w:b/>
          <w:sz w:val="28"/>
          <w:szCs w:val="28"/>
        </w:rPr>
        <w:t>Я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p w:rsidR="007E2468" w:rsidRDefault="007E2468" w:rsidP="00921290">
      <w:pPr>
        <w:jc w:val="center"/>
        <w:rPr>
          <w:b/>
          <w:sz w:val="28"/>
          <w:szCs w:val="28"/>
        </w:rPr>
      </w:pPr>
    </w:p>
    <w:p w:rsidR="007E2468" w:rsidRPr="00AB73A5" w:rsidRDefault="007E2468" w:rsidP="0092129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2"/>
        <w:gridCol w:w="2963"/>
        <w:gridCol w:w="897"/>
        <w:gridCol w:w="1026"/>
        <w:gridCol w:w="958"/>
        <w:gridCol w:w="1584"/>
        <w:gridCol w:w="1611"/>
      </w:tblGrid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Дата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Время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Место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ответственный</w:t>
            </w:r>
          </w:p>
        </w:tc>
      </w:tr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1.</w:t>
            </w:r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«Я выбираю жизнь!»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3.11.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7E2468" w:rsidRDefault="007E2468" w:rsidP="00AF604E">
            <w:pPr>
              <w:jc w:val="center"/>
            </w:pPr>
            <w:r>
              <w:t>Кузьмина</w:t>
            </w:r>
          </w:p>
        </w:tc>
      </w:tr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2.</w:t>
            </w:r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r>
              <w:t xml:space="preserve">Встреча-диалог с </w:t>
            </w:r>
            <w:r>
              <w:br/>
              <w:t xml:space="preserve">молодёжью «Счастливое </w:t>
            </w:r>
            <w:r>
              <w:br/>
              <w:t>будущее – без наркотиков!»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11.11.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7E2468" w:rsidRDefault="007E2468" w:rsidP="00AF604E">
            <w:pPr>
              <w:jc w:val="center"/>
            </w:pPr>
            <w:r>
              <w:t>Кузьмина</w:t>
            </w:r>
          </w:p>
        </w:tc>
      </w:tr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3.</w:t>
            </w:r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r>
              <w:t xml:space="preserve">Час откровенного разговора </w:t>
            </w:r>
            <w:r>
              <w:br/>
              <w:t>«Зона риска»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18.11.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7E2468" w:rsidRDefault="007E2468" w:rsidP="00AF604E">
            <w:pPr>
              <w:jc w:val="center"/>
            </w:pPr>
            <w:r>
              <w:t>Кузьмина</w:t>
            </w:r>
          </w:p>
        </w:tc>
      </w:tr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4.</w:t>
            </w:r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r>
              <w:t xml:space="preserve">  Круглый стол «Остановись </w:t>
            </w:r>
            <w:r>
              <w:br/>
              <w:t>и подумай»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25.11.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Рудакова</w:t>
            </w:r>
          </w:p>
        </w:tc>
      </w:tr>
    </w:tbl>
    <w:p w:rsidR="00921290" w:rsidRDefault="00921290" w:rsidP="00921290">
      <w:pPr>
        <w:jc w:val="center"/>
      </w:pPr>
    </w:p>
    <w:p w:rsidR="00921290" w:rsidRDefault="00921290" w:rsidP="00921290">
      <w:r>
        <w:br/>
      </w:r>
    </w:p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921290" w:rsidRDefault="00921290" w:rsidP="00921290"/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7E2468" w:rsidRPr="00AB73A5" w:rsidRDefault="007E2468" w:rsidP="007E2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7E2468" w:rsidRDefault="007E2468" w:rsidP="007E2468">
      <w:pPr>
        <w:jc w:val="center"/>
        <w:rPr>
          <w:b/>
          <w:sz w:val="28"/>
          <w:szCs w:val="28"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НА </w:t>
      </w:r>
      <w:r>
        <w:rPr>
          <w:b/>
          <w:sz w:val="28"/>
          <w:szCs w:val="28"/>
        </w:rPr>
        <w:t>ДЕКА</w:t>
      </w:r>
      <w:r w:rsidRPr="00AB73A5">
        <w:rPr>
          <w:b/>
          <w:sz w:val="28"/>
          <w:szCs w:val="28"/>
        </w:rPr>
        <w:t>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p w:rsidR="007E2468" w:rsidRDefault="007E2468" w:rsidP="007E2468">
      <w:pPr>
        <w:jc w:val="center"/>
        <w:rPr>
          <w:b/>
          <w:sz w:val="28"/>
          <w:szCs w:val="28"/>
        </w:rPr>
      </w:pPr>
    </w:p>
    <w:p w:rsidR="007E2468" w:rsidRPr="00AB73A5" w:rsidRDefault="007E2468" w:rsidP="007E2468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2"/>
        <w:gridCol w:w="3277"/>
        <w:gridCol w:w="926"/>
        <w:gridCol w:w="1076"/>
        <w:gridCol w:w="993"/>
        <w:gridCol w:w="1611"/>
      </w:tblGrid>
      <w:tr w:rsidR="007E2468" w:rsidTr="00AF604E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7" w:type="dxa"/>
          </w:tcPr>
          <w:p w:rsidR="007E2468" w:rsidRDefault="007E2468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26" w:type="dxa"/>
          </w:tcPr>
          <w:p w:rsidR="007E2468" w:rsidRDefault="007E2468" w:rsidP="00AF604E">
            <w:pPr>
              <w:jc w:val="center"/>
            </w:pPr>
            <w:r>
              <w:t>Дата</w:t>
            </w:r>
          </w:p>
        </w:tc>
        <w:tc>
          <w:tcPr>
            <w:tcW w:w="1076" w:type="dxa"/>
          </w:tcPr>
          <w:p w:rsidR="007E2468" w:rsidRDefault="007E2468" w:rsidP="00AF604E">
            <w:pPr>
              <w:jc w:val="center"/>
            </w:pPr>
            <w:r>
              <w:t>Врем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Мест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ответственный</w:t>
            </w:r>
          </w:p>
        </w:tc>
      </w:tr>
      <w:tr w:rsidR="007E2468" w:rsidTr="00AF604E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1.</w:t>
            </w:r>
          </w:p>
        </w:tc>
        <w:tc>
          <w:tcPr>
            <w:tcW w:w="3277" w:type="dxa"/>
          </w:tcPr>
          <w:p w:rsidR="007E2468" w:rsidRDefault="007E2468" w:rsidP="00AF604E">
            <w:pPr>
              <w:jc w:val="center"/>
            </w:pPr>
            <w:r>
              <w:t xml:space="preserve">Викторина «Наше здоровье </w:t>
            </w:r>
            <w:r>
              <w:br/>
              <w:t>– в наших руках»</w:t>
            </w:r>
          </w:p>
        </w:tc>
        <w:tc>
          <w:tcPr>
            <w:tcW w:w="926" w:type="dxa"/>
          </w:tcPr>
          <w:p w:rsidR="007E2468" w:rsidRDefault="007E2468" w:rsidP="00AF604E">
            <w:pPr>
              <w:jc w:val="center"/>
            </w:pPr>
            <w:r>
              <w:t>2.12.</w:t>
            </w:r>
          </w:p>
        </w:tc>
        <w:tc>
          <w:tcPr>
            <w:tcW w:w="107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Рудакова</w:t>
            </w:r>
          </w:p>
        </w:tc>
      </w:tr>
      <w:tr w:rsidR="007E2468" w:rsidTr="00AF604E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2.</w:t>
            </w:r>
          </w:p>
        </w:tc>
        <w:tc>
          <w:tcPr>
            <w:tcW w:w="3277" w:type="dxa"/>
          </w:tcPr>
          <w:p w:rsidR="007E2468" w:rsidRDefault="007E2468" w:rsidP="00AF604E">
            <w:pPr>
              <w:jc w:val="center"/>
            </w:pPr>
            <w:r>
              <w:t>Спортивная  программа: «Веселая эстафета»</w:t>
            </w:r>
          </w:p>
        </w:tc>
        <w:tc>
          <w:tcPr>
            <w:tcW w:w="926" w:type="dxa"/>
          </w:tcPr>
          <w:p w:rsidR="007E2468" w:rsidRDefault="00387F11" w:rsidP="00AF604E">
            <w:pPr>
              <w:jc w:val="center"/>
            </w:pPr>
            <w:r>
              <w:t>9.12.</w:t>
            </w:r>
          </w:p>
        </w:tc>
        <w:tc>
          <w:tcPr>
            <w:tcW w:w="107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E2468" w:rsidRDefault="00387F11" w:rsidP="00AF604E">
            <w:pPr>
              <w:jc w:val="center"/>
            </w:pPr>
            <w:r>
              <w:t>Рудакова</w:t>
            </w:r>
          </w:p>
        </w:tc>
      </w:tr>
      <w:tr w:rsidR="007E2468" w:rsidTr="00AF604E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3.</w:t>
            </w:r>
          </w:p>
        </w:tc>
        <w:tc>
          <w:tcPr>
            <w:tcW w:w="3277" w:type="dxa"/>
          </w:tcPr>
          <w:p w:rsidR="007E2468" w:rsidRDefault="007E2468" w:rsidP="00AF604E">
            <w:pPr>
              <w:jc w:val="center"/>
            </w:pPr>
            <w:r>
              <w:t xml:space="preserve">Игровая программа:                    «Нужны ли нам вредные </w:t>
            </w:r>
            <w:r>
              <w:br/>
              <w:t>привычки?»</w:t>
            </w:r>
          </w:p>
        </w:tc>
        <w:tc>
          <w:tcPr>
            <w:tcW w:w="926" w:type="dxa"/>
          </w:tcPr>
          <w:p w:rsidR="007E2468" w:rsidRDefault="00387F11" w:rsidP="00AF604E">
            <w:pPr>
              <w:jc w:val="center"/>
            </w:pPr>
            <w:r>
              <w:t>16.12.</w:t>
            </w:r>
          </w:p>
        </w:tc>
        <w:tc>
          <w:tcPr>
            <w:tcW w:w="107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E2468" w:rsidRDefault="00387F11" w:rsidP="00AF604E">
            <w:pPr>
              <w:jc w:val="center"/>
            </w:pPr>
            <w:r>
              <w:t>Рудакова</w:t>
            </w:r>
          </w:p>
        </w:tc>
      </w:tr>
      <w:tr w:rsidR="007E2468" w:rsidTr="00AF604E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4.</w:t>
            </w:r>
          </w:p>
        </w:tc>
        <w:tc>
          <w:tcPr>
            <w:tcW w:w="3277" w:type="dxa"/>
          </w:tcPr>
          <w:p w:rsidR="007E2468" w:rsidRDefault="00387F11" w:rsidP="00AF604E">
            <w:pPr>
              <w:jc w:val="center"/>
            </w:pPr>
            <w:r>
              <w:t xml:space="preserve">Час здоровья: </w:t>
            </w:r>
            <w:r>
              <w:br/>
              <w:t xml:space="preserve">«Пристрастия, уносящие </w:t>
            </w:r>
            <w:r>
              <w:br/>
              <w:t>жизнь»</w:t>
            </w:r>
          </w:p>
        </w:tc>
        <w:tc>
          <w:tcPr>
            <w:tcW w:w="926" w:type="dxa"/>
          </w:tcPr>
          <w:p w:rsidR="007E2468" w:rsidRDefault="00387F11" w:rsidP="00AF604E">
            <w:pPr>
              <w:jc w:val="center"/>
            </w:pPr>
            <w:r>
              <w:t>23.12.</w:t>
            </w:r>
          </w:p>
        </w:tc>
        <w:tc>
          <w:tcPr>
            <w:tcW w:w="107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E2468" w:rsidRDefault="00387F11" w:rsidP="00387F11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387F11" w:rsidTr="00AF604E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5.</w:t>
            </w:r>
          </w:p>
        </w:tc>
        <w:tc>
          <w:tcPr>
            <w:tcW w:w="3277" w:type="dxa"/>
          </w:tcPr>
          <w:p w:rsidR="00387F11" w:rsidRDefault="00387F11" w:rsidP="00AF604E">
            <w:pPr>
              <w:jc w:val="center"/>
            </w:pPr>
            <w:r>
              <w:t xml:space="preserve">Викторина «Со здоровьем я </w:t>
            </w:r>
            <w:r>
              <w:br/>
              <w:t>дружу»</w:t>
            </w:r>
          </w:p>
        </w:tc>
        <w:tc>
          <w:tcPr>
            <w:tcW w:w="926" w:type="dxa"/>
          </w:tcPr>
          <w:p w:rsidR="00387F11" w:rsidRDefault="00387F11" w:rsidP="00AF604E">
            <w:pPr>
              <w:jc w:val="center"/>
            </w:pPr>
            <w:r>
              <w:t>29.12.</w:t>
            </w:r>
          </w:p>
        </w:tc>
        <w:tc>
          <w:tcPr>
            <w:tcW w:w="1076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387F11" w:rsidRDefault="00387F11" w:rsidP="00387F11">
            <w:pPr>
              <w:jc w:val="center"/>
            </w:pPr>
            <w:r>
              <w:t>Рудакова</w:t>
            </w:r>
          </w:p>
        </w:tc>
      </w:tr>
    </w:tbl>
    <w:p w:rsidR="007E2468" w:rsidRDefault="007E2468" w:rsidP="007E2468">
      <w:pPr>
        <w:jc w:val="center"/>
      </w:pPr>
    </w:p>
    <w:p w:rsidR="007E2468" w:rsidRDefault="007E2468" w:rsidP="007E2468">
      <w:r>
        <w:br/>
      </w:r>
    </w:p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>
      <w:pPr>
        <w:jc w:val="center"/>
        <w:rPr>
          <w:b/>
          <w:sz w:val="28"/>
          <w:szCs w:val="28"/>
        </w:rPr>
      </w:pPr>
    </w:p>
    <w:p w:rsidR="007E2468" w:rsidRPr="00AB73A5" w:rsidRDefault="007E2468" w:rsidP="007E2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7E2468" w:rsidRDefault="007E2468" w:rsidP="007E2468">
      <w:pPr>
        <w:jc w:val="center"/>
        <w:rPr>
          <w:b/>
          <w:sz w:val="28"/>
          <w:szCs w:val="28"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ДЕКА</w:t>
      </w:r>
      <w:r w:rsidRPr="00AB73A5">
        <w:rPr>
          <w:b/>
          <w:sz w:val="28"/>
          <w:szCs w:val="28"/>
        </w:rPr>
        <w:t>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p w:rsidR="007E2468" w:rsidRDefault="007E2468" w:rsidP="007E2468">
      <w:pPr>
        <w:jc w:val="center"/>
        <w:rPr>
          <w:b/>
          <w:sz w:val="28"/>
          <w:szCs w:val="28"/>
        </w:rPr>
      </w:pPr>
    </w:p>
    <w:p w:rsidR="007E2468" w:rsidRPr="00AB73A5" w:rsidRDefault="007E2468" w:rsidP="007E2468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2"/>
        <w:gridCol w:w="2952"/>
        <w:gridCol w:w="896"/>
        <w:gridCol w:w="1024"/>
        <w:gridCol w:w="957"/>
        <w:gridCol w:w="1599"/>
        <w:gridCol w:w="1611"/>
      </w:tblGrid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Дата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Время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Место</w:t>
            </w:r>
          </w:p>
        </w:tc>
        <w:tc>
          <w:tcPr>
            <w:tcW w:w="1599" w:type="dxa"/>
          </w:tcPr>
          <w:p w:rsidR="00387F11" w:rsidRDefault="00387F11" w:rsidP="00AF604E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ответственный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1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 xml:space="preserve">Викторина «Наше здоровье </w:t>
            </w:r>
            <w:r>
              <w:br/>
              <w:t>– в наших руках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2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387F1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Рудакова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2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>Спортивная  программа: «Веселая эстафета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9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387F1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Рудакова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3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 xml:space="preserve">Игровая программа:                    «Нужны ли нам вредные </w:t>
            </w:r>
            <w:r>
              <w:br/>
              <w:t>привычки?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16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387F1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Рудакова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4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 xml:space="preserve">Час здоровья: </w:t>
            </w:r>
            <w:r>
              <w:br/>
              <w:t xml:space="preserve">«Пристрастия, уносящие </w:t>
            </w:r>
            <w:r>
              <w:br/>
              <w:t>жизнь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23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387F1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5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>Викторина: «Со здоровьем я дружу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29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387F1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Рудакова</w:t>
            </w:r>
          </w:p>
        </w:tc>
      </w:tr>
    </w:tbl>
    <w:p w:rsidR="007E2468" w:rsidRDefault="007E2468" w:rsidP="007E2468">
      <w:pPr>
        <w:jc w:val="center"/>
      </w:pPr>
    </w:p>
    <w:p w:rsidR="007E2468" w:rsidRDefault="007E2468" w:rsidP="007E2468">
      <w:r>
        <w:br/>
      </w:r>
    </w:p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D32E18" w:rsidRDefault="00D32E18"/>
    <w:sectPr w:rsidR="00D32E18" w:rsidSect="00F3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AEF"/>
    <w:rsid w:val="00010E8C"/>
    <w:rsid w:val="00045C6E"/>
    <w:rsid w:val="00076C03"/>
    <w:rsid w:val="0008084E"/>
    <w:rsid w:val="00114358"/>
    <w:rsid w:val="0018034E"/>
    <w:rsid w:val="00180CDE"/>
    <w:rsid w:val="0019046B"/>
    <w:rsid w:val="001A2DEE"/>
    <w:rsid w:val="001F5C57"/>
    <w:rsid w:val="002010F8"/>
    <w:rsid w:val="00280E35"/>
    <w:rsid w:val="002879B3"/>
    <w:rsid w:val="00287FB6"/>
    <w:rsid w:val="002969F3"/>
    <w:rsid w:val="002B6032"/>
    <w:rsid w:val="002C027C"/>
    <w:rsid w:val="002D2F7E"/>
    <w:rsid w:val="002D47E9"/>
    <w:rsid w:val="003649E7"/>
    <w:rsid w:val="003808F4"/>
    <w:rsid w:val="00387F11"/>
    <w:rsid w:val="003975BA"/>
    <w:rsid w:val="003A30CE"/>
    <w:rsid w:val="003D45AC"/>
    <w:rsid w:val="00416EAB"/>
    <w:rsid w:val="00425EA0"/>
    <w:rsid w:val="004435D6"/>
    <w:rsid w:val="004C0632"/>
    <w:rsid w:val="00571524"/>
    <w:rsid w:val="005727E5"/>
    <w:rsid w:val="005C41D6"/>
    <w:rsid w:val="005C4217"/>
    <w:rsid w:val="005C71E9"/>
    <w:rsid w:val="005D58F6"/>
    <w:rsid w:val="00666D61"/>
    <w:rsid w:val="00690AF5"/>
    <w:rsid w:val="006916DB"/>
    <w:rsid w:val="006C3F61"/>
    <w:rsid w:val="006F72C2"/>
    <w:rsid w:val="00705FDA"/>
    <w:rsid w:val="0074055E"/>
    <w:rsid w:val="00765CBA"/>
    <w:rsid w:val="0079232E"/>
    <w:rsid w:val="007C167C"/>
    <w:rsid w:val="007C608F"/>
    <w:rsid w:val="007E2468"/>
    <w:rsid w:val="007E4D49"/>
    <w:rsid w:val="00816346"/>
    <w:rsid w:val="008666DD"/>
    <w:rsid w:val="00867CAA"/>
    <w:rsid w:val="008A089A"/>
    <w:rsid w:val="008B6F8C"/>
    <w:rsid w:val="008E7B8D"/>
    <w:rsid w:val="00921290"/>
    <w:rsid w:val="009229A0"/>
    <w:rsid w:val="009641AC"/>
    <w:rsid w:val="009777D8"/>
    <w:rsid w:val="009A6524"/>
    <w:rsid w:val="009F2FE8"/>
    <w:rsid w:val="00A23A07"/>
    <w:rsid w:val="00A52728"/>
    <w:rsid w:val="00A67CBE"/>
    <w:rsid w:val="00A83BEC"/>
    <w:rsid w:val="00AA35C9"/>
    <w:rsid w:val="00AB558E"/>
    <w:rsid w:val="00AB73A5"/>
    <w:rsid w:val="00AF70C5"/>
    <w:rsid w:val="00B26839"/>
    <w:rsid w:val="00B5154F"/>
    <w:rsid w:val="00B57FC2"/>
    <w:rsid w:val="00B85BF9"/>
    <w:rsid w:val="00BD0B41"/>
    <w:rsid w:val="00BF0632"/>
    <w:rsid w:val="00C01A0E"/>
    <w:rsid w:val="00C07CD7"/>
    <w:rsid w:val="00C10E14"/>
    <w:rsid w:val="00C22F74"/>
    <w:rsid w:val="00C92E0D"/>
    <w:rsid w:val="00CB72D8"/>
    <w:rsid w:val="00CC085C"/>
    <w:rsid w:val="00CD3918"/>
    <w:rsid w:val="00D1048A"/>
    <w:rsid w:val="00D32E18"/>
    <w:rsid w:val="00D66376"/>
    <w:rsid w:val="00D71BFB"/>
    <w:rsid w:val="00D72661"/>
    <w:rsid w:val="00D83007"/>
    <w:rsid w:val="00DC1371"/>
    <w:rsid w:val="00DE4410"/>
    <w:rsid w:val="00E70CC1"/>
    <w:rsid w:val="00E81949"/>
    <w:rsid w:val="00EB5030"/>
    <w:rsid w:val="00EC3D45"/>
    <w:rsid w:val="00EC4E13"/>
    <w:rsid w:val="00EE25A1"/>
    <w:rsid w:val="00EE3F37"/>
    <w:rsid w:val="00EF5986"/>
    <w:rsid w:val="00F04E65"/>
    <w:rsid w:val="00F102D5"/>
    <w:rsid w:val="00F12D31"/>
    <w:rsid w:val="00F14AEF"/>
    <w:rsid w:val="00F317CD"/>
    <w:rsid w:val="00F362EC"/>
    <w:rsid w:val="00F7509C"/>
    <w:rsid w:val="00F8170F"/>
    <w:rsid w:val="00FC1214"/>
    <w:rsid w:val="00FC3531"/>
    <w:rsid w:val="00FD5A1E"/>
    <w:rsid w:val="00FF1136"/>
    <w:rsid w:val="00FF172A"/>
    <w:rsid w:val="00FF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C608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uiPriority w:val="99"/>
    <w:semiHidden/>
    <w:unhideWhenUsed/>
    <w:rsid w:val="0038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F8170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SimSun" w:hAnsi="Arial" w:cs="Mangal"/>
      <w:kern w:val="1"/>
      <w:sz w:val="21"/>
      <w:szCs w:val="24"/>
      <w:lang w:eastAsia="zh-CN" w:bidi="hi-IN"/>
    </w:rPr>
  </w:style>
  <w:style w:type="character" w:customStyle="1" w:styleId="1">
    <w:name w:val="Основной шрифт абзаца1"/>
    <w:rsid w:val="002C027C"/>
  </w:style>
  <w:style w:type="paragraph" w:customStyle="1" w:styleId="a7">
    <w:name w:val="Знак Знак Знак Знак Знак Знак Знак Знак Знак"/>
    <w:basedOn w:val="a"/>
    <w:rsid w:val="00A23A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C4217"/>
  </w:style>
  <w:style w:type="character" w:customStyle="1" w:styleId="s3">
    <w:name w:val="s3"/>
    <w:basedOn w:val="a0"/>
    <w:rsid w:val="0079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22C5-02EC-4AD2-9F7F-6C40F340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4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6-06-28T08:51:00Z</cp:lastPrinted>
  <dcterms:created xsi:type="dcterms:W3CDTF">2014-10-21T07:41:00Z</dcterms:created>
  <dcterms:modified xsi:type="dcterms:W3CDTF">2016-12-04T08:54:00Z</dcterms:modified>
</cp:coreProperties>
</file>